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80D" w:rsidRDefault="00C5180D" w:rsidP="00C5180D">
      <w:pPr>
        <w:spacing w:after="0" w:line="240" w:lineRule="auto"/>
        <w:jc w:val="both"/>
        <w:rPr>
          <w:rStyle w:val="aa"/>
          <w:rFonts w:ascii="Arial" w:hAnsi="Arial" w:cs="Arial"/>
          <w:sz w:val="28"/>
          <w:szCs w:val="28"/>
        </w:rPr>
      </w:pPr>
      <w:proofErr w:type="gramStart"/>
      <w:r>
        <w:rPr>
          <w:rStyle w:val="ac"/>
          <w:rFonts w:ascii="Arial" w:hAnsi="Arial" w:cs="Arial"/>
          <w:color w:val="0070C0"/>
          <w:sz w:val="28"/>
          <w:szCs w:val="28"/>
        </w:rPr>
        <w:t>18.02.2021г.</w:t>
      </w:r>
      <w:r w:rsidRPr="00360E99">
        <w:rPr>
          <w:rStyle w:val="ac"/>
          <w:rFonts w:ascii="Arial" w:hAnsi="Arial" w:cs="Arial"/>
          <w:color w:val="0070C0"/>
          <w:sz w:val="28"/>
          <w:szCs w:val="28"/>
        </w:rPr>
        <w:t xml:space="preserve"> </w:t>
      </w:r>
      <w:r w:rsidRPr="004B234E">
        <w:rPr>
          <w:rStyle w:val="ac"/>
          <w:rFonts w:ascii="Arial" w:hAnsi="Arial" w:cs="Arial"/>
          <w:color w:val="333333"/>
          <w:sz w:val="28"/>
          <w:szCs w:val="28"/>
        </w:rPr>
        <w:t>Экспертные заключения, предложения к проекту направлять в администраци</w:t>
      </w:r>
      <w:r>
        <w:rPr>
          <w:rStyle w:val="ac"/>
          <w:rFonts w:ascii="Arial" w:hAnsi="Arial" w:cs="Arial"/>
          <w:color w:val="333333"/>
          <w:sz w:val="28"/>
          <w:szCs w:val="28"/>
        </w:rPr>
        <w:t>ю</w:t>
      </w:r>
      <w:r w:rsidRPr="004B234E">
        <w:rPr>
          <w:rStyle w:val="ac"/>
          <w:rFonts w:ascii="Arial" w:hAnsi="Arial" w:cs="Arial"/>
          <w:color w:val="333333"/>
          <w:sz w:val="28"/>
          <w:szCs w:val="28"/>
        </w:rPr>
        <w:t xml:space="preserve"> </w:t>
      </w:r>
      <w:r>
        <w:rPr>
          <w:rStyle w:val="ac"/>
          <w:rFonts w:ascii="Arial" w:hAnsi="Arial" w:cs="Arial"/>
          <w:color w:val="333333"/>
          <w:sz w:val="28"/>
          <w:szCs w:val="28"/>
        </w:rPr>
        <w:t>муниципального образования поселок Боровский</w:t>
      </w:r>
      <w:r w:rsidRPr="004B234E">
        <w:rPr>
          <w:rStyle w:val="ac"/>
          <w:rFonts w:ascii="Arial" w:hAnsi="Arial" w:cs="Arial"/>
          <w:color w:val="333333"/>
          <w:sz w:val="28"/>
          <w:szCs w:val="28"/>
        </w:rPr>
        <w:t xml:space="preserve"> в течение </w:t>
      </w:r>
      <w:r>
        <w:rPr>
          <w:rStyle w:val="ac"/>
          <w:rFonts w:ascii="Arial" w:hAnsi="Arial" w:cs="Arial"/>
          <w:color w:val="333333"/>
          <w:sz w:val="28"/>
          <w:szCs w:val="28"/>
        </w:rPr>
        <w:t>7 дней до 25.02.2021г.</w:t>
      </w:r>
      <w:r w:rsidRPr="004B234E">
        <w:rPr>
          <w:rStyle w:val="ac"/>
          <w:rFonts w:ascii="Arial" w:hAnsi="Arial" w:cs="Arial"/>
          <w:color w:val="333333"/>
          <w:sz w:val="28"/>
          <w:szCs w:val="28"/>
        </w:rPr>
        <w:t xml:space="preserve"> (в течение </w:t>
      </w:r>
      <w:r>
        <w:rPr>
          <w:rStyle w:val="ac"/>
          <w:rFonts w:ascii="Arial" w:hAnsi="Arial" w:cs="Arial"/>
          <w:color w:val="333333"/>
          <w:sz w:val="28"/>
          <w:szCs w:val="28"/>
        </w:rPr>
        <w:t>7</w:t>
      </w:r>
      <w:r w:rsidRPr="004B234E">
        <w:rPr>
          <w:rStyle w:val="ac"/>
          <w:rFonts w:ascii="Arial" w:hAnsi="Arial" w:cs="Arial"/>
          <w:color w:val="333333"/>
          <w:sz w:val="28"/>
          <w:szCs w:val="28"/>
        </w:rPr>
        <w:t xml:space="preserve"> дней со дня размещения проекта – </w:t>
      </w:r>
      <w:r>
        <w:rPr>
          <w:rStyle w:val="ac"/>
          <w:rFonts w:ascii="Arial" w:hAnsi="Arial" w:cs="Arial"/>
          <w:color w:val="333333"/>
          <w:sz w:val="28"/>
          <w:szCs w:val="28"/>
        </w:rPr>
        <w:t>18.02.2021</w:t>
      </w:r>
      <w:r w:rsidRPr="004B234E">
        <w:rPr>
          <w:rStyle w:val="ac"/>
          <w:rFonts w:ascii="Arial" w:hAnsi="Arial" w:cs="Arial"/>
          <w:color w:val="333333"/>
          <w:sz w:val="28"/>
          <w:szCs w:val="28"/>
        </w:rPr>
        <w:t xml:space="preserve">) по адресу: </w:t>
      </w:r>
      <w:r>
        <w:rPr>
          <w:rStyle w:val="ac"/>
          <w:rFonts w:ascii="Arial" w:hAnsi="Arial" w:cs="Arial"/>
          <w:color w:val="333333"/>
          <w:sz w:val="28"/>
          <w:szCs w:val="28"/>
        </w:rPr>
        <w:t>п. Боровский</w:t>
      </w:r>
      <w:r w:rsidRPr="004B234E">
        <w:rPr>
          <w:rStyle w:val="ac"/>
          <w:rFonts w:ascii="Arial" w:hAnsi="Arial" w:cs="Arial"/>
          <w:color w:val="333333"/>
          <w:sz w:val="28"/>
          <w:szCs w:val="28"/>
        </w:rPr>
        <w:t xml:space="preserve">, ул. </w:t>
      </w:r>
      <w:r>
        <w:rPr>
          <w:rStyle w:val="ac"/>
          <w:rFonts w:ascii="Arial" w:hAnsi="Arial" w:cs="Arial"/>
          <w:color w:val="333333"/>
          <w:sz w:val="28"/>
          <w:szCs w:val="28"/>
        </w:rPr>
        <w:t>Островского</w:t>
      </w:r>
      <w:r w:rsidRPr="004B234E">
        <w:rPr>
          <w:rStyle w:val="ac"/>
          <w:rFonts w:ascii="Arial" w:hAnsi="Arial" w:cs="Arial"/>
          <w:color w:val="333333"/>
          <w:sz w:val="28"/>
          <w:szCs w:val="28"/>
        </w:rPr>
        <w:t xml:space="preserve">, </w:t>
      </w:r>
      <w:r>
        <w:rPr>
          <w:rStyle w:val="ac"/>
          <w:rFonts w:ascii="Arial" w:hAnsi="Arial" w:cs="Arial"/>
          <w:color w:val="333333"/>
          <w:sz w:val="28"/>
          <w:szCs w:val="28"/>
        </w:rPr>
        <w:t>д.33</w:t>
      </w:r>
      <w:r w:rsidRPr="004B234E">
        <w:rPr>
          <w:rStyle w:val="ac"/>
          <w:rFonts w:ascii="Arial" w:hAnsi="Arial" w:cs="Arial"/>
          <w:color w:val="333333"/>
          <w:sz w:val="28"/>
          <w:szCs w:val="28"/>
        </w:rPr>
        <w:t xml:space="preserve">, </w:t>
      </w:r>
      <w:r>
        <w:rPr>
          <w:rStyle w:val="ac"/>
          <w:rFonts w:ascii="Arial" w:hAnsi="Arial" w:cs="Arial"/>
          <w:color w:val="333333"/>
          <w:sz w:val="28"/>
          <w:szCs w:val="28"/>
        </w:rPr>
        <w:t>2</w:t>
      </w:r>
      <w:r w:rsidRPr="004B234E">
        <w:rPr>
          <w:rStyle w:val="ac"/>
          <w:rFonts w:ascii="Arial" w:hAnsi="Arial" w:cs="Arial"/>
          <w:color w:val="333333"/>
          <w:sz w:val="28"/>
          <w:szCs w:val="28"/>
        </w:rPr>
        <w:t xml:space="preserve"> этаж, кабинет 3</w:t>
      </w:r>
      <w:r>
        <w:rPr>
          <w:rStyle w:val="ac"/>
          <w:rFonts w:ascii="Arial" w:hAnsi="Arial" w:cs="Arial"/>
          <w:color w:val="333333"/>
          <w:sz w:val="28"/>
          <w:szCs w:val="28"/>
        </w:rPr>
        <w:t xml:space="preserve"> (приемная)</w:t>
      </w:r>
      <w:r w:rsidRPr="004B234E">
        <w:rPr>
          <w:rStyle w:val="ac"/>
          <w:rFonts w:ascii="Arial" w:hAnsi="Arial" w:cs="Arial"/>
          <w:color w:val="333333"/>
          <w:sz w:val="28"/>
          <w:szCs w:val="28"/>
        </w:rPr>
        <w:t xml:space="preserve">  и по электронной почте: </w:t>
      </w:r>
      <w:hyperlink r:id="rId6" w:history="1">
        <w:r w:rsidRPr="00ED01DC">
          <w:rPr>
            <w:rStyle w:val="aa"/>
            <w:rFonts w:ascii="Arial" w:hAnsi="Arial" w:cs="Arial"/>
            <w:sz w:val="28"/>
            <w:szCs w:val="28"/>
          </w:rPr>
          <w:t>borovskiy-m.o@inbox.ru</w:t>
        </w:r>
      </w:hyperlink>
      <w:proofErr w:type="gramEnd"/>
    </w:p>
    <w:p w:rsidR="00C5180D" w:rsidRDefault="00C5180D" w:rsidP="00DD7C15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DD7C15" w:rsidRPr="004F7696" w:rsidRDefault="00DD7C15" w:rsidP="00DD7C15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F7696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800100"/>
            <wp:effectExtent l="0" t="0" r="0" b="0"/>
            <wp:docPr id="7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15" w:rsidRPr="004F7696" w:rsidRDefault="00DD7C15" w:rsidP="00DD7C15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12"/>
          <w:szCs w:val="12"/>
          <w:lang w:eastAsia="ru-RU"/>
        </w:rPr>
      </w:pPr>
    </w:p>
    <w:p w:rsidR="00DD7C15" w:rsidRPr="005466E3" w:rsidRDefault="00DD7C15" w:rsidP="00DD7C15">
      <w:pPr>
        <w:keepNext/>
        <w:tabs>
          <w:tab w:val="left" w:pos="5425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66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DD7C15" w:rsidRPr="005466E3" w:rsidRDefault="00DD7C15" w:rsidP="00DD7C15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466E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Муниципального  образования </w:t>
      </w:r>
    </w:p>
    <w:p w:rsidR="00DD7C15" w:rsidRPr="005466E3" w:rsidRDefault="00DD7C15" w:rsidP="00DD7C15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466E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оселок  Боровский</w:t>
      </w:r>
    </w:p>
    <w:p w:rsidR="00DD7C15" w:rsidRPr="005466E3" w:rsidRDefault="00DD7C15" w:rsidP="00DD7C15">
      <w:pPr>
        <w:tabs>
          <w:tab w:val="left" w:pos="542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7C15" w:rsidRPr="005466E3" w:rsidRDefault="00DD7C15" w:rsidP="00DD7C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DD7C15" w:rsidRPr="00CE2074" w:rsidRDefault="00DD7C15" w:rsidP="00DD7C15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DD7C15" w:rsidRPr="00CE2074" w:rsidRDefault="009C66F1" w:rsidP="00DD7C1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__2021</w:t>
      </w:r>
      <w:r w:rsidR="00DD7C15" w:rsidRPr="00CE2074">
        <w:rPr>
          <w:rFonts w:ascii="Times New Roman" w:eastAsia="Times New Roman" w:hAnsi="Times New Roman"/>
          <w:sz w:val="26"/>
          <w:szCs w:val="26"/>
          <w:lang w:eastAsia="ru-RU"/>
        </w:rPr>
        <w:t>г.</w:t>
      </w:r>
      <w:r w:rsidR="00DD7C15" w:rsidRPr="00CE207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DD7C15" w:rsidRPr="00CE207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DD7C15" w:rsidRPr="00CE207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DD7C15" w:rsidRPr="00CE207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DD7C15" w:rsidRPr="00CE2074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№____</w:t>
      </w:r>
    </w:p>
    <w:p w:rsidR="00DD7C15" w:rsidRPr="005466E3" w:rsidRDefault="00DD7C15" w:rsidP="00DD7C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466E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spellEnd"/>
      <w:r w:rsidRPr="005466E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66E3">
        <w:rPr>
          <w:rFonts w:ascii="Times New Roman" w:eastAsia="Times New Roman" w:hAnsi="Times New Roman"/>
          <w:sz w:val="24"/>
          <w:szCs w:val="24"/>
          <w:lang w:eastAsia="ru-RU"/>
        </w:rPr>
        <w:t>Боровский</w:t>
      </w:r>
    </w:p>
    <w:p w:rsidR="00DD7C15" w:rsidRDefault="00DD7C15" w:rsidP="00DD7C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6E3">
        <w:rPr>
          <w:rFonts w:ascii="Times New Roman" w:eastAsia="Times New Roman" w:hAnsi="Times New Roman"/>
          <w:sz w:val="24"/>
          <w:szCs w:val="24"/>
          <w:lang w:eastAsia="ru-RU"/>
        </w:rPr>
        <w:t>Тюменского муниципального района</w:t>
      </w:r>
    </w:p>
    <w:p w:rsidR="00DD7C15" w:rsidRPr="00FB5F4A" w:rsidRDefault="00DD7C15" w:rsidP="00DD7C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7C15" w:rsidRPr="00DF6439" w:rsidRDefault="00DD7C15" w:rsidP="00DD7C15">
      <w:pPr>
        <w:spacing w:after="0" w:line="240" w:lineRule="auto"/>
        <w:ind w:right="481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 внесении изменений в постановление администрации муниципального образования поселок Боровский от 02.07.2020 №41</w:t>
      </w:r>
      <w:r w:rsidR="00AE4292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«Об утверждении порядка сноса зеленых насаждений и расчета компенсационной стоимости при сносе зеленых насаждений на территории муниципального образования поселок Боровский» (с изменениями от 09.09.2020 №55</w:t>
      </w:r>
      <w:r w:rsidR="009C66F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, 05.11.2020 №73</w:t>
      </w:r>
      <w:r w:rsidR="00AE4292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)</w:t>
      </w:r>
    </w:p>
    <w:p w:rsidR="00DD7C15" w:rsidRDefault="00DD7C15" w:rsidP="00DD7C15">
      <w:pPr>
        <w:spacing w:after="0" w:line="240" w:lineRule="auto"/>
        <w:ind w:right="481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E4292" w:rsidRDefault="00AE4292" w:rsidP="00AE4292">
      <w:pPr>
        <w:pStyle w:val="ab"/>
        <w:spacing w:after="0" w:line="240" w:lineRule="auto"/>
        <w:ind w:left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 соответствии с</w:t>
      </w:r>
      <w:r w:rsidR="00B45AF1">
        <w:rPr>
          <w:rFonts w:ascii="Arial" w:eastAsia="Times New Roman" w:hAnsi="Arial" w:cs="Arial"/>
          <w:sz w:val="26"/>
          <w:szCs w:val="26"/>
          <w:lang w:eastAsia="ru-RU"/>
        </w:rPr>
        <w:t>о статьей 32 Устава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 поселок Боровский</w:t>
      </w:r>
    </w:p>
    <w:p w:rsidR="00DD7C15" w:rsidRPr="00AE4292" w:rsidRDefault="00AE4292" w:rsidP="00AE4292">
      <w:pPr>
        <w:pStyle w:val="ab"/>
        <w:spacing w:after="0" w:line="240" w:lineRule="auto"/>
        <w:ind w:left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1. </w:t>
      </w:r>
      <w:r w:rsidR="00DD7C15" w:rsidRPr="00AE4292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нести изменения в постановление администрации муниципального образования поселок Боровский от 02.07.2020 №41  «Об утверждении порядка сноса зеленых насаждений </w:t>
      </w:r>
      <w:r w:rsidR="00DD7C15" w:rsidRPr="00AE4292">
        <w:rPr>
          <w:rFonts w:ascii="Arial" w:eastAsia="Times New Roman" w:hAnsi="Arial" w:cs="Arial"/>
          <w:sz w:val="26"/>
          <w:szCs w:val="26"/>
          <w:lang w:eastAsia="ru-RU"/>
        </w:rPr>
        <w:t>и расчета компенсационной стоимости при сносе зеленых насаждений на территории муниципального образован</w:t>
      </w:r>
      <w:r w:rsidR="0057343C">
        <w:rPr>
          <w:rFonts w:ascii="Arial" w:eastAsia="Times New Roman" w:hAnsi="Arial" w:cs="Arial"/>
          <w:sz w:val="26"/>
          <w:szCs w:val="26"/>
          <w:lang w:eastAsia="ru-RU"/>
        </w:rPr>
        <w:t>ия поселок Боровский» (далее — П</w:t>
      </w:r>
      <w:r w:rsidR="00DD7C15" w:rsidRPr="00AE4292">
        <w:rPr>
          <w:rFonts w:ascii="Arial" w:eastAsia="Times New Roman" w:hAnsi="Arial" w:cs="Arial"/>
          <w:sz w:val="26"/>
          <w:szCs w:val="26"/>
          <w:lang w:eastAsia="ru-RU"/>
        </w:rPr>
        <w:t>остановление) следующее изменение:</w:t>
      </w:r>
    </w:p>
    <w:p w:rsidR="00EB3446" w:rsidRDefault="009C66F1" w:rsidP="00DD7C15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</w:t>
      </w:r>
      <w:r w:rsidR="00AC3858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77512E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AC3858">
        <w:rPr>
          <w:rFonts w:ascii="Arial" w:eastAsia="Times New Roman" w:hAnsi="Arial" w:cs="Arial"/>
          <w:sz w:val="26"/>
          <w:szCs w:val="26"/>
          <w:lang w:eastAsia="ru-RU"/>
        </w:rPr>
        <w:t>абзаце пятнадцатом</w:t>
      </w:r>
      <w:r w:rsidR="0057343C">
        <w:rPr>
          <w:rFonts w:ascii="Arial" w:eastAsia="Times New Roman" w:hAnsi="Arial" w:cs="Arial"/>
          <w:sz w:val="26"/>
          <w:szCs w:val="26"/>
          <w:lang w:eastAsia="ru-RU"/>
        </w:rPr>
        <w:t xml:space="preserve"> пункта 4.6. приложения к П</w:t>
      </w:r>
      <w:r w:rsidR="00C965E5">
        <w:rPr>
          <w:rFonts w:ascii="Arial" w:eastAsia="Times New Roman" w:hAnsi="Arial" w:cs="Arial"/>
          <w:sz w:val="26"/>
          <w:szCs w:val="26"/>
          <w:lang w:eastAsia="ru-RU"/>
        </w:rPr>
        <w:t xml:space="preserve">остановлению </w:t>
      </w:r>
      <w:r w:rsidR="00AC3858">
        <w:rPr>
          <w:rFonts w:ascii="Arial" w:eastAsia="Times New Roman" w:hAnsi="Arial" w:cs="Arial"/>
          <w:sz w:val="26"/>
          <w:szCs w:val="26"/>
          <w:lang w:eastAsia="ru-RU"/>
        </w:rPr>
        <w:t>цифру «0,6» заменить цифрой «0,1».</w:t>
      </w:r>
    </w:p>
    <w:p w:rsidR="00DD7C15" w:rsidRPr="00663C52" w:rsidRDefault="00AE4292" w:rsidP="00DD7C1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</w:t>
      </w:r>
      <w:r w:rsidR="00DD7C15">
        <w:rPr>
          <w:rFonts w:ascii="Arial" w:hAnsi="Arial" w:cs="Arial"/>
          <w:sz w:val="26"/>
          <w:szCs w:val="26"/>
        </w:rPr>
        <w:t>2</w:t>
      </w:r>
      <w:r w:rsidR="00DD7C15" w:rsidRPr="00663C52">
        <w:rPr>
          <w:rFonts w:ascii="Arial" w:hAnsi="Arial" w:cs="Arial"/>
          <w:sz w:val="26"/>
          <w:szCs w:val="26"/>
        </w:rPr>
        <w:t xml:space="preserve">. Обнародовать настоящее постановление посредством размещения на информационных стендах в местах, установленных администрацией муниципального образования поселок Боровский и </w:t>
      </w:r>
      <w:proofErr w:type="gramStart"/>
      <w:r w:rsidR="00DD7C15" w:rsidRPr="00663C52">
        <w:rPr>
          <w:rFonts w:ascii="Arial" w:hAnsi="Arial" w:cs="Arial"/>
          <w:sz w:val="26"/>
          <w:szCs w:val="26"/>
        </w:rPr>
        <w:t>разместить его</w:t>
      </w:r>
      <w:proofErr w:type="gramEnd"/>
      <w:r w:rsidR="00DD7C15" w:rsidRPr="00663C52">
        <w:rPr>
          <w:rFonts w:ascii="Arial" w:hAnsi="Arial" w:cs="Arial"/>
          <w:sz w:val="26"/>
          <w:szCs w:val="26"/>
        </w:rPr>
        <w:t xml:space="preserve"> на официальном сайте администрации муниципального образования поселок Боровский в информационно-телекоммуникационной сети «Интернет».</w:t>
      </w:r>
    </w:p>
    <w:p w:rsidR="00DD7C15" w:rsidRDefault="00C965E5" w:rsidP="00DD7C15">
      <w:pPr>
        <w:tabs>
          <w:tab w:val="left" w:pos="5425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         </w:t>
      </w:r>
      <w:r w:rsidR="00DD7C15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DD7C15" w:rsidRPr="00663C52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proofErr w:type="gramStart"/>
      <w:r w:rsidR="00DD7C15" w:rsidRPr="00663C52">
        <w:rPr>
          <w:rFonts w:ascii="Arial" w:hAnsi="Arial" w:cs="Arial"/>
          <w:sz w:val="26"/>
          <w:szCs w:val="26"/>
        </w:rPr>
        <w:t>Контроль за</w:t>
      </w:r>
      <w:proofErr w:type="gramEnd"/>
      <w:r w:rsidR="00DD7C15" w:rsidRPr="00663C52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заместителя главы сельского поселения по строительству, благоустройству, землеустройству, ГО и ЧС.</w:t>
      </w:r>
    </w:p>
    <w:p w:rsidR="00DD7C15" w:rsidRPr="00663C52" w:rsidRDefault="00DD7C15" w:rsidP="00DD7C15">
      <w:pPr>
        <w:tabs>
          <w:tab w:val="left" w:pos="5425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C965E5" w:rsidRDefault="00C965E5" w:rsidP="00DD7C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D7C15" w:rsidRPr="00DF6439" w:rsidRDefault="009C66F1" w:rsidP="00DD7C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Глава</w:t>
      </w:r>
      <w:r w:rsidR="00DD7C15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                 </w:t>
      </w:r>
      <w:r w:rsidR="00AC651A">
        <w:rPr>
          <w:rFonts w:ascii="Arial" w:eastAsia="Times New Roman" w:hAnsi="Arial" w:cs="Arial"/>
          <w:sz w:val="26"/>
          <w:szCs w:val="26"/>
          <w:lang w:eastAsia="ru-RU"/>
        </w:rPr>
        <w:t xml:space="preserve">   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С.В. Сычева</w:t>
      </w:r>
    </w:p>
    <w:p w:rsidR="009C66F1" w:rsidRDefault="009C66F1" w:rsidP="00AC3858">
      <w:pPr>
        <w:tabs>
          <w:tab w:val="left" w:pos="5425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FB5F4A" w:rsidRPr="004F7696" w:rsidRDefault="00FB5F4A" w:rsidP="00FB5F4A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F7696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800100"/>
            <wp:effectExtent l="0" t="0" r="0" b="0"/>
            <wp:docPr id="6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F4A" w:rsidRPr="004F7696" w:rsidRDefault="00FB5F4A" w:rsidP="00FB5F4A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12"/>
          <w:szCs w:val="12"/>
          <w:lang w:eastAsia="ru-RU"/>
        </w:rPr>
      </w:pPr>
    </w:p>
    <w:p w:rsidR="00FB5F4A" w:rsidRPr="005466E3" w:rsidRDefault="00FB5F4A" w:rsidP="00FB5F4A">
      <w:pPr>
        <w:keepNext/>
        <w:tabs>
          <w:tab w:val="left" w:pos="5425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66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FB5F4A" w:rsidRPr="005466E3" w:rsidRDefault="00FB5F4A" w:rsidP="00FB5F4A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466E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Муниципального  образования </w:t>
      </w:r>
    </w:p>
    <w:p w:rsidR="00FB5F4A" w:rsidRPr="005466E3" w:rsidRDefault="00FB5F4A" w:rsidP="00FB5F4A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466E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оселок  Боровский</w:t>
      </w:r>
    </w:p>
    <w:p w:rsidR="00FB5F4A" w:rsidRPr="005466E3" w:rsidRDefault="00FB5F4A" w:rsidP="00FB5F4A">
      <w:pPr>
        <w:tabs>
          <w:tab w:val="left" w:pos="542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5F4A" w:rsidRPr="005466E3" w:rsidRDefault="00FB5F4A" w:rsidP="00FB5F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FB5F4A" w:rsidRPr="004F7696" w:rsidRDefault="00FB5F4A" w:rsidP="00FB5F4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B5F4A" w:rsidRPr="002C0BB9" w:rsidRDefault="00F81929" w:rsidP="00FB5F4A">
      <w:pPr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2.07.</w:t>
      </w:r>
      <w:r w:rsidR="00FB5F4A" w:rsidRPr="002C0BB9">
        <w:rPr>
          <w:rFonts w:ascii="Times New Roman" w:eastAsia="Times New Roman" w:hAnsi="Times New Roman"/>
          <w:sz w:val="24"/>
          <w:szCs w:val="24"/>
          <w:lang w:eastAsia="ru-RU"/>
        </w:rPr>
        <w:t>2020г.</w:t>
      </w:r>
      <w:r w:rsidR="00FB5F4A" w:rsidRPr="005466E3">
        <w:rPr>
          <w:rFonts w:ascii="Times New Roman" w:eastAsia="Times New Roman" w:hAnsi="Times New Roman"/>
          <w:szCs w:val="28"/>
          <w:lang w:eastAsia="ru-RU"/>
        </w:rPr>
        <w:tab/>
      </w:r>
      <w:r w:rsidR="00FB5F4A" w:rsidRPr="005466E3">
        <w:rPr>
          <w:rFonts w:ascii="Times New Roman" w:eastAsia="Times New Roman" w:hAnsi="Times New Roman"/>
          <w:szCs w:val="28"/>
          <w:lang w:eastAsia="ru-RU"/>
        </w:rPr>
        <w:tab/>
      </w:r>
      <w:r w:rsidR="00FB5F4A" w:rsidRPr="005466E3">
        <w:rPr>
          <w:rFonts w:ascii="Times New Roman" w:eastAsia="Times New Roman" w:hAnsi="Times New Roman"/>
          <w:szCs w:val="28"/>
          <w:lang w:eastAsia="ru-RU"/>
        </w:rPr>
        <w:tab/>
      </w:r>
      <w:r w:rsidR="00FB5F4A" w:rsidRPr="005466E3">
        <w:rPr>
          <w:rFonts w:ascii="Times New Roman" w:eastAsia="Times New Roman" w:hAnsi="Times New Roman"/>
          <w:szCs w:val="28"/>
          <w:lang w:eastAsia="ru-RU"/>
        </w:rPr>
        <w:tab/>
      </w:r>
      <w:r w:rsidR="00FB5F4A" w:rsidRPr="005466E3">
        <w:rPr>
          <w:rFonts w:ascii="Times New Roman" w:eastAsia="Times New Roman" w:hAnsi="Times New Roman"/>
          <w:szCs w:val="28"/>
          <w:lang w:eastAsia="ru-RU"/>
        </w:rPr>
        <w:tab/>
      </w:r>
      <w:r w:rsidR="00FB5F4A" w:rsidRPr="005466E3">
        <w:rPr>
          <w:rFonts w:ascii="Times New Roman" w:eastAsia="Times New Roman" w:hAnsi="Times New Roman"/>
          <w:szCs w:val="28"/>
          <w:lang w:eastAsia="ru-RU"/>
        </w:rPr>
        <w:tab/>
      </w:r>
      <w:r w:rsidR="00FB5F4A" w:rsidRPr="005466E3">
        <w:rPr>
          <w:rFonts w:ascii="Times New Roman" w:eastAsia="Times New Roman" w:hAnsi="Times New Roman"/>
          <w:szCs w:val="28"/>
          <w:lang w:eastAsia="ru-RU"/>
        </w:rPr>
        <w:tab/>
      </w:r>
      <w:r w:rsidR="00FB5F4A" w:rsidRPr="002C0BB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FB5F4A" w:rsidRPr="002C0BB9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FB5F4A" w:rsidRPr="005466E3">
        <w:rPr>
          <w:rFonts w:ascii="Times New Roman" w:eastAsia="Times New Roman" w:hAnsi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Cs w:val="28"/>
          <w:lang w:eastAsia="ru-RU"/>
        </w:rPr>
        <w:t>41</w:t>
      </w:r>
    </w:p>
    <w:p w:rsidR="00FB5F4A" w:rsidRPr="005466E3" w:rsidRDefault="00FB5F4A" w:rsidP="00FB5F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466E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spellEnd"/>
      <w:r w:rsidRPr="005466E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66E3">
        <w:rPr>
          <w:rFonts w:ascii="Times New Roman" w:eastAsia="Times New Roman" w:hAnsi="Times New Roman"/>
          <w:sz w:val="24"/>
          <w:szCs w:val="24"/>
          <w:lang w:eastAsia="ru-RU"/>
        </w:rPr>
        <w:t>Боровский</w:t>
      </w:r>
    </w:p>
    <w:p w:rsidR="00657929" w:rsidRDefault="00FB5F4A" w:rsidP="00FB5F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6E3">
        <w:rPr>
          <w:rFonts w:ascii="Times New Roman" w:eastAsia="Times New Roman" w:hAnsi="Times New Roman"/>
          <w:sz w:val="24"/>
          <w:szCs w:val="24"/>
          <w:lang w:eastAsia="ru-RU"/>
        </w:rPr>
        <w:t>Тюменского муниципального района</w:t>
      </w:r>
    </w:p>
    <w:p w:rsidR="00FB5F4A" w:rsidRPr="00FB5F4A" w:rsidRDefault="00FB5F4A" w:rsidP="00FB5F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7929" w:rsidRPr="00DF6439" w:rsidRDefault="00657929" w:rsidP="003E21EC">
      <w:pPr>
        <w:spacing w:after="0" w:line="240" w:lineRule="auto"/>
        <w:ind w:right="481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Об утверждении порядка сноса зеленых насаждений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 расчета компенсационной стоимости при сносе з</w:t>
      </w:r>
      <w:r w:rsidR="00FB5F4A" w:rsidRPr="00DF6439">
        <w:rPr>
          <w:rFonts w:ascii="Arial" w:eastAsia="Times New Roman" w:hAnsi="Arial" w:cs="Arial"/>
          <w:sz w:val="26"/>
          <w:szCs w:val="26"/>
          <w:lang w:eastAsia="ru-RU"/>
        </w:rPr>
        <w:t>еленых насаждений на территории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</w:t>
      </w:r>
      <w:r w:rsidR="00FB5F4A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</w:t>
      </w:r>
      <w:proofErr w:type="gramStart"/>
      <w:r w:rsidR="00FB5F4A" w:rsidRPr="00DF6439">
        <w:rPr>
          <w:rFonts w:ascii="Arial" w:eastAsia="Times New Roman" w:hAnsi="Arial" w:cs="Arial"/>
          <w:sz w:val="26"/>
          <w:szCs w:val="26"/>
          <w:lang w:eastAsia="ru-RU"/>
        </w:rPr>
        <w:t>й</w:t>
      </w:r>
      <w:r w:rsidR="00DD7C15">
        <w:rPr>
          <w:rFonts w:ascii="Arial" w:eastAsia="Times New Roman" w:hAnsi="Arial" w:cs="Arial"/>
          <w:sz w:val="26"/>
          <w:szCs w:val="26"/>
          <w:lang w:eastAsia="ru-RU"/>
        </w:rPr>
        <w:t>(</w:t>
      </w:r>
      <w:proofErr w:type="gramEnd"/>
      <w:r w:rsidR="00DD7C15">
        <w:rPr>
          <w:rFonts w:ascii="Arial" w:eastAsia="Times New Roman" w:hAnsi="Arial" w:cs="Arial"/>
          <w:sz w:val="26"/>
          <w:szCs w:val="26"/>
          <w:lang w:eastAsia="ru-RU"/>
        </w:rPr>
        <w:t>с изменениями от 09.09.2020 №55</w:t>
      </w:r>
      <w:r w:rsidR="0057343C">
        <w:rPr>
          <w:rFonts w:ascii="Arial" w:eastAsia="Times New Roman" w:hAnsi="Arial" w:cs="Arial"/>
          <w:sz w:val="26"/>
          <w:szCs w:val="26"/>
          <w:lang w:eastAsia="ru-RU"/>
        </w:rPr>
        <w:t>, от 05.11.2020 №73</w:t>
      </w:r>
      <w:r w:rsidR="00DD7C15">
        <w:rPr>
          <w:rFonts w:ascii="Arial" w:eastAsia="Times New Roman" w:hAnsi="Arial" w:cs="Arial"/>
          <w:sz w:val="26"/>
          <w:szCs w:val="26"/>
          <w:lang w:eastAsia="ru-RU"/>
        </w:rPr>
        <w:t>)</w:t>
      </w:r>
    </w:p>
    <w:p w:rsidR="003E21EC" w:rsidRPr="00DF6439" w:rsidRDefault="003E21EC" w:rsidP="003E21EC">
      <w:pPr>
        <w:spacing w:after="0" w:line="240" w:lineRule="auto"/>
        <w:ind w:right="481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F510A3" w:rsidRPr="00DF6439" w:rsidRDefault="00F510A3" w:rsidP="00F510A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Уставом</w:t>
      </w:r>
      <w:r w:rsidR="00FB5F4A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муниципального образования</w:t>
      </w:r>
      <w:r w:rsidR="00FB5F4A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="00D53790" w:rsidRPr="00DF6439">
        <w:rPr>
          <w:rFonts w:ascii="Arial" w:eastAsia="Times New Roman" w:hAnsi="Arial" w:cs="Arial"/>
          <w:sz w:val="26"/>
          <w:szCs w:val="26"/>
          <w:lang w:eastAsia="ru-RU"/>
        </w:rPr>
        <w:t>Правилами благоустройства территории</w:t>
      </w:r>
      <w:r w:rsidR="00FB5F4A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53790" w:rsidRPr="00DF6439">
        <w:rPr>
          <w:rFonts w:ascii="Arial" w:eastAsia="Times New Roman" w:hAnsi="Arial" w:cs="Arial"/>
          <w:sz w:val="26"/>
          <w:szCs w:val="26"/>
          <w:lang w:eastAsia="ru-RU"/>
        </w:rPr>
        <w:t>муниципального образования</w:t>
      </w:r>
      <w:r w:rsidR="00FB5F4A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="00D53790" w:rsidRPr="00DF6439">
        <w:rPr>
          <w:rFonts w:ascii="Arial" w:eastAsia="Times New Roman" w:hAnsi="Arial" w:cs="Arial"/>
          <w:sz w:val="26"/>
          <w:szCs w:val="26"/>
          <w:lang w:eastAsia="ru-RU"/>
        </w:rPr>
        <w:t>, у</w:t>
      </w:r>
      <w:r w:rsidR="00FB5F4A" w:rsidRPr="00DF6439">
        <w:rPr>
          <w:rFonts w:ascii="Arial" w:eastAsia="Times New Roman" w:hAnsi="Arial" w:cs="Arial"/>
          <w:sz w:val="26"/>
          <w:szCs w:val="26"/>
          <w:lang w:eastAsia="ru-RU"/>
        </w:rPr>
        <w:t>твержденными решением Боровской поселковой Думы от 29.08.2018 № 468</w:t>
      </w:r>
      <w:r w:rsidR="00D53790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с целью сохранения благоприятной окружающей среды, повышения ответственности за сохранность зеленых насаждений, а также для расчета компенсационной стоимости зеленых насаждений при вынужденном сносе и размера ущерба при незаконных рубках, повреждениях, </w:t>
      </w:r>
      <w:r w:rsidR="00464617" w:rsidRPr="00DF6439">
        <w:rPr>
          <w:rFonts w:ascii="Arial" w:eastAsia="Times New Roman" w:hAnsi="Arial" w:cs="Arial"/>
          <w:sz w:val="26"/>
          <w:szCs w:val="26"/>
          <w:lang w:eastAsia="ru-RU"/>
        </w:rPr>
        <w:t>уничтожениях зеленых насаждений:</w:t>
      </w:r>
    </w:p>
    <w:p w:rsidR="00F510A3" w:rsidRPr="00DF6439" w:rsidRDefault="00F510A3" w:rsidP="00F510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1. Утвердить Порядок </w:t>
      </w:r>
      <w:r w:rsidR="00657929" w:rsidRPr="00DF6439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сноса зеленых насаждений </w:t>
      </w:r>
      <w:r w:rsidR="00657929" w:rsidRPr="00DF6439">
        <w:rPr>
          <w:rFonts w:ascii="Arial" w:eastAsia="Times New Roman" w:hAnsi="Arial" w:cs="Arial"/>
          <w:sz w:val="26"/>
          <w:szCs w:val="26"/>
          <w:lang w:eastAsia="ru-RU"/>
        </w:rPr>
        <w:t>и расчета компенсационной стоимос</w:t>
      </w:r>
      <w:r w:rsidR="00464617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ти при сносе зеленых насаждений </w:t>
      </w:r>
      <w:r w:rsidR="0060140E" w:rsidRPr="00DF6439">
        <w:rPr>
          <w:rFonts w:ascii="Arial" w:eastAsia="Times New Roman" w:hAnsi="Arial" w:cs="Arial"/>
          <w:sz w:val="26"/>
          <w:szCs w:val="26"/>
          <w:lang w:eastAsia="ru-RU"/>
        </w:rPr>
        <w:t>на терр</w:t>
      </w:r>
      <w:r w:rsidR="00FB5F4A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итории </w:t>
      </w:r>
      <w:r w:rsidR="0060140E" w:rsidRPr="00DF6439">
        <w:rPr>
          <w:rFonts w:ascii="Arial" w:eastAsia="Times New Roman" w:hAnsi="Arial" w:cs="Arial"/>
          <w:sz w:val="26"/>
          <w:szCs w:val="26"/>
          <w:lang w:eastAsia="ru-RU"/>
        </w:rPr>
        <w:t>муниципального образования</w:t>
      </w:r>
      <w:r w:rsidR="00FB5F4A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="0060140E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гласно приложению к настоящему постановлению.</w:t>
      </w:r>
    </w:p>
    <w:p w:rsidR="00F510A3" w:rsidRPr="00DF6439" w:rsidRDefault="00F510A3" w:rsidP="00F510A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F6439">
        <w:rPr>
          <w:rFonts w:ascii="Arial" w:hAnsi="Arial" w:cs="Arial"/>
          <w:sz w:val="26"/>
          <w:szCs w:val="26"/>
        </w:rPr>
        <w:t>2. Признать утра</w:t>
      </w:r>
      <w:r w:rsidR="00FB5F4A" w:rsidRPr="00DF6439">
        <w:rPr>
          <w:rFonts w:ascii="Arial" w:hAnsi="Arial" w:cs="Arial"/>
          <w:sz w:val="26"/>
          <w:szCs w:val="26"/>
        </w:rPr>
        <w:t>тившими силу Постановление администрации муниципального образования</w:t>
      </w:r>
      <w:r w:rsidR="003E21EC" w:rsidRPr="00DF6439">
        <w:rPr>
          <w:rFonts w:ascii="Arial" w:hAnsi="Arial" w:cs="Arial"/>
          <w:sz w:val="26"/>
          <w:szCs w:val="26"/>
        </w:rPr>
        <w:t xml:space="preserve"> поселок Боровский от 26.02.2019 №19 «</w:t>
      </w:r>
      <w:r w:rsidR="003E21EC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Об утверждении Порядка </w:t>
      </w:r>
      <w:r w:rsidR="003E21EC" w:rsidRPr="00DF6439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сноса зеленых насаждений </w:t>
      </w:r>
      <w:r w:rsidR="003E21EC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и расчета компенсационной </w:t>
      </w:r>
      <w:r w:rsidR="003E21EC" w:rsidRPr="00DF6439">
        <w:rPr>
          <w:rFonts w:ascii="Arial" w:eastAsia="Times New Roman" w:hAnsi="Arial" w:cs="Arial"/>
          <w:sz w:val="26"/>
          <w:szCs w:val="26"/>
          <w:lang w:eastAsia="ru-RU"/>
        </w:rPr>
        <w:lastRenderedPageBreak/>
        <w:t>стоимости при сносе зеленых насаждений на территории муниципального образования поселок Боровский».</w:t>
      </w:r>
    </w:p>
    <w:p w:rsidR="00F510A3" w:rsidRPr="00DF6439" w:rsidRDefault="00F510A3" w:rsidP="00F510A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F6439">
        <w:rPr>
          <w:rFonts w:ascii="Arial" w:hAnsi="Arial" w:cs="Arial"/>
          <w:sz w:val="26"/>
          <w:szCs w:val="26"/>
        </w:rPr>
        <w:t>3. Обнародовать настоящее постановление посредством размещения на информационных стендах в местах, установленных администрацией</w:t>
      </w:r>
      <w:r w:rsidR="003E21EC" w:rsidRPr="00DF6439">
        <w:rPr>
          <w:rFonts w:ascii="Arial" w:hAnsi="Arial" w:cs="Arial"/>
          <w:sz w:val="26"/>
          <w:szCs w:val="26"/>
        </w:rPr>
        <w:t xml:space="preserve"> </w:t>
      </w:r>
      <w:r w:rsidRPr="00DF6439">
        <w:rPr>
          <w:rFonts w:ascii="Arial" w:hAnsi="Arial" w:cs="Arial"/>
          <w:sz w:val="26"/>
          <w:szCs w:val="26"/>
        </w:rPr>
        <w:t>муниципального образования</w:t>
      </w:r>
      <w:r w:rsidR="003E21EC" w:rsidRPr="00DF6439">
        <w:rPr>
          <w:rFonts w:ascii="Arial" w:hAnsi="Arial" w:cs="Arial"/>
          <w:sz w:val="26"/>
          <w:szCs w:val="26"/>
        </w:rPr>
        <w:t xml:space="preserve"> поселок Боровский</w:t>
      </w:r>
      <w:r w:rsidRPr="00DF6439">
        <w:rPr>
          <w:rFonts w:ascii="Arial" w:hAnsi="Arial" w:cs="Arial"/>
          <w:sz w:val="26"/>
          <w:szCs w:val="26"/>
        </w:rPr>
        <w:t xml:space="preserve"> и </w:t>
      </w:r>
      <w:proofErr w:type="gramStart"/>
      <w:r w:rsidRPr="00DF6439">
        <w:rPr>
          <w:rFonts w:ascii="Arial" w:hAnsi="Arial" w:cs="Arial"/>
          <w:sz w:val="26"/>
          <w:szCs w:val="26"/>
        </w:rPr>
        <w:t>разместить его</w:t>
      </w:r>
      <w:proofErr w:type="gramEnd"/>
      <w:r w:rsidRPr="00DF6439">
        <w:rPr>
          <w:rFonts w:ascii="Arial" w:hAnsi="Arial" w:cs="Arial"/>
          <w:sz w:val="26"/>
          <w:szCs w:val="26"/>
        </w:rPr>
        <w:t xml:space="preserve"> </w:t>
      </w:r>
      <w:r w:rsidR="003E21EC" w:rsidRPr="00DF6439">
        <w:rPr>
          <w:rFonts w:ascii="Arial" w:hAnsi="Arial" w:cs="Arial"/>
          <w:sz w:val="26"/>
          <w:szCs w:val="26"/>
        </w:rPr>
        <w:t>на официальном сайте а</w:t>
      </w:r>
      <w:r w:rsidRPr="00DF6439">
        <w:rPr>
          <w:rFonts w:ascii="Arial" w:hAnsi="Arial" w:cs="Arial"/>
          <w:sz w:val="26"/>
          <w:szCs w:val="26"/>
        </w:rPr>
        <w:t xml:space="preserve">дминистрации </w:t>
      </w:r>
      <w:r w:rsidR="003E21EC" w:rsidRPr="00DF6439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DF6439">
        <w:rPr>
          <w:rFonts w:ascii="Arial" w:hAnsi="Arial" w:cs="Arial"/>
          <w:sz w:val="26"/>
          <w:szCs w:val="26"/>
        </w:rPr>
        <w:t xml:space="preserve"> в информационно-телекоммуникационной сети «Интернет».</w:t>
      </w:r>
    </w:p>
    <w:p w:rsidR="00F510A3" w:rsidRPr="00DF6439" w:rsidRDefault="00F510A3" w:rsidP="003E21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4. </w:t>
      </w:r>
      <w:proofErr w:type="gramStart"/>
      <w:r w:rsidR="003E21EC" w:rsidRPr="00DF6439">
        <w:rPr>
          <w:rFonts w:ascii="Arial" w:hAnsi="Arial" w:cs="Arial"/>
          <w:sz w:val="26"/>
          <w:szCs w:val="26"/>
        </w:rPr>
        <w:t>Контроль за</w:t>
      </w:r>
      <w:proofErr w:type="gramEnd"/>
      <w:r w:rsidR="003E21EC" w:rsidRPr="00DF6439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заместителя главы сельского поселения по строительству, благоустройству, землеустройству, ГО и ЧС.</w:t>
      </w:r>
      <w:r w:rsidR="003E21EC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9E4FB2" w:rsidRPr="00DF6439" w:rsidRDefault="009E4FB2" w:rsidP="00F510A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F3317B" w:rsidRPr="00DF6439" w:rsidRDefault="00F510A3" w:rsidP="003E21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Глава муниципального образования </w:t>
      </w:r>
      <w:r w:rsidR="003E21EC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</w:t>
      </w:r>
      <w:r w:rsidR="00DF6439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</w:t>
      </w:r>
      <w:r w:rsidR="003E21EC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С.В. Сычева</w:t>
      </w:r>
    </w:p>
    <w:p w:rsidR="003E21EC" w:rsidRPr="00DF6439" w:rsidRDefault="003E21EC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Default="00DF6439" w:rsidP="0006320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63209" w:rsidRDefault="00063209" w:rsidP="0006320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C66F1" w:rsidRDefault="009C66F1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9C66F1" w:rsidRDefault="009C66F1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9C66F1" w:rsidRDefault="009C66F1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5C739F" w:rsidRPr="00DF6439" w:rsidRDefault="00054FC4" w:rsidP="00054FC4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иложен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5C739F" w:rsidRPr="00DF6439" w:rsidRDefault="00054FC4" w:rsidP="00C0018A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к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становлению</w:t>
      </w:r>
      <w:r w:rsidR="005C739F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администрац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054FC4" w:rsidRPr="00DF6439" w:rsidRDefault="005C739F" w:rsidP="00C0018A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муниципального образования</w:t>
      </w:r>
    </w:p>
    <w:p w:rsidR="003E21EC" w:rsidRPr="00DF6439" w:rsidRDefault="003E21EC" w:rsidP="00C0018A">
      <w:pPr>
        <w:spacing w:after="0" w:line="240" w:lineRule="auto"/>
        <w:ind w:firstLine="567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селок Боровский</w:t>
      </w:r>
    </w:p>
    <w:p w:rsidR="005C739F" w:rsidRDefault="00DF6439" w:rsidP="00DF643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</w:t>
      </w:r>
      <w:r w:rsidR="00F81929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от 02.07.2020 года № 41</w:t>
      </w:r>
    </w:p>
    <w:p w:rsidR="0057343C" w:rsidRDefault="00DD7C15" w:rsidP="0057343C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( с изменениями от 09.09.2020 №55</w:t>
      </w:r>
      <w:r w:rsidR="0057343C">
        <w:rPr>
          <w:rFonts w:ascii="Arial" w:eastAsia="Times New Roman" w:hAnsi="Arial" w:cs="Arial"/>
          <w:sz w:val="26"/>
          <w:szCs w:val="26"/>
          <w:lang w:eastAsia="ru-RU"/>
        </w:rPr>
        <w:t>,</w:t>
      </w:r>
      <w:proofErr w:type="gramEnd"/>
    </w:p>
    <w:p w:rsidR="0057343C" w:rsidRPr="0057343C" w:rsidRDefault="0057343C" w:rsidP="0057343C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от 05.11.2020 №73                                                             </w:t>
      </w:r>
    </w:p>
    <w:p w:rsidR="00DD7C15" w:rsidRPr="0057343C" w:rsidRDefault="00DD7C15" w:rsidP="00DF6439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54FC4" w:rsidRPr="00DF6439" w:rsidRDefault="00A81C1B" w:rsidP="00054FC4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054FC4" w:rsidRPr="00DF6439" w:rsidRDefault="0060140E" w:rsidP="00054FC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Порядок сноса зеленых насаждений и расчета компенсационной стоимости при сносе зеленых насаждений на территории муниципального образования</w:t>
      </w:r>
      <w:r w:rsidR="003E21EC"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поселок Боровский</w:t>
      </w:r>
    </w:p>
    <w:p w:rsidR="0060140E" w:rsidRPr="00DF6439" w:rsidRDefault="0060140E" w:rsidP="00054F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54FC4" w:rsidRPr="00DF6439" w:rsidRDefault="00054FC4" w:rsidP="00054FC4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ОБЩИЕ</w:t>
      </w:r>
      <w:r w:rsidR="00A81C1B" w:rsidRPr="00DF6439">
        <w:rPr>
          <w:rFonts w:ascii="Arial" w:eastAsia="Times New Roman" w:hAnsi="Arial" w:cs="Arial"/>
          <w:b/>
          <w:bCs/>
          <w:spacing w:val="-1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ПОЛОЖЕНИЯ</w:t>
      </w:r>
    </w:p>
    <w:p w:rsidR="00054FC4" w:rsidRPr="00DF6439" w:rsidRDefault="00A81C1B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1.1.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тоящ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рядок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станавливае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оцедуру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нос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мель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частках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ходящих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муниципально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бственности</w:t>
      </w:r>
      <w:r w:rsidR="003E21EC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>муниципального образования</w:t>
      </w:r>
      <w:r w:rsidR="003E21EC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9E4FB2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в муниципальной собственности муниципального образования Тюменский муниципальный район в случае передачи полномочий на основании соглашения,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такж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мель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частках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государственна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бственность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торы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зграничена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территор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</w:t>
      </w:r>
      <w:r w:rsidR="003E21EC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(дале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мельны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частки).</w:t>
      </w:r>
      <w:proofErr w:type="gramEnd"/>
    </w:p>
    <w:p w:rsidR="00AB30CB" w:rsidRPr="00DF6439" w:rsidRDefault="00CB0CC8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Действие настоящего Порядка не распространяется на снос деревьев, кустарников, произрастающих на территориях городских лесов, кладбищ, земельных участков, предоставленных для индивидуального жилищного строительства, для ведения садоводства, огородничества, а также в случае получения разрешения на использование земель или земельного участка для целей, предусмотренных пунктом 1 статьи 39.34 Земельного кодекса Российской Федерации, - на территориях земельных участков из состава земель промышленности, энергетики, транспорта, связи</w:t>
      </w:r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в границах муниципального образования </w:t>
      </w:r>
      <w:r w:rsidR="003E21EC" w:rsidRPr="00DF6439">
        <w:rPr>
          <w:rFonts w:ascii="Arial" w:eastAsia="Times New Roman" w:hAnsi="Arial" w:cs="Arial"/>
          <w:sz w:val="26"/>
          <w:szCs w:val="26"/>
          <w:lang w:eastAsia="ru-RU"/>
        </w:rPr>
        <w:t>поселок Боровский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054FC4" w:rsidRPr="00DF6439" w:rsidRDefault="00C632E1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1.2</w:t>
      </w:r>
      <w:r w:rsidR="00054FC4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.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настоящем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Порядке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используются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следующие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понятия:</w:t>
      </w:r>
    </w:p>
    <w:p w:rsidR="00054FC4" w:rsidRPr="00DF6439" w:rsidRDefault="00054FC4" w:rsidP="00D537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зеленые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насаждения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-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D53790" w:rsidRPr="00DF6439">
        <w:rPr>
          <w:rFonts w:ascii="Arial" w:eastAsia="Times New Roman" w:hAnsi="Arial" w:cs="Arial"/>
          <w:sz w:val="26"/>
          <w:szCs w:val="26"/>
          <w:lang w:eastAsia="ru-RU"/>
        </w:rPr>
        <w:t>зеленые насаждения - объекты благоустройства, представляющие собой древесно-кустарниковую и травянистую растительность естественного и искусственного происхождения (включая городские леса, парки, бульвары, скверы, сады, газоны, цветники, а также отдельно стоящие деревья и кустарники)</w:t>
      </w:r>
      <w:r w:rsidR="00697867" w:rsidRPr="00DF6439">
        <w:rPr>
          <w:rFonts w:ascii="Arial" w:eastAsia="Times New Roman" w:hAnsi="Arial" w:cs="Arial"/>
          <w:sz w:val="26"/>
          <w:szCs w:val="26"/>
          <w:lang w:eastAsia="ru-RU"/>
        </w:rPr>
        <w:t>;</w:t>
      </w:r>
      <w:proofErr w:type="gramEnd"/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lastRenderedPageBreak/>
        <w:t>снос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-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снос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деревьев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кустарников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газонов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цветников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proofErr w:type="gramStart"/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выполнение</w:t>
      </w:r>
      <w:proofErr w:type="gramEnd"/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которого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необходимо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в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целя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беспечения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условий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для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размещения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те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ил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ины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бъектов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строительства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бслуживания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бъектов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инженерного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благоустройства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надземны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линий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электропередач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т.п.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создания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качеств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кружающей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среды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твечающи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нормативным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требованиям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к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свещенност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инсоляци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жилы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бщественны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омещений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формленный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в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установленном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орядке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незаконный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снос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-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снос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деревьев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кустарников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газонов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цветников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выполненный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без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редварительного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формления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соответствующи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разрешительны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документов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(или)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установленного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орядка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платы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и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компенсационной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стоимост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за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ричиненный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ущерб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овреждение</w:t>
      </w:r>
      <w:r w:rsidR="00AD142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-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механическое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термическое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химическое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(или)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иное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воздействие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которое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ривело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к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нарушению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целостност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кроны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ветвей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древесно-кустарниковой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растительности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ствола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корневой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системы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живого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напочвенного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окрова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отере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декоративны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качеств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роведение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брезк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в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нарушение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агротехнически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сроков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а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также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загрязнение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очвы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на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зелененны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территория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вредным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для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растений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веществами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не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влекущее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рекращение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роста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зеленого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насаждения;</w:t>
      </w:r>
      <w:proofErr w:type="gramEnd"/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уничтожение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-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вырубка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(снос)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овреждение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ил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выкапывание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насаждений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которое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овлекло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рекращение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и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роста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гибель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ил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утрату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в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качестве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элемента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ландшафта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аварийные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деревья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-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деревья,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угрожающие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своим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падением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или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обламыванием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отдельных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ветвей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целостности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зданий,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сооружений,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воздушных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линий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инженерных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коммуникаций,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а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также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жизни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здоровью</w:t>
      </w:r>
      <w:r w:rsidR="00A81C1B"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граждан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брезка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древесно-кустарниковой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растительности: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-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санитарная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брезка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-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брезка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больных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оломанных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засохши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ветвей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-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молаживающая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брезка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-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глубокая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брезка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ветвей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до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и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базальной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части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стимулирующая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бразование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молоды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обегов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создающи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новую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крону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-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формовочная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брезка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-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брезка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кроны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с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целью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ридания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растению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пределенного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габитуса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ему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не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свойственного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-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C21D22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Исключен.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1.</w:t>
      </w:r>
      <w:r w:rsidR="00C632E1" w:rsidRPr="00DF6439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но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существляет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снован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hyperlink r:id="rId8" w:anchor="P146" w:history="1">
        <w:r w:rsidRPr="00DF6439">
          <w:rPr>
            <w:rFonts w:ascii="Arial" w:eastAsia="Times New Roman" w:hAnsi="Arial" w:cs="Arial"/>
            <w:sz w:val="26"/>
            <w:szCs w:val="26"/>
            <w:lang w:eastAsia="ru-RU"/>
          </w:rPr>
          <w:t>разрешения</w:t>
        </w:r>
      </w:hyperlink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но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(дале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зрешение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B056F9" w:rsidRPr="00DF6439">
        <w:rPr>
          <w:rFonts w:ascii="Arial" w:eastAsia="Times New Roman" w:hAnsi="Arial" w:cs="Arial"/>
          <w:sz w:val="26"/>
          <w:szCs w:val="26"/>
          <w:lang w:eastAsia="ru-RU"/>
        </w:rPr>
        <w:t>выдаваемого ад</w:t>
      </w:r>
      <w:r w:rsidR="00E124A4" w:rsidRPr="00DF6439">
        <w:rPr>
          <w:rFonts w:ascii="Arial" w:eastAsia="Times New Roman" w:hAnsi="Arial" w:cs="Arial"/>
          <w:sz w:val="26"/>
          <w:szCs w:val="26"/>
          <w:lang w:eastAsia="ru-RU"/>
        </w:rPr>
        <w:t>министрацией</w:t>
      </w:r>
      <w:r w:rsidR="00B056F9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</w:t>
      </w:r>
      <w:r w:rsidR="00E124A4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="00B056F9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(далее - Уполномоченный орган),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форм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гласн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иложению</w:t>
      </w:r>
      <w:r w:rsidR="008071B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1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тоящему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рядку</w:t>
      </w:r>
      <w:r w:rsidR="00697867"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AD2CF4" w:rsidRPr="00DF6439" w:rsidRDefault="00A81C1B" w:rsidP="00AD2CF4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</w:t>
      </w:r>
      <w:r w:rsidR="00AD2CF4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Выдача Разрешения на снос зеленых насаж</w:t>
      </w:r>
      <w:r w:rsidR="00697867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дений в случаях, указанных в подпунктах</w:t>
      </w:r>
      <w:r w:rsidR="00AD2CF4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</w:t>
      </w:r>
      <w:r w:rsidR="00697867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1 - </w:t>
      </w:r>
      <w:r w:rsidR="00205915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4</w:t>
      </w:r>
      <w:r w:rsidR="000E4498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пункта 2.6</w:t>
      </w:r>
      <w:r w:rsidR="00AD2CF4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настоящего Порядка осуществляется при условии предварительной оплаты компенсационной стоимости зеленых насаждений.</w:t>
      </w:r>
    </w:p>
    <w:p w:rsidR="00AD2CF4" w:rsidRPr="00DF6439" w:rsidRDefault="00AD2CF4" w:rsidP="00AD2CF4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Выдача Разрешения на снос зеленых насаждений в случаях, указанных в </w:t>
      </w:r>
      <w:r w:rsidR="00697867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подпунктах</w:t>
      </w: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</w:t>
      </w:r>
      <w:r w:rsidR="00205915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5</w:t>
      </w:r>
      <w:r w:rsidR="00697867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- </w:t>
      </w:r>
      <w:r w:rsidR="00205915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9</w:t>
      </w:r>
      <w:r w:rsidR="000E4498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пункта 2.6</w:t>
      </w: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настоящего Порядка осуществляется без оплаты компенсационной стоимости зеленых насаждений.</w:t>
      </w:r>
    </w:p>
    <w:p w:rsidR="00AD2CF4" w:rsidRPr="00DF6439" w:rsidRDefault="00AD2CF4" w:rsidP="00AD2CF4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</w:p>
    <w:p w:rsidR="00054FC4" w:rsidRPr="00DF6439" w:rsidRDefault="00054FC4" w:rsidP="00E124A4">
      <w:pPr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ПОРЯДОК</w:t>
      </w:r>
      <w:r w:rsidR="00A81C1B"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ОФОРМЛЕНИЯ</w:t>
      </w:r>
      <w:r w:rsidR="00A81C1B"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ДОКУМЕНТОВ</w:t>
      </w:r>
      <w:r w:rsidR="00A81C1B"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НА</w:t>
      </w:r>
      <w:r w:rsidR="00A81C1B"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СНОС</w:t>
      </w:r>
      <w:r w:rsidR="00A81C1B"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НАСАЖДЕНИЙ</w:t>
      </w:r>
    </w:p>
    <w:p w:rsidR="00054FC4" w:rsidRPr="00DF6439" w:rsidRDefault="00A81C1B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 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2.1.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л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луч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зреш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юридическо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л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физическо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лиц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(дале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явитель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едставляе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полномоченны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рган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лично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через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полномоченно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едставител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либ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чтовы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тправление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ледующ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окументы: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1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явление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держаще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ледующ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ведения: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данны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явител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(полно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кращенно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(пр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личии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именование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рганизационно-правова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форма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адре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местонахожд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л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юридическо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лица;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фамилия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мя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тчеств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(пр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личии)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адре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мест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жительства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аспортны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анны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л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физическо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лица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нтактны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телефон);</w:t>
      </w:r>
      <w:proofErr w:type="gramEnd"/>
    </w:p>
    <w:p w:rsidR="00054FC4" w:rsidRPr="00DF6439" w:rsidRDefault="00AB5D9A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адрес (местоположение)</w:t>
      </w:r>
      <w:r w:rsidR="00C632E1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2376BF" w:rsidRPr="00DF6439">
        <w:rPr>
          <w:rFonts w:ascii="Arial" w:eastAsia="Times New Roman" w:hAnsi="Arial" w:cs="Arial"/>
          <w:sz w:val="26"/>
          <w:szCs w:val="26"/>
          <w:lang w:eastAsia="ru-RU"/>
        </w:rPr>
        <w:t>земельного участка, на котором планируется осуществить снос зеленых насаждений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цель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нос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(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ответств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hyperlink r:id="rId9" w:anchor="P84" w:history="1">
        <w:r w:rsidRPr="00DF6439">
          <w:rPr>
            <w:rFonts w:ascii="Arial" w:eastAsia="Times New Roman" w:hAnsi="Arial" w:cs="Arial"/>
            <w:sz w:val="26"/>
            <w:szCs w:val="26"/>
            <w:lang w:eastAsia="ru-RU"/>
          </w:rPr>
          <w:t>пунктом</w:t>
        </w:r>
        <w:r w:rsidR="00A81C1B" w:rsidRPr="00DF6439">
          <w:rPr>
            <w:rFonts w:ascii="Arial" w:eastAsia="Times New Roman" w:hAnsi="Arial" w:cs="Arial"/>
            <w:sz w:val="26"/>
            <w:szCs w:val="26"/>
            <w:lang w:eastAsia="ru-RU"/>
          </w:rPr>
          <w:t xml:space="preserve"> </w:t>
        </w:r>
        <w:r w:rsidRPr="00DF6439">
          <w:rPr>
            <w:rFonts w:ascii="Arial" w:eastAsia="Times New Roman" w:hAnsi="Arial" w:cs="Arial"/>
            <w:sz w:val="26"/>
            <w:szCs w:val="26"/>
            <w:lang w:eastAsia="ru-RU"/>
          </w:rPr>
          <w:t>2.</w:t>
        </w:r>
      </w:hyperlink>
      <w:r w:rsidR="00BF4ADC" w:rsidRPr="00DF6439">
        <w:rPr>
          <w:rFonts w:ascii="Arial" w:eastAsia="Times New Roman" w:hAnsi="Arial" w:cs="Arial"/>
          <w:sz w:val="26"/>
          <w:szCs w:val="26"/>
          <w:lang w:eastAsia="ru-RU"/>
        </w:rPr>
        <w:t>6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тояще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рядка)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лан-схему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мест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оизраста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уществующи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масштабе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зволяюще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дентифицировать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часток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бот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лощадь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частк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бот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ординаты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глов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точек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(пр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личии)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зрешен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троительств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луча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существл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троительств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еконструкц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да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оружений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пособ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луч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нформац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полномоченно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ргана: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электронно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форме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чтовы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тправление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бумажно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осителе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лично;</w:t>
      </w:r>
    </w:p>
    <w:p w:rsidR="00B9090D" w:rsidRPr="00DF6439" w:rsidRDefault="00B9090D" w:rsidP="00B909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2) </w:t>
      </w:r>
      <w:proofErr w:type="spell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фотофиксацию</w:t>
      </w:r>
      <w:proofErr w:type="spell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зеленых насаждений, планируемых к сносу;</w:t>
      </w:r>
    </w:p>
    <w:p w:rsidR="00054FC4" w:rsidRPr="00DF6439" w:rsidRDefault="00B9090D" w:rsidP="00B909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коп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документов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одтверждающ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рав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ользова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Заявител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земельны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участком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н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которо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ланирует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осуществить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сно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</w:t>
      </w:r>
      <w:r w:rsidR="00E93532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(</w:t>
      </w:r>
      <w:r w:rsidR="00AB5D9A" w:rsidRPr="00DF6439">
        <w:rPr>
          <w:rFonts w:ascii="Arial" w:eastAsia="Times New Roman" w:hAnsi="Arial" w:cs="Arial"/>
          <w:sz w:val="26"/>
          <w:szCs w:val="26"/>
          <w:lang w:eastAsia="ru-RU"/>
        </w:rPr>
        <w:t>при наличии права аренды, пользования земельным участком);</w:t>
      </w:r>
    </w:p>
    <w:p w:rsidR="00054FC4" w:rsidRPr="00DF6439" w:rsidRDefault="00B9090D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4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копию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документа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одтверждающе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олномоч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редставител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Заявител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(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случа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одач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заявл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уполномоченны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редставителе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Заявителя)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документ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удостоверяющ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е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BD6DFE" w:rsidRPr="00DF6439">
        <w:rPr>
          <w:rFonts w:ascii="Arial" w:eastAsia="Times New Roman" w:hAnsi="Arial" w:cs="Arial"/>
          <w:sz w:val="26"/>
          <w:szCs w:val="26"/>
          <w:lang w:eastAsia="ru-RU"/>
        </w:rPr>
        <w:t>личность;</w:t>
      </w:r>
    </w:p>
    <w:p w:rsidR="00BD6DFE" w:rsidRPr="00DF6439" w:rsidRDefault="00B9090D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="00BD6DFE" w:rsidRPr="00DF6439">
        <w:rPr>
          <w:rFonts w:ascii="Arial" w:eastAsia="Times New Roman" w:hAnsi="Arial" w:cs="Arial"/>
          <w:sz w:val="26"/>
          <w:szCs w:val="26"/>
          <w:lang w:eastAsia="ru-RU"/>
        </w:rPr>
        <w:t>) заключения в слу</w:t>
      </w:r>
      <w:r w:rsidR="00BF4ADC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чаях, определенных подпунктами </w:t>
      </w:r>
      <w:r w:rsidR="00A26A5C" w:rsidRPr="00DF6439">
        <w:rPr>
          <w:rFonts w:ascii="Arial" w:eastAsia="Times New Roman" w:hAnsi="Arial" w:cs="Arial"/>
          <w:sz w:val="26"/>
          <w:szCs w:val="26"/>
          <w:lang w:eastAsia="ru-RU"/>
        </w:rPr>
        <w:t>6, 7</w:t>
      </w:r>
      <w:r w:rsidR="00BD6DFE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ункта 2.</w:t>
      </w:r>
      <w:r w:rsidR="00BF4ADC" w:rsidRPr="00DF6439">
        <w:rPr>
          <w:rFonts w:ascii="Arial" w:eastAsia="Times New Roman" w:hAnsi="Arial" w:cs="Arial"/>
          <w:sz w:val="26"/>
          <w:szCs w:val="26"/>
          <w:lang w:eastAsia="ru-RU"/>
        </w:rPr>
        <w:t>6</w:t>
      </w:r>
      <w:r w:rsidR="00BD6DFE"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DD5C79" w:rsidRPr="00DF6439" w:rsidRDefault="00DD5C79" w:rsidP="0067367C">
      <w:pPr>
        <w:autoSpaceDE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6"/>
          <w:szCs w:val="26"/>
          <w:shd w:val="clear" w:color="auto" w:fill="FFFFFF"/>
        </w:rPr>
      </w:pPr>
      <w:r w:rsidRPr="00DF6439">
        <w:rPr>
          <w:rFonts w:ascii="Arial" w:hAnsi="Arial" w:cs="Arial"/>
          <w:bCs/>
          <w:iCs/>
          <w:sz w:val="26"/>
          <w:szCs w:val="26"/>
        </w:rPr>
        <w:t xml:space="preserve">2.2. Перечень документов, которые находятся в распоряжении государственных органов, органов местного самоуправления и иных органов, </w:t>
      </w:r>
      <w:r w:rsidRPr="00DF6439">
        <w:rPr>
          <w:rFonts w:ascii="Arial" w:hAnsi="Arial" w:cs="Arial"/>
          <w:bCs/>
          <w:iCs/>
          <w:sz w:val="26"/>
          <w:szCs w:val="26"/>
          <w:shd w:val="clear" w:color="auto" w:fill="FFFFFF"/>
        </w:rPr>
        <w:t>и которые заявитель вправе представить</w:t>
      </w:r>
      <w:r w:rsidR="00B9090D" w:rsidRPr="00DF6439">
        <w:rPr>
          <w:rFonts w:ascii="Arial" w:hAnsi="Arial" w:cs="Arial"/>
          <w:bCs/>
          <w:iCs/>
          <w:sz w:val="26"/>
          <w:szCs w:val="26"/>
          <w:shd w:val="clear" w:color="auto" w:fill="FFFFFF"/>
        </w:rPr>
        <w:t>:</w:t>
      </w:r>
    </w:p>
    <w:p w:rsidR="00E93532" w:rsidRPr="00DF6439" w:rsidRDefault="00DD5C79" w:rsidP="006736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1) </w:t>
      </w:r>
      <w:r w:rsidR="0067367C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сведения из Единого государственного реестра недвижимости на </w:t>
      </w:r>
      <w:r w:rsidR="00C368B0" w:rsidRPr="00DF6439">
        <w:rPr>
          <w:rFonts w:ascii="Arial" w:eastAsia="Times New Roman" w:hAnsi="Arial" w:cs="Arial"/>
          <w:sz w:val="26"/>
          <w:szCs w:val="26"/>
          <w:lang w:eastAsia="ru-RU"/>
        </w:rPr>
        <w:t>земельный участок, на котором расположены зеленые насаждения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07419C" w:rsidRPr="00DF6439" w:rsidRDefault="00BF4ADC" w:rsidP="002A07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2.3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7419C" w:rsidRPr="00DF6439">
        <w:rPr>
          <w:rFonts w:ascii="Arial" w:eastAsia="Times New Roman" w:hAnsi="Arial" w:cs="Arial"/>
          <w:sz w:val="26"/>
          <w:szCs w:val="26"/>
          <w:lang w:eastAsia="ru-RU"/>
        </w:rPr>
        <w:t>Рассмотрение вопроса о сносе зеленых насаждений осуществляется Комиссией по обследованию зеленых насаждений (далее – Комиссия). Состав Комиссии  утверждается распоряжением администрации</w:t>
      </w:r>
      <w:r w:rsidR="00E124A4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7419C" w:rsidRPr="00DF6439">
        <w:rPr>
          <w:rFonts w:ascii="Arial" w:eastAsia="Times New Roman" w:hAnsi="Arial" w:cs="Arial"/>
          <w:sz w:val="26"/>
          <w:szCs w:val="26"/>
          <w:lang w:eastAsia="ru-RU"/>
        </w:rPr>
        <w:t>муниципального образования</w:t>
      </w:r>
      <w:r w:rsidR="00E124A4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="0007419C"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113D97" w:rsidRPr="00DF6439" w:rsidRDefault="00054FC4" w:rsidP="002A078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Уполномоченны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рган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егистрируе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явление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илагаемы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ему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окументы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оверяе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мплектность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лноту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едставленно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нформац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правляе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7419C" w:rsidRPr="00DF6439">
        <w:rPr>
          <w:rFonts w:ascii="Arial" w:eastAsia="Times New Roman" w:hAnsi="Arial" w:cs="Arial"/>
          <w:sz w:val="26"/>
          <w:szCs w:val="26"/>
          <w:lang w:eastAsia="ru-RU"/>
        </w:rPr>
        <w:t>К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миссию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здне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ня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ледующе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не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егистрац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явления</w:t>
      </w:r>
      <w:r w:rsidR="00C2726C"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80127E" w:rsidRPr="00DF6439">
        <w:rPr>
          <w:rFonts w:ascii="Arial" w:hAnsi="Arial" w:cs="Arial"/>
          <w:sz w:val="26"/>
          <w:szCs w:val="26"/>
        </w:rPr>
        <w:t xml:space="preserve"> </w:t>
      </w:r>
    </w:p>
    <w:p w:rsidR="00054FC4" w:rsidRPr="00DF6439" w:rsidRDefault="00BF4ADC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2.4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р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налич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основа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дл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отказа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установлен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Комиссией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Уполномоченны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орган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срок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н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ревышающ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15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дне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даты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регистрации</w:t>
      </w:r>
      <w:proofErr w:type="gramEnd"/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заявл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документов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осуществляе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одготовку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уведомл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об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отказ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выдач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Разреш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н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роведен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рабо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сносу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указание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ричины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отказа.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Уведомлен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об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отказ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выдач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Разреш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указание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ричины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отказ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срок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н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ревышающ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дне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даты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lastRenderedPageBreak/>
        <w:t>регистрации</w:t>
      </w:r>
      <w:proofErr w:type="gramEnd"/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уведомления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направляет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Заявителю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способом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указанны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заявлении.</w:t>
      </w:r>
    </w:p>
    <w:p w:rsidR="00054FC4" w:rsidRPr="00DF6439" w:rsidRDefault="00BF4ADC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2.5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Основаниям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дл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отказ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выдач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Разреш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являются: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1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есоответств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явл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окументов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едставлен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л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луч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зрешения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hyperlink r:id="rId10" w:anchor="P62" w:history="1">
        <w:r w:rsidRPr="00DF6439">
          <w:rPr>
            <w:rFonts w:ascii="Arial" w:eastAsia="Times New Roman" w:hAnsi="Arial" w:cs="Arial"/>
            <w:sz w:val="26"/>
            <w:szCs w:val="26"/>
            <w:lang w:eastAsia="ru-RU"/>
          </w:rPr>
          <w:t>пункту</w:t>
        </w:r>
        <w:r w:rsidR="00A81C1B" w:rsidRPr="00DF6439">
          <w:rPr>
            <w:rFonts w:ascii="Arial" w:eastAsia="Times New Roman" w:hAnsi="Arial" w:cs="Arial"/>
            <w:sz w:val="26"/>
            <w:szCs w:val="26"/>
            <w:lang w:eastAsia="ru-RU"/>
          </w:rPr>
          <w:t xml:space="preserve"> </w:t>
        </w:r>
        <w:r w:rsidRPr="00DF6439">
          <w:rPr>
            <w:rFonts w:ascii="Arial" w:eastAsia="Times New Roman" w:hAnsi="Arial" w:cs="Arial"/>
            <w:sz w:val="26"/>
            <w:szCs w:val="26"/>
            <w:lang w:eastAsia="ru-RU"/>
          </w:rPr>
          <w:t>2.1</w:t>
        </w:r>
      </w:hyperlink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тояще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рядк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(или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едставлен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окументо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лно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бъеме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2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едостоверность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ведений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держащих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едставлен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явителе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окументах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0" w:name="P80"/>
      <w:bookmarkEnd w:id="0"/>
      <w:r w:rsidRPr="00DF6439">
        <w:rPr>
          <w:rFonts w:ascii="Arial" w:eastAsia="Times New Roman" w:hAnsi="Arial" w:cs="Arial"/>
          <w:sz w:val="26"/>
          <w:szCs w:val="26"/>
          <w:lang w:eastAsia="ru-RU"/>
        </w:rPr>
        <w:t>3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озможность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существить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мероприятия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целя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тор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явитель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братил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ыдаче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зрешения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без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нос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ыполнен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торо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являет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еобходимым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4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B9090D" w:rsidRPr="00DF6439">
        <w:rPr>
          <w:rFonts w:ascii="Arial" w:eastAsia="Times New Roman" w:hAnsi="Arial" w:cs="Arial"/>
          <w:sz w:val="26"/>
          <w:szCs w:val="26"/>
          <w:lang w:eastAsia="ru-RU"/>
        </w:rPr>
        <w:t>зеленые насаждения располагаются на земел</w:t>
      </w:r>
      <w:r w:rsidR="00C632E1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ьных участках, не указанных в пункте 1.1 настоящего </w:t>
      </w:r>
      <w:r w:rsidR="00B9090D" w:rsidRPr="00DF6439">
        <w:rPr>
          <w:rFonts w:ascii="Arial" w:eastAsia="Times New Roman" w:hAnsi="Arial" w:cs="Arial"/>
          <w:sz w:val="26"/>
          <w:szCs w:val="26"/>
          <w:lang w:eastAsia="ru-RU"/>
        </w:rPr>
        <w:t>Порядка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5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явител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тсутствуе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ав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льзова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мельны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частком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торо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ланирует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существить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но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6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боты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л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овед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тор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ланирует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существить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но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ответствую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целевому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спользованию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мельно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частка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7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граничен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(или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евозможность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оступ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B9090D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Комиссии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мельному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частку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то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числ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чет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ремен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год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год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словий.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2.</w:t>
      </w:r>
      <w:r w:rsidR="00BF4ADC" w:rsidRPr="00DF6439">
        <w:rPr>
          <w:rFonts w:ascii="Arial" w:eastAsia="Times New Roman" w:hAnsi="Arial" w:cs="Arial"/>
          <w:sz w:val="26"/>
          <w:szCs w:val="26"/>
          <w:lang w:eastAsia="ru-RU"/>
        </w:rPr>
        <w:t>6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но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существляет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ледующи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лучаях: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1" w:name="P85"/>
      <w:bookmarkEnd w:id="1"/>
      <w:r w:rsidRPr="00DF6439">
        <w:rPr>
          <w:rFonts w:ascii="Arial" w:eastAsia="Times New Roman" w:hAnsi="Arial" w:cs="Arial"/>
          <w:sz w:val="26"/>
          <w:szCs w:val="26"/>
          <w:lang w:eastAsia="ru-RU"/>
        </w:rPr>
        <w:t>1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еализац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оектов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едусмотрен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Генеральны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ланом</w:t>
      </w:r>
      <w:r w:rsidR="002B27AD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</w:t>
      </w:r>
      <w:r w:rsidR="00E124A4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окументацие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ланировк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территории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2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еализац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нвестицион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оектов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2" w:name="P87"/>
      <w:bookmarkEnd w:id="2"/>
      <w:r w:rsidRPr="00DF6439">
        <w:rPr>
          <w:rFonts w:ascii="Arial" w:eastAsia="Times New Roman" w:hAnsi="Arial" w:cs="Arial"/>
          <w:sz w:val="26"/>
          <w:szCs w:val="26"/>
          <w:lang w:eastAsia="ru-RU"/>
        </w:rPr>
        <w:t>3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оизводств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бо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троительству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еконструкции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апитальному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емонту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емонту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да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оружений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4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оизводств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бо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троительству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еконструкции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апитальному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емонту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емонту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благоустройству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зеленению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держанию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бъекто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бще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льзования</w:t>
      </w:r>
      <w:r w:rsidR="002B27AD" w:rsidRPr="00DF6439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054FC4" w:rsidRPr="00DF6439" w:rsidRDefault="002A0787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3" w:name="P89"/>
      <w:bookmarkStart w:id="4" w:name="P90"/>
      <w:bookmarkEnd w:id="3"/>
      <w:bookmarkEnd w:id="4"/>
      <w:r w:rsidRPr="00DF6439"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р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роведен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рубок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уход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реконструкц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;</w:t>
      </w:r>
    </w:p>
    <w:p w:rsidR="00054FC4" w:rsidRPr="00DF6439" w:rsidRDefault="002A0787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6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р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восстановлен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режим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инсоляц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жил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нежил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омещения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заключению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органо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санитарно-эпидемиологическо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надзора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редставленно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Заявителем;</w:t>
      </w:r>
    </w:p>
    <w:p w:rsidR="00054FC4" w:rsidRPr="00DF6439" w:rsidRDefault="002376BF" w:rsidP="00054FC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7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р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снос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целя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редупрежд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ликвидац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чрезвычай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ситуац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риродно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техногенно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характер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заключению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управл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МЧ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Росс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F2166" w:rsidRPr="00DF6439">
        <w:rPr>
          <w:rFonts w:ascii="Arial" w:eastAsia="Times New Roman" w:hAnsi="Arial" w:cs="Arial"/>
          <w:sz w:val="26"/>
          <w:szCs w:val="26"/>
          <w:lang w:eastAsia="ru-RU"/>
        </w:rPr>
        <w:t>Тюменской области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695E10" w:rsidRPr="00DF6439" w:rsidRDefault="002376BF" w:rsidP="00C21D2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5" w:name="P96"/>
      <w:bookmarkEnd w:id="5"/>
      <w:r w:rsidRPr="00DF6439">
        <w:rPr>
          <w:rFonts w:ascii="Arial" w:eastAsia="Times New Roman" w:hAnsi="Arial" w:cs="Arial"/>
          <w:sz w:val="26"/>
          <w:szCs w:val="26"/>
          <w:lang w:eastAsia="ru-RU"/>
        </w:rPr>
        <w:t>8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C21D22">
        <w:rPr>
          <w:rFonts w:ascii="Arial" w:eastAsia="Times New Roman" w:hAnsi="Arial" w:cs="Arial"/>
          <w:sz w:val="26"/>
          <w:szCs w:val="26"/>
          <w:lang w:eastAsia="ru-RU"/>
        </w:rPr>
        <w:t>Исключен;</w:t>
      </w:r>
    </w:p>
    <w:p w:rsidR="00054FC4" w:rsidRPr="00DF6439" w:rsidRDefault="002376BF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9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)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р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невозможност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обеспечения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нормальной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видимост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технических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средств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регулирования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дорожного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движения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безопасност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движения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транспорта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ешеходов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р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наличии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оложительного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заключения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органов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ГИБДД,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представленного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>Заявителем.</w:t>
      </w:r>
    </w:p>
    <w:p w:rsidR="00054FC4" w:rsidRPr="00DF6439" w:rsidRDefault="00054FC4" w:rsidP="008012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2.</w:t>
      </w:r>
      <w:r w:rsidR="00BF4ADC" w:rsidRPr="00DF6439">
        <w:rPr>
          <w:rFonts w:ascii="Arial" w:eastAsia="Times New Roman" w:hAnsi="Arial" w:cs="Arial"/>
          <w:sz w:val="26"/>
          <w:szCs w:val="26"/>
          <w:lang w:eastAsia="ru-RU"/>
        </w:rPr>
        <w:t>7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A81C1B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B86EE3" w:rsidRPr="00DF6439">
        <w:rPr>
          <w:rFonts w:ascii="Arial" w:eastAsia="Times New Roman" w:hAnsi="Arial" w:cs="Arial"/>
          <w:spacing w:val="2"/>
          <w:sz w:val="26"/>
          <w:szCs w:val="26"/>
          <w:shd w:val="clear" w:color="auto" w:fill="FFFFFF"/>
          <w:lang w:eastAsia="ru-RU"/>
        </w:rPr>
        <w:t xml:space="preserve">В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течен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10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не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B86EE3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со дня поступления заявления </w:t>
      </w:r>
      <w:r w:rsidR="0080127E" w:rsidRPr="00DF6439">
        <w:rPr>
          <w:rFonts w:ascii="Arial" w:eastAsia="Times New Roman" w:hAnsi="Arial" w:cs="Arial"/>
          <w:sz w:val="26"/>
          <w:szCs w:val="26"/>
          <w:lang w:eastAsia="ru-RU"/>
        </w:rPr>
        <w:t>Комиссия осуществляет о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бследован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мель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частков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тор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змещены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я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едлагаемы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B24918" w:rsidRPr="00DF6439">
        <w:rPr>
          <w:rFonts w:ascii="Arial" w:eastAsia="Times New Roman" w:hAnsi="Arial" w:cs="Arial"/>
          <w:sz w:val="26"/>
          <w:szCs w:val="26"/>
          <w:lang w:eastAsia="ru-RU"/>
        </w:rPr>
        <w:t>сносу</w:t>
      </w:r>
      <w:r w:rsidR="0080127E"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явитель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може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быть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ивлечен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бот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миссии.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явителю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л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е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полномоченному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едставителю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л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част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оведен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смотр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но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тор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ланирует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существить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полномоченны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ргано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правляет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ведомлен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средство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lastRenderedPageBreak/>
        <w:t>электронно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чты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либ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чтовы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тправление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бумажно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осител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зднее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че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н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овед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смотра.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2.</w:t>
      </w:r>
      <w:r w:rsidR="00BF4ADC" w:rsidRPr="00DF6439">
        <w:rPr>
          <w:rFonts w:ascii="Arial" w:eastAsia="Times New Roman" w:hAnsi="Arial" w:cs="Arial"/>
          <w:sz w:val="26"/>
          <w:szCs w:val="26"/>
          <w:lang w:eastAsia="ru-RU"/>
        </w:rPr>
        <w:t>8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ход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смотр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мисс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пределяет: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1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личество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D5C79" w:rsidRPr="00DF6439">
        <w:rPr>
          <w:rFonts w:ascii="Arial" w:eastAsia="Times New Roman" w:hAnsi="Arial" w:cs="Arial"/>
          <w:sz w:val="26"/>
          <w:szCs w:val="26"/>
          <w:lang w:eastAsia="ru-RU"/>
        </w:rPr>
        <w:t>тип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стоян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но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тор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ланирует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существить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2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лич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несен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расную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нигу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оссийско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Федерац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(или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F2166" w:rsidRPr="00DF6439">
        <w:rPr>
          <w:rFonts w:ascii="Arial" w:eastAsia="Times New Roman" w:hAnsi="Arial" w:cs="Arial"/>
          <w:sz w:val="26"/>
          <w:szCs w:val="26"/>
          <w:lang w:eastAsia="ru-RU"/>
        </w:rPr>
        <w:t>Тюменской области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3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личеств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7419C" w:rsidRPr="00DF6439">
        <w:rPr>
          <w:rFonts w:ascii="Arial" w:eastAsia="Times New Roman" w:hAnsi="Arial" w:cs="Arial"/>
          <w:sz w:val="26"/>
          <w:szCs w:val="26"/>
          <w:lang w:eastAsia="ru-RU"/>
        </w:rPr>
        <w:t>тип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но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тор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существляет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без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платы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мпенсационно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тоимост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снован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hyperlink r:id="rId11" w:anchor="P113" w:history="1">
        <w:r w:rsidRPr="00DF6439">
          <w:rPr>
            <w:rFonts w:ascii="Arial" w:eastAsia="Times New Roman" w:hAnsi="Arial" w:cs="Arial"/>
            <w:sz w:val="26"/>
            <w:szCs w:val="26"/>
            <w:lang w:eastAsia="ru-RU"/>
          </w:rPr>
          <w:t>подпункта</w:t>
        </w:r>
        <w:r w:rsidR="00A81C1B" w:rsidRPr="00DF6439">
          <w:rPr>
            <w:rFonts w:ascii="Arial" w:eastAsia="Times New Roman" w:hAnsi="Arial" w:cs="Arial"/>
            <w:sz w:val="26"/>
            <w:szCs w:val="26"/>
            <w:lang w:eastAsia="ru-RU"/>
          </w:rPr>
          <w:t xml:space="preserve"> </w:t>
        </w:r>
        <w:r w:rsidRPr="00DF6439">
          <w:rPr>
            <w:rFonts w:ascii="Arial" w:eastAsia="Times New Roman" w:hAnsi="Arial" w:cs="Arial"/>
            <w:sz w:val="26"/>
            <w:szCs w:val="26"/>
            <w:lang w:eastAsia="ru-RU"/>
          </w:rPr>
          <w:t>2</w:t>
        </w:r>
        <w:r w:rsidR="00A81C1B" w:rsidRPr="00DF6439">
          <w:rPr>
            <w:rFonts w:ascii="Arial" w:eastAsia="Times New Roman" w:hAnsi="Arial" w:cs="Arial"/>
            <w:sz w:val="26"/>
            <w:szCs w:val="26"/>
            <w:lang w:eastAsia="ru-RU"/>
          </w:rPr>
          <w:t xml:space="preserve"> </w:t>
        </w:r>
        <w:r w:rsidRPr="00DF6439">
          <w:rPr>
            <w:rFonts w:ascii="Arial" w:eastAsia="Times New Roman" w:hAnsi="Arial" w:cs="Arial"/>
            <w:sz w:val="26"/>
            <w:szCs w:val="26"/>
            <w:lang w:eastAsia="ru-RU"/>
          </w:rPr>
          <w:t>пункта</w:t>
        </w:r>
        <w:r w:rsidR="00A81C1B" w:rsidRPr="00DF6439">
          <w:rPr>
            <w:rFonts w:ascii="Arial" w:eastAsia="Times New Roman" w:hAnsi="Arial" w:cs="Arial"/>
            <w:sz w:val="26"/>
            <w:szCs w:val="26"/>
            <w:lang w:eastAsia="ru-RU"/>
          </w:rPr>
          <w:t xml:space="preserve"> </w:t>
        </w:r>
        <w:r w:rsidRPr="00DF6439">
          <w:rPr>
            <w:rFonts w:ascii="Arial" w:eastAsia="Times New Roman" w:hAnsi="Arial" w:cs="Arial"/>
            <w:sz w:val="26"/>
            <w:szCs w:val="26"/>
            <w:lang w:eastAsia="ru-RU"/>
          </w:rPr>
          <w:t>2.</w:t>
        </w:r>
      </w:hyperlink>
      <w:r w:rsidR="00BF4ADC" w:rsidRPr="00DF6439">
        <w:rPr>
          <w:rFonts w:ascii="Arial" w:eastAsia="Times New Roman" w:hAnsi="Arial" w:cs="Arial"/>
          <w:sz w:val="26"/>
          <w:szCs w:val="26"/>
          <w:lang w:eastAsia="ru-RU"/>
        </w:rPr>
        <w:t>10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тояще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рядка.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стоян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пределяет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миссие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уте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изуально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смотр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(или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спользование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борудования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технически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редств.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2.</w:t>
      </w:r>
      <w:r w:rsidR="00BF4ADC" w:rsidRPr="00DF6439">
        <w:rPr>
          <w:rFonts w:ascii="Arial" w:eastAsia="Times New Roman" w:hAnsi="Arial" w:cs="Arial"/>
          <w:sz w:val="26"/>
          <w:szCs w:val="26"/>
          <w:lang w:eastAsia="ru-RU"/>
        </w:rPr>
        <w:t>9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луча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есл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миссие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буде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становлен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озможность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существить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мероприятия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целя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тор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явитель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братил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ыдаче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зрешения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без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нос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ыполнен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торо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являет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еобходимым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ответствующ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ывод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казывает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акт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бследова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лужи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снование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л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правл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явителю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ведомл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б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тказ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ыдач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зреш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течен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не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аты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ставл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акт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бследования.</w:t>
      </w:r>
      <w:proofErr w:type="gramEnd"/>
    </w:p>
    <w:p w:rsidR="00054FC4" w:rsidRPr="00DF6439" w:rsidRDefault="00BF4ADC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2.10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результата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осмотр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Комисс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течен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рабочи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дне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даты</w:t>
      </w:r>
      <w:proofErr w:type="gramEnd"/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е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заверш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составляе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экземпляра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ак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обследования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которы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одписывает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членам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Комиссии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ринимавшим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участ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осмотр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содержит: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1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нформацию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ответств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hyperlink r:id="rId12" w:anchor="P102" w:history="1">
        <w:r w:rsidRPr="00DF6439">
          <w:rPr>
            <w:rFonts w:ascii="Arial" w:eastAsia="Times New Roman" w:hAnsi="Arial" w:cs="Arial"/>
            <w:sz w:val="26"/>
            <w:szCs w:val="26"/>
            <w:lang w:eastAsia="ru-RU"/>
          </w:rPr>
          <w:t>пунктом</w:t>
        </w:r>
        <w:r w:rsidR="00A81C1B" w:rsidRPr="00DF6439">
          <w:rPr>
            <w:rFonts w:ascii="Arial" w:eastAsia="Times New Roman" w:hAnsi="Arial" w:cs="Arial"/>
            <w:sz w:val="26"/>
            <w:szCs w:val="26"/>
            <w:lang w:eastAsia="ru-RU"/>
          </w:rPr>
          <w:t xml:space="preserve"> </w:t>
        </w:r>
        <w:r w:rsidRPr="00DF6439">
          <w:rPr>
            <w:rFonts w:ascii="Arial" w:eastAsia="Times New Roman" w:hAnsi="Arial" w:cs="Arial"/>
            <w:sz w:val="26"/>
            <w:szCs w:val="26"/>
            <w:lang w:eastAsia="ru-RU"/>
          </w:rPr>
          <w:t>2.</w:t>
        </w:r>
        <w:r w:rsidR="00BF4ADC" w:rsidRPr="00DF6439">
          <w:rPr>
            <w:rFonts w:ascii="Arial" w:eastAsia="Times New Roman" w:hAnsi="Arial" w:cs="Arial"/>
            <w:sz w:val="26"/>
            <w:szCs w:val="26"/>
            <w:lang w:eastAsia="ru-RU"/>
          </w:rPr>
          <w:t>8</w:t>
        </w:r>
      </w:hyperlink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тояще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рядка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6" w:name="P113"/>
      <w:bookmarkEnd w:id="6"/>
      <w:r w:rsidRPr="00DF6439">
        <w:rPr>
          <w:rFonts w:ascii="Arial" w:eastAsia="Times New Roman" w:hAnsi="Arial" w:cs="Arial"/>
          <w:sz w:val="26"/>
          <w:szCs w:val="26"/>
          <w:lang w:eastAsia="ru-RU"/>
        </w:rPr>
        <w:t>2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нформацию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еобходимост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платы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мпенсационно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тоимост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явителе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луча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нос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плато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мпенсационно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тоимост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(или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снова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нос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без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платы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мпенсационно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тоимости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казанны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hyperlink r:id="rId13" w:anchor="P90" w:history="1">
        <w:r w:rsidR="00BF4ADC" w:rsidRPr="00DF6439">
          <w:rPr>
            <w:rFonts w:ascii="Arial" w:eastAsia="Times New Roman" w:hAnsi="Arial" w:cs="Arial"/>
            <w:sz w:val="26"/>
            <w:szCs w:val="26"/>
            <w:lang w:eastAsia="ru-RU"/>
          </w:rPr>
          <w:t>5</w:t>
        </w:r>
      </w:hyperlink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hyperlink r:id="rId14" w:anchor="P97" w:history="1">
        <w:r w:rsidR="00A26A5C" w:rsidRPr="00DF6439">
          <w:rPr>
            <w:rFonts w:ascii="Arial" w:eastAsia="Times New Roman" w:hAnsi="Arial" w:cs="Arial"/>
            <w:sz w:val="26"/>
            <w:szCs w:val="26"/>
            <w:lang w:eastAsia="ru-RU"/>
          </w:rPr>
          <w:t>9</w:t>
        </w:r>
        <w:r w:rsidR="00A81C1B" w:rsidRPr="00DF6439">
          <w:rPr>
            <w:rFonts w:ascii="Arial" w:eastAsia="Times New Roman" w:hAnsi="Arial" w:cs="Arial"/>
            <w:sz w:val="26"/>
            <w:szCs w:val="26"/>
            <w:lang w:eastAsia="ru-RU"/>
          </w:rPr>
          <w:t xml:space="preserve"> </w:t>
        </w:r>
        <w:r w:rsidRPr="00DF6439">
          <w:rPr>
            <w:rFonts w:ascii="Arial" w:eastAsia="Times New Roman" w:hAnsi="Arial" w:cs="Arial"/>
            <w:sz w:val="26"/>
            <w:szCs w:val="26"/>
            <w:lang w:eastAsia="ru-RU"/>
          </w:rPr>
          <w:t>пункта</w:t>
        </w:r>
        <w:r w:rsidR="00A81C1B" w:rsidRPr="00DF6439">
          <w:rPr>
            <w:rFonts w:ascii="Arial" w:eastAsia="Times New Roman" w:hAnsi="Arial" w:cs="Arial"/>
            <w:sz w:val="26"/>
            <w:szCs w:val="26"/>
            <w:lang w:eastAsia="ru-RU"/>
          </w:rPr>
          <w:t xml:space="preserve"> </w:t>
        </w:r>
        <w:r w:rsidRPr="00DF6439">
          <w:rPr>
            <w:rFonts w:ascii="Arial" w:eastAsia="Times New Roman" w:hAnsi="Arial" w:cs="Arial"/>
            <w:sz w:val="26"/>
            <w:szCs w:val="26"/>
            <w:lang w:eastAsia="ru-RU"/>
          </w:rPr>
          <w:t>2.</w:t>
        </w:r>
      </w:hyperlink>
      <w:r w:rsidR="00BF4ADC" w:rsidRPr="00DF6439">
        <w:rPr>
          <w:rFonts w:ascii="Arial" w:eastAsia="Times New Roman" w:hAnsi="Arial" w:cs="Arial"/>
          <w:sz w:val="26"/>
          <w:szCs w:val="26"/>
          <w:lang w:eastAsia="ru-RU"/>
        </w:rPr>
        <w:t>6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тояще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рядка;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3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нформацию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ответств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бот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л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овед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тор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ланирует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существить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но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целевому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спользованию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мельно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частка.</w:t>
      </w:r>
    </w:p>
    <w:p w:rsidR="00054FC4" w:rsidRPr="00DF6439" w:rsidRDefault="00BF4ADC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2.11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Н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основан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акт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обследова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Уполномоченны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органо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роизводит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расче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компенсационно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стоимост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насажде</w:t>
      </w:r>
      <w:r w:rsidR="00F510A3" w:rsidRPr="00DF6439">
        <w:rPr>
          <w:rFonts w:ascii="Arial" w:eastAsia="Times New Roman" w:hAnsi="Arial" w:cs="Arial"/>
          <w:sz w:val="26"/>
          <w:szCs w:val="26"/>
          <w:lang w:eastAsia="ru-RU"/>
        </w:rPr>
        <w:t>ний.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2.1</w:t>
      </w:r>
      <w:r w:rsidR="00BF4ADC" w:rsidRPr="00DF6439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D7C15" w:rsidRPr="00663C52">
        <w:rPr>
          <w:rFonts w:ascii="Arial" w:eastAsia="Times New Roman" w:hAnsi="Arial" w:cs="Arial"/>
          <w:sz w:val="26"/>
          <w:szCs w:val="26"/>
          <w:lang w:eastAsia="ru-RU"/>
        </w:rPr>
        <w:t xml:space="preserve">На основании акта расчета компенсационной стоимости зеленых насаждений (приложение 2) Заявитель </w:t>
      </w:r>
      <w:proofErr w:type="gramStart"/>
      <w:r w:rsidR="00DD7C15" w:rsidRPr="00663C52">
        <w:rPr>
          <w:rFonts w:ascii="Arial" w:eastAsia="Times New Roman" w:hAnsi="Arial" w:cs="Arial"/>
          <w:sz w:val="26"/>
          <w:szCs w:val="26"/>
          <w:lang w:eastAsia="ru-RU"/>
        </w:rPr>
        <w:t>оплачивает компенсационную стоимость зеленых</w:t>
      </w:r>
      <w:proofErr w:type="gramEnd"/>
      <w:r w:rsidR="00DD7C15" w:rsidRPr="00663C52">
        <w:rPr>
          <w:rFonts w:ascii="Arial" w:eastAsia="Times New Roman" w:hAnsi="Arial" w:cs="Arial"/>
          <w:sz w:val="26"/>
          <w:szCs w:val="26"/>
          <w:lang w:eastAsia="ru-RU"/>
        </w:rPr>
        <w:t xml:space="preserve"> насаждений. Оплата компенсационной стоимости зеленых насаждений на земельных участках, находящихся в муниципальной собственности  муниципального образования  поселок Бор</w:t>
      </w:r>
      <w:r w:rsidR="00DD7C15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="00DD7C15" w:rsidRPr="00663C52">
        <w:rPr>
          <w:rFonts w:ascii="Arial" w:eastAsia="Times New Roman" w:hAnsi="Arial" w:cs="Arial"/>
          <w:sz w:val="26"/>
          <w:szCs w:val="26"/>
          <w:lang w:eastAsia="ru-RU"/>
        </w:rPr>
        <w:t>вский</w:t>
      </w:r>
      <w:r w:rsidR="00DD7C15">
        <w:rPr>
          <w:rFonts w:ascii="Arial" w:eastAsia="Times New Roman" w:hAnsi="Arial" w:cs="Arial"/>
          <w:sz w:val="26"/>
          <w:szCs w:val="26"/>
          <w:lang w:eastAsia="ru-RU"/>
        </w:rPr>
        <w:t xml:space="preserve">, а также на земельных участках, государственная собственность на которые не разграничена, на территории </w:t>
      </w:r>
      <w:r w:rsidR="00DD7C15" w:rsidRPr="00663C52">
        <w:rPr>
          <w:rFonts w:ascii="Arial" w:eastAsia="Times New Roman" w:hAnsi="Arial" w:cs="Arial"/>
          <w:sz w:val="26"/>
          <w:szCs w:val="26"/>
          <w:lang w:eastAsia="ru-RU"/>
        </w:rPr>
        <w:t>муниципального образования  поселок Бор</w:t>
      </w:r>
      <w:r w:rsidR="00DD7C15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="00DD7C15" w:rsidRPr="00663C52">
        <w:rPr>
          <w:rFonts w:ascii="Arial" w:eastAsia="Times New Roman" w:hAnsi="Arial" w:cs="Arial"/>
          <w:sz w:val="26"/>
          <w:szCs w:val="26"/>
          <w:lang w:eastAsia="ru-RU"/>
        </w:rPr>
        <w:t>вский подлежит зачислению в доход бюджета  муниципального образования поселок Боровский. Оплата компенсационной стоимости зеленых насаждений на земельных участках, находящихся в муниципальной собственности муниципального образования Тюменский муниципальный район подлежит зачислению в доход бюджета муниципального образования Тюменский муниципальный район</w:t>
      </w:r>
      <w:r w:rsidR="00DD7C15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lastRenderedPageBreak/>
        <w:t>2.1</w:t>
      </w:r>
      <w:r w:rsidR="00BF4ADC" w:rsidRPr="00DF6439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сл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едставл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латежно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окумент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б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плат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мпенсационно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тоимост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явителю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ыдает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зрешение</w:t>
      </w:r>
      <w:r w:rsidR="00D112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на снос </w:t>
      </w:r>
      <w:r w:rsidR="00E124A4" w:rsidRPr="00DF6439">
        <w:rPr>
          <w:rFonts w:ascii="Arial" w:eastAsia="Times New Roman" w:hAnsi="Arial" w:cs="Arial"/>
          <w:sz w:val="26"/>
          <w:szCs w:val="26"/>
          <w:lang w:eastAsia="ru-RU"/>
        </w:rPr>
        <w:t>зеленых насаждений в течение 3</w:t>
      </w:r>
      <w:r w:rsidR="00D112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дней.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зрешен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ействительн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течен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(одного)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год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момент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е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ыдачи.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стечен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казанно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рок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зрешени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трачивае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илу.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2.1</w:t>
      </w:r>
      <w:r w:rsidR="00BF4ADC" w:rsidRPr="00DF6439">
        <w:rPr>
          <w:rFonts w:ascii="Arial" w:eastAsia="Times New Roman" w:hAnsi="Arial" w:cs="Arial"/>
          <w:sz w:val="26"/>
          <w:szCs w:val="26"/>
          <w:lang w:eastAsia="ru-RU"/>
        </w:rPr>
        <w:t>4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бщ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рок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ссмотр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исьменно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явлени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физически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л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юридически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лиц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може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евышать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бочи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не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н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ег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егистрации.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2.1</w:t>
      </w:r>
      <w:r w:rsidR="00BF4ADC" w:rsidRPr="00DF6439"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амовольно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нос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лицо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существивше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это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нос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есе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тветственность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ответстви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ействующи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конодательством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такж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озмещае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щерб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ичиненны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ничтожение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оизводи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плату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мпенсационно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тоимост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.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щерб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амовольном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носе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длежи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числению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оход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бюджета</w:t>
      </w:r>
      <w:r w:rsidR="00C7545A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</w:t>
      </w:r>
      <w:r w:rsidR="00E124A4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2.1</w:t>
      </w:r>
      <w:r w:rsidR="00BF4ADC" w:rsidRPr="00DF6439">
        <w:rPr>
          <w:rFonts w:ascii="Arial" w:eastAsia="Times New Roman" w:hAnsi="Arial" w:cs="Arial"/>
          <w:sz w:val="26"/>
          <w:szCs w:val="26"/>
          <w:lang w:eastAsia="ru-RU"/>
        </w:rPr>
        <w:t>6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нос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мель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частка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существляется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млепользователями,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млевладельцам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ил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арендаторами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ан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емель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участков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амостоятельно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за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чет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бственных</w:t>
      </w:r>
      <w:r w:rsidR="00A81C1B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средств.</w:t>
      </w:r>
    </w:p>
    <w:p w:rsidR="001F21D0" w:rsidRPr="00DF6439" w:rsidRDefault="00A81C1B" w:rsidP="001F21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3. Классификация зеленых насаждений для стоимостной оценки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3.1. Для расчета действительной восстановительной стоимости основных типов зеленых насаждений применяется следующая классификация растительности вне зависимости от функционального назначения, местоположения: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а) растительность озелененных территорий: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- растительность озелененных территорий общего пользования (за исключением лесов сельского поселения)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- растительность озелененных территорий ограниченного пользования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- растительность озелененных территорий специального назначения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б) растительность естественного происхождения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3.2. </w:t>
      </w: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К первому типу зеленых насаждений, выделяемому для целей их стоимостной оценки, относится растительность парков, садов, скверов, бульваров на озелененных территориях общего пользования, а также все виды зеленых насаждений, находящиеся на территориях ограниченного пользования (зеленые насаждения жилых кварталов, лечебных, детских, учебных и научных учреждений, промышленных предприятий, административно-хозяйственных и других объектов) и специального назначения (зеленые насаждения санитарно-защитных, </w:t>
      </w:r>
      <w:proofErr w:type="spell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водоохранных</w:t>
      </w:r>
      <w:proofErr w:type="spell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>, защитно-мелиоративных, противопожарных зон, кладбищ</w:t>
      </w:r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>; насаждения вдоль автомобильных и железных дорог, ботанические, зоологические и плодовые сады, питомники, цветочно-оранжерейные хозяйства)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3.3. Ко второму типу зеленых насаждений, выделяемому для целей оценки, относится естественная растительность, за исключением лесных насаждений и травяного покрова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3.4. Значения действительной восстановительной стоимости зеленых насаждений устанавливаются для каждой выделенной группы зеленых насаждений (в расчете на 1 условное дерево, куст, метр, кв. метр)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lastRenderedPageBreak/>
        <w:t>3.5. В связи с существенными различиями в способах и методах содержания и ухода за разными категориями зеленых насаждений для каждой оценочной группы зеленых насаждений применяется собственный способ определения действительной восстановительной стоимости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3.6. Для расчета действительной восстановительной и компенсационной стоимости основных типов зеленых насаждений применяется следующая классификация зеленых насаждений вне зависимости от функционального назначения, местоположения, формы собственности и ведомственной </w:t>
      </w:r>
      <w:r w:rsidR="00E124A4" w:rsidRPr="00DF6439">
        <w:rPr>
          <w:rFonts w:ascii="Arial" w:eastAsia="Times New Roman" w:hAnsi="Arial" w:cs="Arial"/>
          <w:sz w:val="26"/>
          <w:szCs w:val="26"/>
          <w:lang w:eastAsia="ru-RU"/>
        </w:rPr>
        <w:t>принадлежности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</w:t>
      </w:r>
      <w:r w:rsidR="00E124A4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: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а) деревья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б) кустарники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в) живые изгороди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г) газоны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д) цветники (вазоны)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3.7. Породы различных деревьев и кустарников в муниципальном образовании по своей ценности объединяются в 4 группы: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а) хвойные растения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б) 1 группа лиственных пород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в) 2 группа лиственных пород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г) 3 группа лиственных пород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3.8. Распределение древесных пород по их ценности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96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73"/>
        <w:gridCol w:w="2959"/>
        <w:gridCol w:w="2309"/>
        <w:gridCol w:w="2621"/>
      </w:tblGrid>
      <w:tr w:rsidR="00F3317B" w:rsidRPr="00DF6439" w:rsidTr="001F21D0">
        <w:trPr>
          <w:tblCellSpacing w:w="0" w:type="dxa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Хвойные растения</w:t>
            </w:r>
          </w:p>
        </w:tc>
        <w:tc>
          <w:tcPr>
            <w:tcW w:w="79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Лиственные древесные группы</w:t>
            </w:r>
          </w:p>
        </w:tc>
      </w:tr>
      <w:tr w:rsidR="00F3317B" w:rsidRPr="00DF6439" w:rsidTr="001F21D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 группа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 группа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 группа</w:t>
            </w:r>
          </w:p>
        </w:tc>
      </w:tr>
      <w:tr w:rsidR="00F3317B" w:rsidRPr="00DF6439" w:rsidTr="001F21D0">
        <w:trPr>
          <w:trHeight w:val="495"/>
          <w:tblCellSpacing w:w="0" w:type="dxa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ind w:firstLine="45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Ель        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Дуб                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Березы           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Ивы  (кроме </w:t>
            </w:r>
            <w:proofErr w:type="gramStart"/>
            <w:r w:rsidRPr="00DF6439">
              <w:rPr>
                <w:rFonts w:ascii="Arial" w:hAnsi="Arial" w:cs="Arial"/>
                <w:sz w:val="26"/>
                <w:szCs w:val="26"/>
              </w:rPr>
              <w:t>указанных</w:t>
            </w:r>
            <w:proofErr w:type="gramEnd"/>
            <w:r w:rsidRPr="00DF6439">
              <w:rPr>
                <w:rFonts w:ascii="Arial" w:hAnsi="Arial" w:cs="Arial"/>
                <w:sz w:val="26"/>
                <w:szCs w:val="26"/>
              </w:rPr>
              <w:t xml:space="preserve"> в группе)</w:t>
            </w:r>
          </w:p>
        </w:tc>
      </w:tr>
      <w:tr w:rsidR="00F3317B" w:rsidRPr="00DF6439" w:rsidTr="001F21D0">
        <w:trPr>
          <w:trHeight w:val="150"/>
          <w:tblCellSpacing w:w="0" w:type="dxa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ind w:firstLine="45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Кедр       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Бархат амурский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Вяз              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Осина              </w:t>
            </w:r>
          </w:p>
        </w:tc>
      </w:tr>
      <w:tr w:rsidR="00F3317B" w:rsidRPr="00DF6439" w:rsidTr="001F21D0">
        <w:trPr>
          <w:trHeight w:val="405"/>
          <w:tblCellSpacing w:w="0" w:type="dxa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ind w:firstLine="45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Можжевельник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Ива (белая остролистная, русская)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Клен </w:t>
            </w:r>
            <w:proofErr w:type="spellStart"/>
            <w:r w:rsidRPr="00DF6439">
              <w:rPr>
                <w:rFonts w:ascii="Arial" w:hAnsi="Arial" w:cs="Arial"/>
                <w:sz w:val="26"/>
                <w:szCs w:val="26"/>
              </w:rPr>
              <w:t>ясенелистный</w:t>
            </w:r>
            <w:proofErr w:type="spellEnd"/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Тополь   бальзамический               </w:t>
            </w:r>
          </w:p>
        </w:tc>
      </w:tr>
      <w:tr w:rsidR="00F3317B" w:rsidRPr="00DF6439" w:rsidTr="001F21D0">
        <w:trPr>
          <w:trHeight w:val="60"/>
          <w:tblCellSpacing w:w="0" w:type="dxa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ind w:firstLine="45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Пихта      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Каштан конский     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F3317B" w:rsidRPr="00DF6439" w:rsidTr="001F21D0">
        <w:trPr>
          <w:trHeight w:val="375"/>
          <w:tblCellSpacing w:w="0" w:type="dxa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ind w:firstLine="45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Сосна      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Клен  (кроме  клена </w:t>
            </w:r>
            <w:proofErr w:type="spellStart"/>
            <w:r w:rsidRPr="00DF6439">
              <w:rPr>
                <w:rFonts w:ascii="Arial" w:hAnsi="Arial" w:cs="Arial"/>
                <w:sz w:val="26"/>
                <w:szCs w:val="26"/>
              </w:rPr>
              <w:t>ясенелистного</w:t>
            </w:r>
            <w:proofErr w:type="spellEnd"/>
            <w:r w:rsidRPr="00DF6439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Ольха серая      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F3317B" w:rsidRPr="00DF6439" w:rsidTr="001F21D0">
        <w:trPr>
          <w:trHeight w:val="60"/>
          <w:tblCellSpacing w:w="0" w:type="dxa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ind w:firstLine="45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Туя        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Липы               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Рябины           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F3317B" w:rsidRPr="00DF6439" w:rsidTr="001F21D0">
        <w:trPr>
          <w:trHeight w:val="45"/>
          <w:tblCellSpacing w:w="0" w:type="dxa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1D0" w:rsidRPr="00DF6439" w:rsidRDefault="001F21D0" w:rsidP="001F21D0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</w:tbl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имечание: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е вошедшие в таблицу древесные породы классифицируются с учетом распределения по их ценности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3.9. Деревья и кустарники подсчитываются поштучно. Если дерево имеет несколько стволов (на высоте 1,3 м), то в расчетах компенсационной стоимости учитывается каждый ствол отдельно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3.10. Если второстепенный ствол находится на расстоянии более 0,5 м от основного ствола на высоте 1,3 м, то данный ствол считается за отдельное дерево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lastRenderedPageBreak/>
        <w:t>3.11. При подсчете количества кустарников в живой изгороди количество сносимых (вырубаемых) кустарников на каждый метр при однорядной изгороди принимается равным 3 штукам и двурядной - 5 штукам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3.12. Заросли самосевных деревьев и кустарников (деревья и (или) кустарники самосевного и порослевого происхождения, образующие единый сомкнутый полог) рассчитываются следующим образом: каждые 100 кв. м приравнивается к 20 деревьям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3.13. Подсчет газонов, цветников (вазонов) определяется исходя из площади в кв. м, занимаемой травянистой и (или) цветочной растительностью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4. Порядок расчета компенсационной стоимости зеленых насаждений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4.1. Действительная восстановительная стоимость зеленых насаждений определяется в расчете на 1 дерево, 1 куст, 1 метр кустарниковой растительности в живой изгороди, 1 кв. метр газона или цветника. Действительная восстановительная стоимость зеленых насаждений зависит от продолжительности восстановления своего декоративного и экологического потенциалов, на основе расчета базовой стоимости, определяемой по сметным ценам посадки и ухода за растениями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4.2. Действительная восстановительная стоимость деревьев определяется по формуле: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2257425" cy="238125"/>
            <wp:effectExtent l="0" t="0" r="0" b="9525"/>
            <wp:docPr id="1" name="Рисунок 1" descr="C:\Users\VA_INO~1\AppData\Local\Temp\lu8000184sq.tmp\lu8000184sy_tmp_7d30a1a3907bb50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_INO~1\AppData\Local\Temp\lu8000184sq.tmp\lu8000184sy_tmp_7d30a1a3907bb50f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где </w:t>
      </w:r>
      <w:proofErr w:type="spellStart"/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Св</w:t>
      </w:r>
      <w:proofErr w:type="spellEnd"/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- действительная восстановительная стоимость дерева, руб.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spell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Спд</w:t>
      </w: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i</w:t>
      </w:r>
      <w:proofErr w:type="spellEnd"/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- сметная стоимость создания одного дерева с комом 0.6 x 0.6 м с учетом стоимости работ по посадке, стоимости посадочного материала (дерева), группы древесных пород по их ценности, затрат на </w:t>
      </w:r>
      <w:proofErr w:type="spell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слепосадочный</w:t>
      </w:r>
      <w:proofErr w:type="spell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уход в течение первого года до сдачи объекта в эксплуатацию, руб.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Су - сметная стоимость ухода за деревом в процессе содержания в течение одного года, руб.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spell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Квд</w:t>
      </w:r>
      <w:proofErr w:type="spell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- количество лет восстановительного периода, учитываемого при расчете компенсации за сносимые (вырубаемые) деревья: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ля хвойных деревьев - 10 лет,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ля лиственных деревьев 1-й группы - 7 лет,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ля лиственных деревьев 2-й группы - 5 лет,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ля лиственных деревьев 3-й группы - 3 года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К</w:t>
      </w:r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- количество удаляемых деревьев, штук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счет восстановительной стоимости деревьев производится в рублях за каждое дерево. При диаметре ствола дерева на высоте 1,3 м больше 40 см действительная восстановительная стоимость, указанная в последнем столбце Таблицы 1, умножается на коэффициент 1,15 на каждые полные 10 см диаметра ствола свыше 40 см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4.3. Действительная восстановительная стоимость кустарника определяется по формуле:</w:t>
      </w:r>
    </w:p>
    <w:p w:rsidR="0077512E" w:rsidRDefault="0077512E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spellStart"/>
      <w:r w:rsidRPr="00326922">
        <w:rPr>
          <w:rFonts w:ascii="Arial" w:eastAsia="Times New Roman" w:hAnsi="Arial" w:cs="Arial"/>
          <w:sz w:val="26"/>
          <w:szCs w:val="26"/>
          <w:lang w:eastAsia="ru-RU"/>
        </w:rPr>
        <w:t>Св</w:t>
      </w:r>
      <w:proofErr w:type="spellEnd"/>
      <w:r w:rsidRPr="0032692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>= [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Спкi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+ (Су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x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Квк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)]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x</w:t>
      </w:r>
      <w:proofErr w:type="spellEnd"/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 xml:space="preserve"> К</w:t>
      </w:r>
      <w:proofErr w:type="gram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x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Км,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где </w:t>
      </w:r>
      <w:proofErr w:type="spellStart"/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Св</w:t>
      </w:r>
      <w:proofErr w:type="spellEnd"/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- действительная восстановительная стоимость кустарника, руб.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spell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lastRenderedPageBreak/>
        <w:t>Спк</w:t>
      </w: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i</w:t>
      </w:r>
      <w:proofErr w:type="spellEnd"/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- сметная стоимость создания одного кустарника с учетом стоимости работ по посадке, стоимости посадочного материала (кустарника) и затрат на </w:t>
      </w:r>
      <w:proofErr w:type="spell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слепосадочный</w:t>
      </w:r>
      <w:proofErr w:type="spell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уход в течение первого года до сдачи объекта в эксплуатацию, руб.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Су - сметная стоимость ухода за кустарником в процессе содержания в течение одного года, руб.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spell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Квк</w:t>
      </w:r>
      <w:proofErr w:type="spell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- количество лет восстановительного периода, учитываемого при расчете компенсации за сносимый (вырубаемый) кустарник, - 1 год;</w:t>
      </w:r>
    </w:p>
    <w:p w:rsidR="0077512E" w:rsidRDefault="001F21D0" w:rsidP="0077512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К</w:t>
      </w:r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- количе</w:t>
      </w:r>
      <w:r w:rsidR="0077512E">
        <w:rPr>
          <w:rFonts w:ascii="Arial" w:eastAsia="Times New Roman" w:hAnsi="Arial" w:cs="Arial"/>
          <w:sz w:val="26"/>
          <w:szCs w:val="26"/>
          <w:lang w:eastAsia="ru-RU"/>
        </w:rPr>
        <w:t>ство удаляемых кустарников, шт.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77512E" w:rsidRDefault="0077512E" w:rsidP="0077512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77512E">
        <w:rPr>
          <w:rFonts w:ascii="Arial" w:eastAsia="Times New Roman" w:hAnsi="Arial" w:cs="Arial"/>
          <w:sz w:val="26"/>
          <w:szCs w:val="26"/>
          <w:lang w:eastAsia="ru-RU"/>
        </w:rPr>
        <w:t>Км</w:t>
      </w:r>
      <w:proofErr w:type="gramEnd"/>
      <w:r w:rsidRPr="0077512E">
        <w:rPr>
          <w:rFonts w:ascii="Arial" w:eastAsia="Times New Roman" w:hAnsi="Arial" w:cs="Arial"/>
          <w:sz w:val="26"/>
          <w:szCs w:val="26"/>
          <w:lang w:eastAsia="ru-RU"/>
        </w:rPr>
        <w:t xml:space="preserve"> - коэффициент, применяемый к величине компенсационной стоимости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4.4. В основу расчета положена сметная стоимость посадки и ухода за зелеными насаждениями, имеющими место на момент расчета действительной восстановительной</w:t>
      </w: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стоимости зеленых насаждений. Формирование действительной восстановительной стоимости приведено в таблице 1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Действительная восстановительная стоимость</w:t>
      </w:r>
    </w:p>
    <w:p w:rsidR="001F21D0" w:rsidRPr="00DF6439" w:rsidRDefault="001F21D0" w:rsidP="001F21D0">
      <w:pPr>
        <w:spacing w:after="0" w:line="240" w:lineRule="auto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jc w:val="right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Таблица 1</w:t>
      </w:r>
    </w:p>
    <w:p w:rsidR="001F21D0" w:rsidRPr="00DF6439" w:rsidRDefault="001F21D0" w:rsidP="001F21D0">
      <w:pPr>
        <w:spacing w:after="0" w:line="240" w:lineRule="auto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</w:p>
    <w:tbl>
      <w:tblPr>
        <w:tblW w:w="9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80"/>
        <w:gridCol w:w="1014"/>
        <w:gridCol w:w="1134"/>
        <w:gridCol w:w="1134"/>
        <w:gridCol w:w="992"/>
        <w:gridCol w:w="1120"/>
        <w:gridCol w:w="958"/>
        <w:gridCol w:w="615"/>
        <w:gridCol w:w="975"/>
      </w:tblGrid>
      <w:tr w:rsidR="00F3317B" w:rsidRPr="00DF6439" w:rsidTr="001F21D0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Зеленые насаждения (ЗН)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Стоимость работ по посадке ЗН, руб. </w:t>
            </w:r>
            <w:hyperlink w:anchor="sub_311" w:history="1">
              <w:r w:rsidRPr="00DF6439">
                <w:rPr>
                  <w:rStyle w:val="a4"/>
                  <w:rFonts w:ascii="Arial" w:hAnsi="Arial" w:cs="Arial"/>
                  <w:color w:val="auto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Стоимость </w:t>
            </w:r>
            <w:proofErr w:type="spellStart"/>
            <w:r w:rsidRPr="00DF6439">
              <w:rPr>
                <w:rFonts w:ascii="Arial" w:hAnsi="Arial" w:cs="Arial"/>
                <w:sz w:val="26"/>
                <w:szCs w:val="26"/>
              </w:rPr>
              <w:t>послепосадочного</w:t>
            </w:r>
            <w:proofErr w:type="spellEnd"/>
            <w:r w:rsidRPr="00DF6439">
              <w:rPr>
                <w:rFonts w:ascii="Arial" w:hAnsi="Arial" w:cs="Arial"/>
                <w:sz w:val="26"/>
                <w:szCs w:val="26"/>
              </w:rPr>
              <w:t xml:space="preserve"> ухода в течение первого года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Стоимость посадочного материала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Сметная стоимость создания, руб. </w:t>
            </w:r>
            <w:hyperlink w:anchor="sub_312" w:history="1">
              <w:r w:rsidRPr="00DF6439">
                <w:rPr>
                  <w:rStyle w:val="a4"/>
                  <w:rFonts w:ascii="Arial" w:hAnsi="Arial" w:cs="Arial"/>
                  <w:color w:val="auto"/>
                  <w:sz w:val="26"/>
                  <w:szCs w:val="26"/>
                </w:rPr>
                <w:t>&lt;**&gt;</w:t>
              </w:r>
            </w:hyperlink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Стоимость ухода в процессе содержания, руб.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Действительная восстановительная стоимость ЗН, руб.</w:t>
            </w:r>
          </w:p>
        </w:tc>
      </w:tr>
      <w:tr w:rsidR="00F3317B" w:rsidRPr="00DF6439" w:rsidTr="001F21D0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в течение 1 год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восстановительный период, ле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всего за период восстановления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3317B" w:rsidRPr="00DF6439" w:rsidTr="001F21D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Хвойные деревья, шт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31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9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9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42115</w:t>
            </w:r>
          </w:p>
        </w:tc>
      </w:tr>
      <w:tr w:rsidR="00F3317B" w:rsidRPr="00DF6439" w:rsidTr="001F21D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Лиственные деревья 1-й группы, шт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91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4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71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36265</w:t>
            </w:r>
          </w:p>
        </w:tc>
      </w:tr>
      <w:tr w:rsidR="00F3317B" w:rsidRPr="00DF6439" w:rsidTr="001F21D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Лиственные деревья 2-й группы, шт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43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4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22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6615</w:t>
            </w:r>
          </w:p>
        </w:tc>
      </w:tr>
      <w:tr w:rsidR="00F3317B" w:rsidRPr="00DF6439" w:rsidTr="001F21D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lastRenderedPageBreak/>
              <w:t>Лиственные деревья 3-й группы, шт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8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28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4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73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0215</w:t>
            </w:r>
          </w:p>
        </w:tc>
      </w:tr>
      <w:tr w:rsidR="00F3317B" w:rsidRPr="00DF6439" w:rsidTr="001F21D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Кустарники одиночные, шт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3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4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4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4005</w:t>
            </w:r>
          </w:p>
        </w:tc>
      </w:tr>
      <w:tr w:rsidR="00F3317B" w:rsidRPr="00DF6439" w:rsidTr="001F21D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Кустарники группы, 1 кустарник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8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3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3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3185</w:t>
            </w:r>
          </w:p>
        </w:tc>
      </w:tr>
      <w:tr w:rsidR="00F3317B" w:rsidRPr="00DF6439" w:rsidTr="001F21D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1-рядная живая изгородь, </w:t>
            </w:r>
            <w:proofErr w:type="gramStart"/>
            <w:r w:rsidRPr="00DF6439">
              <w:rPr>
                <w:rFonts w:ascii="Arial" w:hAnsi="Arial" w:cs="Arial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2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5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5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470</w:t>
            </w:r>
          </w:p>
        </w:tc>
      </w:tr>
      <w:tr w:rsidR="00F3317B" w:rsidRPr="00DF6439" w:rsidTr="001F21D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2-рядная живая изгородь, </w:t>
            </w:r>
            <w:proofErr w:type="gramStart"/>
            <w:r w:rsidRPr="00DF6439">
              <w:rPr>
                <w:rFonts w:ascii="Arial" w:hAnsi="Arial" w:cs="Arial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35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39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39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3985</w:t>
            </w:r>
          </w:p>
        </w:tc>
      </w:tr>
      <w:tr w:rsidR="00F3317B" w:rsidRPr="00DF6439" w:rsidTr="001F21D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Газон партерный, </w:t>
            </w:r>
            <w:r w:rsidRPr="00DF6439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215265" cy="24574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4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7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530</w:t>
            </w:r>
          </w:p>
        </w:tc>
      </w:tr>
      <w:tr w:rsidR="00F3317B" w:rsidRPr="00DF6439" w:rsidTr="001F21D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Газон обыкновенный (луговой, мавританский), </w:t>
            </w:r>
            <w:r w:rsidRPr="00DF6439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215265" cy="2457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39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67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67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460,5</w:t>
            </w:r>
          </w:p>
        </w:tc>
      </w:tr>
      <w:tr w:rsidR="00F3317B" w:rsidRPr="00DF6439" w:rsidTr="001F21D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Газон рулонный, </w:t>
            </w:r>
            <w:r w:rsidRPr="00DF6439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215265" cy="24574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0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8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130</w:t>
            </w:r>
          </w:p>
        </w:tc>
      </w:tr>
      <w:tr w:rsidR="00F3317B" w:rsidRPr="00DF6439" w:rsidTr="001F21D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Цветник (вазон), </w:t>
            </w:r>
            <w:r w:rsidRPr="00DF6439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215265" cy="245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0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97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97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187,5</w:t>
            </w:r>
          </w:p>
        </w:tc>
      </w:tr>
    </w:tbl>
    <w:p w:rsidR="001F21D0" w:rsidRPr="00DF6439" w:rsidRDefault="001F21D0" w:rsidP="001F21D0">
      <w:pPr>
        <w:spacing w:after="0" w:line="240" w:lineRule="auto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&lt;*&gt; Стоимость работ по посадке зеленых насаждений определяется суммированием следующих затрат: </w:t>
      </w:r>
      <w:proofErr w:type="spellStart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г</w:t>
      </w:r>
      <w:proofErr w:type="spellEnd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+ </w:t>
      </w:r>
      <w:proofErr w:type="spellStart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м</w:t>
      </w:r>
      <w:proofErr w:type="spellEnd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+ ЗП + ЗД + КН + КП + </w:t>
      </w:r>
      <w:proofErr w:type="spellStart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пр</w:t>
      </w:r>
      <w:proofErr w:type="spellEnd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+ </w:t>
      </w:r>
      <w:proofErr w:type="spellStart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тр</w:t>
      </w:r>
      <w:proofErr w:type="spellEnd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&lt;**&gt; Сметная стоимость создания зеленых насаждений определяется суммированием вышеперечисленных затрат, а также затрат </w:t>
      </w:r>
      <w:proofErr w:type="spellStart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п</w:t>
      </w:r>
      <w:proofErr w:type="spellEnd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и </w:t>
      </w:r>
      <w:proofErr w:type="spellStart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у</w:t>
      </w:r>
      <w:proofErr w:type="spellEnd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&lt;***&gt; цена единицы посадочного материала определяется согласно рыночной стоимости на момент поступления заявления на снос зеленых насаждений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Примечание: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1. Количество лет восстановительного периода газона - 1 год; цветника (вазона) - 1 год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Единовременные затраты на создание зеленых насаждений определяются суммированием затрат на приобретение посадочного материала, растительного грунта, затрат по очистке и планировке территории, созданию дренажа, посадке деревьев и кустарников, накладных расходов, транспортных расходов и плановой прибыли. Указанные затраты формируются на основании проектной документации и (или) сметных </w:t>
      </w: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lastRenderedPageBreak/>
        <w:t>расчетов, составленных базисно-индексным методом на основе территориальных сметных нормативов (ТЕР). При оценке парков и других объектов озеленения в состав единовременных затрат необходимо также включать затраты по подготовке проектной документации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proofErr w:type="spellStart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е</w:t>
      </w:r>
      <w:proofErr w:type="spellEnd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= (</w:t>
      </w:r>
      <w:proofErr w:type="spellStart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п</w:t>
      </w:r>
      <w:proofErr w:type="spellEnd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+ </w:t>
      </w:r>
      <w:proofErr w:type="spellStart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г</w:t>
      </w:r>
      <w:proofErr w:type="spellEnd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+ </w:t>
      </w:r>
      <w:proofErr w:type="spellStart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м</w:t>
      </w:r>
      <w:proofErr w:type="spellEnd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+ ЗП + ЗД + </w:t>
      </w:r>
      <w:proofErr w:type="spellStart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у</w:t>
      </w:r>
      <w:proofErr w:type="spellEnd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) </w:t>
      </w:r>
      <w:proofErr w:type="spellStart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x</w:t>
      </w:r>
      <w:proofErr w:type="spellEnd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N + КН + КП + </w:t>
      </w:r>
      <w:proofErr w:type="spellStart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пр</w:t>
      </w:r>
      <w:proofErr w:type="spellEnd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+ </w:t>
      </w:r>
      <w:proofErr w:type="spellStart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тр</w:t>
      </w:r>
      <w:proofErr w:type="spellEnd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,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где </w:t>
      </w:r>
      <w:proofErr w:type="spellStart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е</w:t>
      </w:r>
      <w:proofErr w:type="spellEnd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- единовременные затраты по созданию деревьев и кустарников, газонов и цветников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proofErr w:type="spellStart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п</w:t>
      </w:r>
      <w:proofErr w:type="spellEnd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- стоимость посадочного материала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proofErr w:type="spellStart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г</w:t>
      </w:r>
      <w:proofErr w:type="spellEnd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- стоимость растительного грунта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proofErr w:type="spellStart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м</w:t>
      </w:r>
      <w:proofErr w:type="spellEnd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- подготовка территории (вывоз мусора и планировка территории)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П - заработная плата рабочих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Д - стоимость дренажа и подготовки ям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proofErr w:type="spellStart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у</w:t>
      </w:r>
      <w:proofErr w:type="spellEnd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- стоимость ухода, текущего ремонта за зелеными насаждениями в первый год создания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N - количественный показатель зеленых насаждений, подлежащих сносу (уничтожению), измеряемый применительно к различным зеленым насаждениям в штуках, метрах, квадратных метрах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КН - накладные расходы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КП - плановая прибыль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proofErr w:type="spellStart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пр</w:t>
      </w:r>
      <w:proofErr w:type="spellEnd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- затраты на проектирование объектов озеленения (применяются при оценке объектов озеленения)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proofErr w:type="spellStart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тр</w:t>
      </w:r>
      <w:proofErr w:type="spellEnd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- транспортные расходы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К мероприятиям по уходу, текущему ремонту за зелеными насаждениями относятся: полив растений в течение периода вегетации; подкормка растений органическими и минеральными удобрениями, обмыв крон растений; прополка и рыхление приствольных кругов; обрезка деревьев и кустарников, борьба с вредителями и болезнями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4.5. Переход от действительной восстановительной стоимости к компенсационной стоимости обусловлен необходимостью учета в цене каждого оцениваемого дерева, кустарника, живой изгороди, газона, цветника (вазона) различных аспектов их ценности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4.6. </w:t>
      </w: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Компенсационная стоимость рассчитывается на основании показателей действительной восстановительной стоимости наиболее характерных (типичных) видов зеленых насаждений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Для расчета показателей компенсационной стоимости зеленых насаждений применяются поправочные коэффициенты, позволяющие учесть при определении размера ущерба место произрастания зеленых насаждений, их социально-экологическую значимость и фактическое состояние. Указанные поправочные коэффициенты приведены в таблицах 2 - 4 настоящего пункта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Компенсационная стоимость деревьев рассчитывается методом индексации, в соответствии с которым компенсационная стоимость, рассчитываемая с применением настоящей методики, меняется с учетом индексов-дефляторов, разрабатываемых уполномоченным федеральным органом исполнительной власти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Размер компенсационной стоимости определяется как сумма компенсационной стоимости всех </w:t>
      </w:r>
      <w:r w:rsidR="0007419C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типов</w:t>
      </w: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зеленых насаждений, подлежащих сносу (рубке, уничтожению)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Компенсационная стоимость зеленого насаждения определяется по формуле: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spell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Скд</w:t>
      </w:r>
      <w:proofErr w:type="spell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= </w:t>
      </w:r>
      <w:proofErr w:type="spell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Св</w:t>
      </w:r>
      <w:proofErr w:type="spell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x</w:t>
      </w:r>
      <w:proofErr w:type="spell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Кт </w:t>
      </w:r>
      <w:proofErr w:type="spell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x</w:t>
      </w:r>
      <w:proofErr w:type="spell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Ксэз</w:t>
      </w:r>
      <w:proofErr w:type="spell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x</w:t>
      </w:r>
      <w:proofErr w:type="spell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Кс x</w:t>
      </w: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К</w:t>
      </w:r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x Кд x Км &lt;*&gt;,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где </w:t>
      </w:r>
      <w:proofErr w:type="spell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Скд</w:t>
      </w:r>
      <w:proofErr w:type="spell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- компенсационная стоимость зеленого насаждения, руб.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spellStart"/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Св</w:t>
      </w:r>
      <w:proofErr w:type="spellEnd"/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- действительная восстановительная стоимость зеленого насаждения, руб.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Кт - территориальный коэффициент (таблица 2)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spell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Ксэз</w:t>
      </w:r>
      <w:proofErr w:type="spell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- коэффициент социально-экологической значимости (таблица 3)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Кс - коэффициент фактического состояния зеленого насаждения (таблица 4)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К - количество удаляемых зеленых насаждений (м</w:t>
      </w: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2</w:t>
      </w:r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газона, цветника);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Кд - индекс-дефлятор, разработанный в установленном </w:t>
      </w: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рядке</w:t>
      </w:r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уполномоченным федеральным органом исполнительной власти.</w:t>
      </w:r>
    </w:p>
    <w:p w:rsidR="00695E10" w:rsidRPr="00AE7D1E" w:rsidRDefault="00EC417F" w:rsidP="00695E10">
      <w:pPr>
        <w:pStyle w:val="HTML"/>
        <w:ind w:firstLine="540"/>
        <w:jc w:val="both"/>
        <w:rPr>
          <w:rFonts w:ascii="Arial" w:hAnsi="Arial" w:cs="Arial"/>
          <w:sz w:val="26"/>
          <w:szCs w:val="26"/>
        </w:rPr>
      </w:pPr>
      <w:r w:rsidRPr="00AE7D1E">
        <w:rPr>
          <w:rFonts w:ascii="Arial" w:hAnsi="Arial" w:cs="Arial"/>
          <w:sz w:val="26"/>
          <w:szCs w:val="26"/>
        </w:rPr>
        <w:t xml:space="preserve"> </w:t>
      </w:r>
      <w:r w:rsidR="00695E10" w:rsidRPr="00AE7D1E">
        <w:rPr>
          <w:rFonts w:ascii="Arial" w:hAnsi="Arial" w:cs="Arial"/>
          <w:sz w:val="26"/>
          <w:szCs w:val="26"/>
        </w:rPr>
        <w:t>«</w:t>
      </w:r>
      <w:proofErr w:type="gramStart"/>
      <w:r w:rsidR="00695E10" w:rsidRPr="00AE7D1E">
        <w:rPr>
          <w:rFonts w:ascii="Arial" w:hAnsi="Arial" w:cs="Arial"/>
          <w:sz w:val="26"/>
          <w:szCs w:val="26"/>
        </w:rPr>
        <w:t>Км</w:t>
      </w:r>
      <w:proofErr w:type="gramEnd"/>
      <w:r w:rsidR="00695E10" w:rsidRPr="00AE7D1E">
        <w:rPr>
          <w:rFonts w:ascii="Arial" w:hAnsi="Arial" w:cs="Arial"/>
          <w:sz w:val="26"/>
          <w:szCs w:val="26"/>
        </w:rPr>
        <w:t xml:space="preserve"> - коэффициент, применяемый к величине компенсационной стоимости.</w:t>
      </w:r>
    </w:p>
    <w:p w:rsidR="00695E10" w:rsidRPr="00AE7D1E" w:rsidRDefault="00695E10" w:rsidP="00695E10">
      <w:pPr>
        <w:pStyle w:val="HTML"/>
        <w:ind w:firstLine="540"/>
        <w:jc w:val="both"/>
        <w:rPr>
          <w:rFonts w:ascii="Arial" w:hAnsi="Arial" w:cs="Arial"/>
          <w:sz w:val="26"/>
          <w:szCs w:val="26"/>
        </w:rPr>
      </w:pPr>
      <w:r w:rsidRPr="00AE7D1E">
        <w:rPr>
          <w:rFonts w:ascii="Arial" w:hAnsi="Arial" w:cs="Arial"/>
          <w:sz w:val="26"/>
          <w:szCs w:val="26"/>
        </w:rPr>
        <w:t>В случае оплаты компенсационной стоимости за счет средств бюджетной системы Российской Федерации коэффициент, применяемый к величине компенсаци</w:t>
      </w:r>
      <w:r w:rsidR="00AE7D1E">
        <w:rPr>
          <w:rFonts w:ascii="Arial" w:hAnsi="Arial" w:cs="Arial"/>
          <w:sz w:val="26"/>
          <w:szCs w:val="26"/>
        </w:rPr>
        <w:t>онной стоимости (</w:t>
      </w:r>
      <w:proofErr w:type="gramStart"/>
      <w:r w:rsidR="00AE7D1E">
        <w:rPr>
          <w:rFonts w:ascii="Arial" w:hAnsi="Arial" w:cs="Arial"/>
          <w:sz w:val="26"/>
          <w:szCs w:val="26"/>
        </w:rPr>
        <w:t>К</w:t>
      </w:r>
      <w:r w:rsidR="00B64887">
        <w:rPr>
          <w:rFonts w:ascii="Arial" w:hAnsi="Arial" w:cs="Arial"/>
          <w:sz w:val="26"/>
          <w:szCs w:val="26"/>
        </w:rPr>
        <w:t>м</w:t>
      </w:r>
      <w:proofErr w:type="gramEnd"/>
      <w:r w:rsidR="00B64887">
        <w:rPr>
          <w:rFonts w:ascii="Arial" w:hAnsi="Arial" w:cs="Arial"/>
          <w:sz w:val="26"/>
          <w:szCs w:val="26"/>
        </w:rPr>
        <w:t>), равен 0,1</w:t>
      </w:r>
      <w:r w:rsidRPr="00AE7D1E">
        <w:rPr>
          <w:rFonts w:ascii="Arial" w:hAnsi="Arial" w:cs="Arial"/>
          <w:sz w:val="26"/>
          <w:szCs w:val="26"/>
        </w:rPr>
        <w:t>.</w:t>
      </w:r>
    </w:p>
    <w:p w:rsidR="00695E10" w:rsidRDefault="00695E10" w:rsidP="00EC417F">
      <w:pPr>
        <w:pStyle w:val="HTML"/>
        <w:ind w:firstLine="540"/>
        <w:jc w:val="both"/>
        <w:rPr>
          <w:rFonts w:ascii="Arial" w:hAnsi="Arial" w:cs="Arial"/>
          <w:sz w:val="26"/>
          <w:szCs w:val="26"/>
        </w:rPr>
      </w:pPr>
      <w:r w:rsidRPr="00AE7D1E">
        <w:rPr>
          <w:rFonts w:ascii="Arial" w:hAnsi="Arial" w:cs="Arial"/>
          <w:sz w:val="26"/>
          <w:szCs w:val="26"/>
        </w:rPr>
        <w:t>В случае реализации на территории муниципального образования поселок Боровский инвестиционного проекта, включенного в Реестр инвестиционных проектов Тюменской области, коэффициент, применяемый к величине компенсационной стоимости (</w:t>
      </w:r>
      <w:proofErr w:type="gramStart"/>
      <w:r w:rsidRPr="00AE7D1E">
        <w:rPr>
          <w:rFonts w:ascii="Arial" w:hAnsi="Arial" w:cs="Arial"/>
          <w:sz w:val="26"/>
          <w:szCs w:val="26"/>
        </w:rPr>
        <w:t>Км</w:t>
      </w:r>
      <w:proofErr w:type="gramEnd"/>
      <w:r w:rsidRPr="00AE7D1E">
        <w:rPr>
          <w:rFonts w:ascii="Arial" w:hAnsi="Arial" w:cs="Arial"/>
          <w:sz w:val="26"/>
          <w:szCs w:val="26"/>
        </w:rPr>
        <w:t xml:space="preserve">), </w:t>
      </w:r>
      <w:r w:rsidR="00AE7D1E">
        <w:rPr>
          <w:rFonts w:ascii="Arial" w:hAnsi="Arial" w:cs="Arial"/>
          <w:sz w:val="26"/>
          <w:szCs w:val="26"/>
        </w:rPr>
        <w:t>равен</w:t>
      </w:r>
      <w:r w:rsidR="00AC3858">
        <w:rPr>
          <w:rFonts w:ascii="Arial" w:hAnsi="Arial" w:cs="Arial"/>
          <w:sz w:val="26"/>
          <w:szCs w:val="26"/>
        </w:rPr>
        <w:t xml:space="preserve"> 0,6</w:t>
      </w:r>
      <w:r w:rsidR="00EC417F" w:rsidRPr="00AE7D1E">
        <w:rPr>
          <w:rFonts w:ascii="Arial" w:hAnsi="Arial" w:cs="Arial"/>
          <w:sz w:val="26"/>
          <w:szCs w:val="26"/>
        </w:rPr>
        <w:t>.</w:t>
      </w:r>
    </w:p>
    <w:p w:rsidR="00695E10" w:rsidRPr="00DF6439" w:rsidRDefault="00695E1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Таблица 2</w:t>
      </w:r>
    </w:p>
    <w:p w:rsidR="001F21D0" w:rsidRPr="00DF6439" w:rsidRDefault="001F21D0" w:rsidP="001F21D0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Территориальный коэффициент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6300"/>
        <w:gridCol w:w="2781"/>
      </w:tblGrid>
      <w:tr w:rsidR="00F3317B" w:rsidRPr="00DF6439" w:rsidTr="001F21D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DF6439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DF6439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Место произрастания зеленых насаждений</w:t>
            </w:r>
            <w:hyperlink w:anchor="sub_321" w:history="1">
              <w:r w:rsidRPr="00DF6439">
                <w:rPr>
                  <w:rStyle w:val="a4"/>
                  <w:rFonts w:ascii="Arial" w:hAnsi="Arial" w:cs="Arial"/>
                  <w:color w:val="auto"/>
                  <w:sz w:val="26"/>
                  <w:szCs w:val="26"/>
                </w:rPr>
                <w:t>*</w:t>
              </w:r>
            </w:hyperlink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Территориальный коэффициент, Кт</w:t>
            </w:r>
          </w:p>
        </w:tc>
      </w:tr>
      <w:tr w:rsidR="00F3317B" w:rsidRPr="00DF6439" w:rsidTr="001F21D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Общественно-деловая зона историко-культурного центр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,5</w:t>
            </w:r>
          </w:p>
        </w:tc>
      </w:tr>
      <w:tr w:rsidR="00F3317B" w:rsidRPr="00DF6439" w:rsidTr="001F21D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Зона объектов отдыха и туризма, зона озелененных территорий общего пользовани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,4</w:t>
            </w:r>
          </w:p>
        </w:tc>
      </w:tr>
      <w:tr w:rsidR="00F3317B" w:rsidRPr="00DF6439" w:rsidTr="001F21D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Зона многоэтажной жилой застройки, зона малоэтажной жилой застройки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,3</w:t>
            </w:r>
          </w:p>
        </w:tc>
      </w:tr>
      <w:tr w:rsidR="00F3317B" w:rsidRPr="00DF6439" w:rsidTr="001F21D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Общественно-деловая зона, зона специализированных центров обслуживания, зона спортивных комплексов и сооружений, зона делового, коммерческого и общественного назначени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,2</w:t>
            </w:r>
          </w:p>
        </w:tc>
      </w:tr>
      <w:tr w:rsidR="00F3317B" w:rsidRPr="00DF6439" w:rsidTr="001F21D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Производственная и коммунально-складская зон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,1</w:t>
            </w:r>
          </w:p>
        </w:tc>
      </w:tr>
      <w:tr w:rsidR="00F3317B" w:rsidRPr="00DF6439" w:rsidTr="001F21D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Зона инженерной инфраструктуры, зона транспортной инфраструктуры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,0</w:t>
            </w:r>
          </w:p>
        </w:tc>
      </w:tr>
    </w:tbl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lastRenderedPageBreak/>
        <w:t>Таблица 3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эффициент социально-экологической значимости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6300"/>
        <w:gridCol w:w="2781"/>
      </w:tblGrid>
      <w:tr w:rsidR="00F3317B" w:rsidRPr="00DF6439" w:rsidTr="00F510A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DF6439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DF6439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Категория озелененной территории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Коэффициент социально-экологической значимости, </w:t>
            </w:r>
            <w:proofErr w:type="spellStart"/>
            <w:r w:rsidRPr="00DF6439">
              <w:rPr>
                <w:rFonts w:ascii="Arial" w:hAnsi="Arial" w:cs="Arial"/>
                <w:sz w:val="26"/>
                <w:szCs w:val="26"/>
              </w:rPr>
              <w:t>Ксэз</w:t>
            </w:r>
            <w:proofErr w:type="spellEnd"/>
            <w:r w:rsidRPr="00DF6439">
              <w:rPr>
                <w:rFonts w:ascii="Arial" w:hAnsi="Arial" w:cs="Arial"/>
                <w:sz w:val="26"/>
                <w:szCs w:val="26"/>
              </w:rPr>
              <w:t xml:space="preserve"> </w:t>
            </w:r>
            <w:hyperlink w:anchor="sub_330111" w:history="1">
              <w:r w:rsidRPr="00DF6439">
                <w:rPr>
                  <w:rStyle w:val="a4"/>
                  <w:rFonts w:ascii="Arial" w:hAnsi="Arial" w:cs="Arial"/>
                  <w:color w:val="auto"/>
                  <w:sz w:val="26"/>
                  <w:szCs w:val="26"/>
                </w:rPr>
                <w:t>*</w:t>
              </w:r>
            </w:hyperlink>
          </w:p>
        </w:tc>
      </w:tr>
      <w:tr w:rsidR="00F3317B" w:rsidRPr="00DF6439" w:rsidTr="00F510A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Зеленые насаждения памятников природы, а также зеленые насаждения, расположенные в границах памятников истории и культуры и т.п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,0</w:t>
            </w:r>
          </w:p>
        </w:tc>
      </w:tr>
      <w:tr w:rsidR="00F3317B" w:rsidRPr="00DF6439" w:rsidTr="00F510A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Зеленые насаждения озелененных территорий общего пользования и озелененных территорий ограниченного пользовани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,2</w:t>
            </w:r>
          </w:p>
        </w:tc>
      </w:tr>
      <w:tr w:rsidR="00F3317B" w:rsidRPr="00DF6439" w:rsidTr="00F510A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Зеленые насаждения в прибрежной и </w:t>
            </w:r>
            <w:proofErr w:type="spellStart"/>
            <w:r w:rsidRPr="00DF6439">
              <w:rPr>
                <w:rFonts w:ascii="Arial" w:hAnsi="Arial" w:cs="Arial"/>
                <w:sz w:val="26"/>
                <w:szCs w:val="26"/>
              </w:rPr>
              <w:t>водоохранной</w:t>
            </w:r>
            <w:proofErr w:type="spellEnd"/>
            <w:r w:rsidRPr="00DF6439">
              <w:rPr>
                <w:rFonts w:ascii="Arial" w:hAnsi="Arial" w:cs="Arial"/>
                <w:sz w:val="26"/>
                <w:szCs w:val="26"/>
              </w:rPr>
              <w:t xml:space="preserve"> зоне открытого водостока (водоема)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,2</w:t>
            </w:r>
          </w:p>
        </w:tc>
      </w:tr>
      <w:tr w:rsidR="00F3317B" w:rsidRPr="00DF6439" w:rsidTr="00F510A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Зеленые насаждения озелененных территорий специального назначени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,1</w:t>
            </w:r>
          </w:p>
        </w:tc>
      </w:tr>
      <w:tr w:rsidR="00F3317B" w:rsidRPr="00DF6439" w:rsidTr="00F510A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Остальные категории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,0</w:t>
            </w:r>
          </w:p>
        </w:tc>
      </w:tr>
    </w:tbl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&lt;*&gt; В случаях, когда зеленые насаждения одновременно относятся к разным категориям, выделенным для учета их социально-экологической значимости, в расчетах стоимости принимается максимальное значение аналогичного коэффициента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Таблица 4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эффициент фактического состояния зеленых насаждений</w:t>
      </w:r>
    </w:p>
    <w:p w:rsidR="001F21D0" w:rsidRPr="00DF6439" w:rsidRDefault="001F21D0" w:rsidP="001F21D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5600"/>
        <w:gridCol w:w="3220"/>
      </w:tblGrid>
      <w:tr w:rsidR="00F3317B" w:rsidRPr="00DF6439" w:rsidTr="001F21D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DF6439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DF6439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Характеристика состояния зеленых насажден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Коэффициент состояния (Кс)</w:t>
            </w:r>
          </w:p>
        </w:tc>
      </w:tr>
      <w:tr w:rsidR="00F3317B" w:rsidRPr="00DF6439" w:rsidTr="001F21D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Хорошее </w:t>
            </w:r>
            <w:hyperlink w:anchor="sub_340111" w:history="1">
              <w:r w:rsidRPr="00DF6439">
                <w:rPr>
                  <w:rStyle w:val="a4"/>
                  <w:rFonts w:ascii="Arial" w:hAnsi="Arial" w:cs="Arial"/>
                  <w:color w:val="auto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1,0</w:t>
            </w:r>
          </w:p>
        </w:tc>
      </w:tr>
      <w:tr w:rsidR="00F3317B" w:rsidRPr="00DF6439" w:rsidTr="001F21D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Удовлетворительное </w:t>
            </w:r>
            <w:hyperlink w:anchor="sub_340222" w:history="1">
              <w:r w:rsidRPr="00DF6439">
                <w:rPr>
                  <w:rStyle w:val="a4"/>
                  <w:rFonts w:ascii="Arial" w:hAnsi="Arial" w:cs="Arial"/>
                  <w:color w:val="auto"/>
                  <w:sz w:val="26"/>
                  <w:szCs w:val="26"/>
                </w:rPr>
                <w:t>&lt;**&gt;</w:t>
              </w:r>
            </w:hyperlink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0,5</w:t>
            </w:r>
          </w:p>
        </w:tc>
      </w:tr>
      <w:tr w:rsidR="00F3317B" w:rsidRPr="00DF6439" w:rsidTr="001F21D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0" w:rsidRPr="00DF6439" w:rsidRDefault="001F21D0" w:rsidP="001F21D0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Неудовлетворительное </w:t>
            </w:r>
            <w:hyperlink w:anchor="sub_340333" w:history="1">
              <w:r w:rsidRPr="00DF6439">
                <w:rPr>
                  <w:rStyle w:val="a4"/>
                  <w:rFonts w:ascii="Arial" w:hAnsi="Arial" w:cs="Arial"/>
                  <w:color w:val="auto"/>
                  <w:sz w:val="26"/>
                  <w:szCs w:val="26"/>
                </w:rPr>
                <w:t>&lt;***&gt;</w:t>
              </w:r>
            </w:hyperlink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1D0" w:rsidRPr="00DF6439" w:rsidRDefault="001F21D0" w:rsidP="001F21D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</w:tbl>
    <w:p w:rsidR="001F21D0" w:rsidRPr="00DF6439" w:rsidRDefault="001F21D0" w:rsidP="001F21D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имечание: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&lt;*&gt; Зеленые насаждения без признаков заболеваний и повреждений болезнями или вредителями, без механических повреждений, нормального развития, густо облиственные, окраска и величина листьев (хвои) нормальная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&lt;**&gt; Зеленые насаждения условно здоровые (заболевания есть, но они в начальной стадии или имеют повреждения вредителями, которые можно устранить), с неравномерно развитой кроной, недостаточно облиственны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lastRenderedPageBreak/>
        <w:t>(сухие побеги до 10 - 15%), с наличием незначительных механических повреждений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&lt;***&gt; Зеленые насаждения со слабо развитой кроной, </w:t>
      </w:r>
      <w:proofErr w:type="spell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суховершинностью</w:t>
      </w:r>
      <w:proofErr w:type="spell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, усыханием кроны более 50%, комплексом признаков заболеваний (дупла, обширные </w:t>
      </w:r>
      <w:proofErr w:type="spell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сухобочины</w:t>
      </w:r>
      <w:proofErr w:type="spell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и т.д.), признаками заселения стволовыми вредителями, значительными механическими повреждениями относятся к растениям неудовлетворительного состояния</w:t>
      </w: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.»;</w:t>
      </w:r>
      <w:proofErr w:type="gramEnd"/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4.7. Результаты расчетов компенсационной стоимости зеленых насаждений оформляется акто</w:t>
      </w:r>
      <w:r w:rsidR="00D71F0C" w:rsidRPr="00DF6439">
        <w:rPr>
          <w:rFonts w:ascii="Arial" w:eastAsia="Times New Roman" w:hAnsi="Arial" w:cs="Arial"/>
          <w:sz w:val="26"/>
          <w:szCs w:val="26"/>
          <w:lang w:eastAsia="ru-RU"/>
        </w:rPr>
        <w:t>м по форме согласно приложению 2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к настоящему Порядку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5. Порядок расчета размера ущерба при незаконных рубках, повреждении, уничтожении зеленых насаждений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5.1. Обследование места незаконной рубки, повреждения, уничтожения зеленых насаждений, осуществляется Комиссией.</w:t>
      </w:r>
    </w:p>
    <w:p w:rsidR="001F21D0" w:rsidRPr="00DF6439" w:rsidRDefault="00E33032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миссия</w:t>
      </w:r>
      <w:r w:rsidR="001F21D0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п</w:t>
      </w:r>
      <w:r w:rsidR="001F21D0" w:rsidRPr="00DF6439">
        <w:rPr>
          <w:rFonts w:ascii="Arial" w:eastAsia="Times New Roman" w:hAnsi="Arial" w:cs="Arial"/>
          <w:sz w:val="26"/>
          <w:szCs w:val="26"/>
          <w:lang w:eastAsia="ru-RU"/>
        </w:rPr>
        <w:t>ри получении информации о повреждении или уничтожении зеленых насаждений, осуществляет выезд на место повреждения или уничтожения зеленых насаждений в течение 1 рабочего дня со дня регистрации такой информации.</w:t>
      </w:r>
    </w:p>
    <w:p w:rsidR="00B07DF1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По результатам обследования, в случае подтверждения информации о повреждении или уничтожении зеленых насаждений, составляется акт обследования зеленых насаждений </w:t>
      </w:r>
      <w:r w:rsidR="00E33032" w:rsidRPr="00DF6439">
        <w:rPr>
          <w:rFonts w:ascii="Arial" w:eastAsia="Times New Roman" w:hAnsi="Arial" w:cs="Arial"/>
          <w:sz w:val="26"/>
          <w:szCs w:val="26"/>
          <w:lang w:eastAsia="ru-RU"/>
        </w:rPr>
        <w:t>(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приложение </w:t>
      </w:r>
      <w:r w:rsidR="00E33032" w:rsidRPr="00DF6439">
        <w:rPr>
          <w:rFonts w:ascii="Arial" w:eastAsia="Times New Roman" w:hAnsi="Arial" w:cs="Arial"/>
          <w:sz w:val="26"/>
          <w:szCs w:val="26"/>
          <w:lang w:eastAsia="ru-RU"/>
        </w:rPr>
        <w:t>3)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5.2. Расчет размера ущерба, причиненного незаконной рубкой, повреждением, уничтожением зеленых насаждений, осуществляется на основании акта об</w:t>
      </w:r>
      <w:r w:rsidR="00B07DF1" w:rsidRPr="00DF6439">
        <w:rPr>
          <w:rFonts w:ascii="Arial" w:eastAsia="Times New Roman" w:hAnsi="Arial" w:cs="Arial"/>
          <w:sz w:val="26"/>
          <w:szCs w:val="26"/>
          <w:lang w:eastAsia="ru-RU"/>
        </w:rPr>
        <w:t>следования зеленых насаждений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5.3. Размер ущерба, причиненного незаконными рубками и (или) уничтожением зеленых насаждений, исчисляется размером компенсационной стоимости вырубленных и (или) уничтоженных зеленых насаждений с применением повышающего коэффициента </w:t>
      </w:r>
      <w:proofErr w:type="spell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Кп</w:t>
      </w:r>
      <w:proofErr w:type="spell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= 5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5.4. В случае невозможности определения видового состава и фактического состояния вырубленных и (или) уничтоженных зеленых насаждений исчисление размера ущерба проводится по максимальной действительной восстановительной стоимости медленно растущей группы лиственных деревьев и применяется коэффициент фактического состояния</w:t>
      </w: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К</w:t>
      </w:r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= 1,0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5.5. При повреждении зеленых насаждений, не влекущем прекращение роста, ущерб исчисляется в размере 0,5 от величины компенсационной стоимости поврежденного зеленого насаждения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5.6. Результаты расчетов компенсационной стоимости зеленых насаждений при незаконной рубке оформляется </w:t>
      </w:r>
      <w:r w:rsidR="005877B5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актом </w:t>
      </w:r>
      <w:r w:rsidR="00D06F5A" w:rsidRPr="00DF6439">
        <w:rPr>
          <w:rFonts w:ascii="Arial" w:eastAsia="Times New Roman" w:hAnsi="Arial" w:cs="Arial"/>
          <w:sz w:val="26"/>
          <w:szCs w:val="26"/>
          <w:lang w:eastAsia="ru-RU"/>
        </w:rPr>
        <w:t>(</w:t>
      </w:r>
      <w:r w:rsidR="00822679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приложение </w:t>
      </w:r>
      <w:r w:rsidR="005877B5" w:rsidRPr="00DF6439">
        <w:rPr>
          <w:rFonts w:ascii="Arial" w:eastAsia="Times New Roman" w:hAnsi="Arial" w:cs="Arial"/>
          <w:sz w:val="26"/>
          <w:szCs w:val="26"/>
          <w:lang w:eastAsia="ru-RU"/>
        </w:rPr>
        <w:t>4</w:t>
      </w:r>
      <w:r w:rsidR="00D06F5A" w:rsidRPr="00DF6439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="00822679"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6. Порядок оплаты компенсационной стоимости</w:t>
      </w:r>
    </w:p>
    <w:p w:rsidR="001F21D0" w:rsidRPr="00DF6439" w:rsidRDefault="001F21D0" w:rsidP="001F21D0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зеленых насаждений и ущерба при незаконных рубках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6.1. Основанием для оплаты ущерба, причиненного незаконной рубкой, повреждением, уничтожением зеленых насаждений является направление лицу, совершившему незаконную рубку, повреждение, уничтожение зеленых насаждений копии актов, указанных в пунктах 5.1, 5.6 настоящего Порядка, а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также письменной претензии </w:t>
      </w:r>
      <w:r w:rsidR="00D71F0C" w:rsidRPr="00DF6439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дминистрации</w:t>
      </w:r>
      <w:r w:rsidR="00D71F0C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</w:t>
      </w:r>
      <w:r w:rsidR="00E124A4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6.2. </w:t>
      </w: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Письменная претензия </w:t>
      </w:r>
      <w:r w:rsidR="00E124A4" w:rsidRPr="00DF6439">
        <w:rPr>
          <w:rFonts w:ascii="Arial" w:eastAsia="Times New Roman" w:hAnsi="Arial" w:cs="Arial"/>
          <w:sz w:val="26"/>
          <w:szCs w:val="26"/>
          <w:lang w:eastAsia="ru-RU"/>
        </w:rPr>
        <w:t>администрации</w:t>
      </w:r>
      <w:r w:rsidR="00D71F0C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</w:t>
      </w:r>
      <w:r w:rsidR="00E124A4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должна содержать фамилию, имя, отчество (при наличии) физического лица или полное наименование юридического лица, совершивших незаконную рубку, повреждение, уничтожение зеленых насаждений, дату и время выявления факта совершения незаконной рубки, повреждения, уничтожения зеленых насаждений, место совершения незаконной рубки, повреждения, уничтожения зеленых насаждений, количество вырубленных, поврежденных, уничтоженных зеленых насаждений, размер ущерба, срок оплаты ущерба, составляющий</w:t>
      </w:r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10 рабочих дней с момента получения данными лицами претензии, реквизиты для перечисления ущерба с указанием кода бюджетной классификации и назначения платежа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етензия и копии актов направляются в адрес лица, совершившего незаконную рубку, повреждение, уничтожение зеленых насаждений, в течение 5 рабочих дней со дня составления акта, предусмотренного пунктом 5.6 настоящего Порядка, посредством почтового отправления с уведомлением о вручении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6.3. В случае неоплаты лицом, совершившим незаконную рубку, повреждение, уничтожение зеленых насаждений, в добровольном порядке размера ущерба, указанного в претензии, направленной в соответствии с пунктом 6.2 настоящего Порядка, </w:t>
      </w:r>
      <w:r w:rsidR="00DF6439" w:rsidRPr="00DF6439">
        <w:rPr>
          <w:rFonts w:ascii="Arial" w:eastAsia="Times New Roman" w:hAnsi="Arial" w:cs="Arial"/>
          <w:sz w:val="26"/>
          <w:szCs w:val="26"/>
          <w:lang w:eastAsia="ru-RU"/>
        </w:rPr>
        <w:t>администрация</w:t>
      </w:r>
      <w:r w:rsidR="00D71F0C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</w:t>
      </w:r>
      <w:r w:rsidR="00DF6439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5A4735" w:rsidRPr="00DF6439">
        <w:rPr>
          <w:rFonts w:ascii="Arial" w:eastAsia="Times New Roman" w:hAnsi="Arial" w:cs="Arial"/>
          <w:sz w:val="26"/>
          <w:szCs w:val="26"/>
          <w:lang w:eastAsia="ru-RU"/>
        </w:rPr>
        <w:t>принимает меры по взысканию суммы причиненного ущерба в судебном порядке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6.4. Если лицо, совершившее незаконную рубку, повреждение, уничтожение зеленых насаждений, не установлено, </w:t>
      </w:r>
      <w:r w:rsidR="00DF6439" w:rsidRPr="00DF6439">
        <w:rPr>
          <w:rFonts w:ascii="Arial" w:eastAsia="Times New Roman" w:hAnsi="Arial" w:cs="Arial"/>
          <w:sz w:val="26"/>
          <w:szCs w:val="26"/>
          <w:lang w:eastAsia="ru-RU"/>
        </w:rPr>
        <w:t>администрация</w:t>
      </w:r>
      <w:r w:rsidR="00D71F0C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</w:t>
      </w:r>
      <w:r w:rsidR="00DF6439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5A4735" w:rsidRPr="00DF6439">
        <w:rPr>
          <w:rFonts w:ascii="Arial" w:eastAsia="Times New Roman" w:hAnsi="Arial" w:cs="Arial"/>
          <w:sz w:val="26"/>
          <w:szCs w:val="26"/>
          <w:lang w:eastAsia="ru-RU"/>
        </w:rPr>
        <w:t>обращается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в полицию с целью установления виновного лица.</w:t>
      </w:r>
    </w:p>
    <w:p w:rsidR="001F21D0" w:rsidRPr="00DF6439" w:rsidRDefault="001F21D0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6.5. </w:t>
      </w: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В случае причинения вреда зеленым насаждениям, в результате которых они стали аварийными, сухостойными, </w:t>
      </w:r>
      <w:r w:rsidR="00DF6439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администрация</w:t>
      </w:r>
      <w:r w:rsidR="00D71F0C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муниципального образования</w:t>
      </w:r>
      <w:r w:rsidR="00DF6439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поселок Боровский</w:t>
      </w: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организует взыскание с причинившего ущерб лица в порядке, установленном гражданским законодательством Российской Федерации.</w:t>
      </w:r>
    </w:p>
    <w:p w:rsidR="001F21D0" w:rsidRPr="00DF6439" w:rsidRDefault="001F21D0" w:rsidP="001F21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6.6.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плата компенсационной стоимости сносимых зеленых насаждений при вынужденном сносе и ущерба при незаконных рубках, повреждении, уничтожении зеленых насаждений подлежит зачислению в бюджет муниципального образования</w:t>
      </w:r>
      <w:r w:rsidR="00DF6439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1F21D0" w:rsidRPr="00DF6439" w:rsidRDefault="00DF6439" w:rsidP="001F21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6.7. Администрация</w:t>
      </w:r>
      <w:r w:rsidR="00D71F0C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муниципального образования</w:t>
      </w: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поселок Боровский</w:t>
      </w:r>
      <w:r w:rsidR="00D71F0C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</w:t>
      </w:r>
      <w:r w:rsidR="001F21D0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организует восстановление зеленых нас</w:t>
      </w: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аждений </w:t>
      </w:r>
      <w:proofErr w:type="gramStart"/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за счет средств бюджета</w:t>
      </w:r>
      <w:r w:rsidR="001F21D0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муниципального образования</w:t>
      </w: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поселок Боровский</w:t>
      </w:r>
      <w:r w:rsidR="001F21D0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в соответствии с законодательством Российской Федерации путем создания зеленых насаждений в непосредственной близости к месту</w:t>
      </w:r>
      <w:proofErr w:type="gramEnd"/>
      <w:r w:rsidR="001F21D0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их сноса, а в случае невозможности соблюдения указанного рассто</w:t>
      </w: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яния - на иной территории</w:t>
      </w:r>
      <w:r w:rsidR="001F21D0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муниципального образования</w:t>
      </w:r>
      <w:r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поселок Боровский</w:t>
      </w:r>
      <w:r w:rsidR="001F21D0" w:rsidRPr="00DF6439">
        <w:rPr>
          <w:rFonts w:ascii="Arial" w:eastAsia="Times New Roman" w:hAnsi="Arial" w:cs="Arial"/>
          <w:spacing w:val="2"/>
          <w:sz w:val="26"/>
          <w:szCs w:val="26"/>
          <w:lang w:eastAsia="ru-RU"/>
        </w:rPr>
        <w:t>.</w:t>
      </w:r>
    </w:p>
    <w:p w:rsidR="00054FC4" w:rsidRPr="00DF6439" w:rsidRDefault="00054FC4" w:rsidP="00054F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Pr="00DF6439" w:rsidRDefault="00DF6439" w:rsidP="00054FC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Pr="00DF6439" w:rsidRDefault="00DF6439" w:rsidP="00054FC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Pr="00DF6439" w:rsidRDefault="00DF6439" w:rsidP="00054FC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Pr="00DF6439" w:rsidRDefault="00DF6439" w:rsidP="00054FC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Pr="00DF6439" w:rsidRDefault="00DF6439" w:rsidP="00054FC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Pr="00DF6439" w:rsidRDefault="00DF6439" w:rsidP="00054FC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Pr="00DF6439" w:rsidRDefault="00DF6439" w:rsidP="00054FC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Pr="00DF6439" w:rsidRDefault="00DF6439" w:rsidP="00054FC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Pr="00DF6439" w:rsidRDefault="00DF6439" w:rsidP="00054FC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746EBE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64887" w:rsidRPr="00DF6439" w:rsidRDefault="00B64887" w:rsidP="00746EBE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E33032" w:rsidRPr="00DF6439" w:rsidRDefault="00054FC4" w:rsidP="00054FC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иложение</w:t>
      </w:r>
      <w:r w:rsidR="00E33032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1</w:t>
      </w:r>
    </w:p>
    <w:p w:rsidR="00054FC4" w:rsidRPr="00DF6439" w:rsidRDefault="00A81C1B" w:rsidP="00054FC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к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Порядку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сноса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зеленых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54FC4"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</w:t>
      </w:r>
    </w:p>
    <w:p w:rsidR="00182971" w:rsidRPr="00DF6439" w:rsidRDefault="00A70BC1" w:rsidP="00A70BC1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и расчета компенсационной стоимости при сносе зеленых насаждений</w:t>
      </w:r>
      <w:r w:rsidRPr="00DF6439">
        <w:rPr>
          <w:rFonts w:ascii="Arial" w:hAnsi="Arial" w:cs="Arial"/>
          <w:sz w:val="26"/>
          <w:szCs w:val="26"/>
        </w:rPr>
        <w:t xml:space="preserve"> </w:t>
      </w:r>
      <w:r w:rsidR="00DF6439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на территории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</w:t>
      </w:r>
      <w:r w:rsidR="00DF6439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</w:p>
    <w:p w:rsidR="00B54F90" w:rsidRPr="00DF6439" w:rsidRDefault="00B54F90" w:rsidP="00054FC4">
      <w:pPr>
        <w:spacing w:before="89" w:after="0" w:line="322" w:lineRule="atLeast"/>
        <w:ind w:left="135" w:firstLine="567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054FC4" w:rsidRPr="00DF6439" w:rsidRDefault="00054FC4" w:rsidP="00054FC4">
      <w:pPr>
        <w:spacing w:before="89" w:after="0" w:line="322" w:lineRule="atLeast"/>
        <w:ind w:left="135" w:firstLine="567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РАЗРЕШЕНИЕ</w:t>
      </w:r>
      <w:r w:rsidR="00A81C1B" w:rsidRPr="00DF6439">
        <w:rPr>
          <w:rFonts w:ascii="Arial" w:eastAsia="Times New Roman" w:hAnsi="Arial" w:cs="Arial"/>
          <w:b/>
          <w:bCs/>
          <w:spacing w:val="-7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№</w:t>
      </w:r>
    </w:p>
    <w:p w:rsidR="00054FC4" w:rsidRPr="00DF6439" w:rsidRDefault="00054FC4" w:rsidP="00054FC4">
      <w:pPr>
        <w:spacing w:after="0" w:line="240" w:lineRule="auto"/>
        <w:ind w:left="913" w:right="845" w:firstLine="567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на</w:t>
      </w:r>
      <w:r w:rsidR="00A81C1B"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снос</w:t>
      </w:r>
      <w:r w:rsidR="00A81C1B"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зеленых</w:t>
      </w:r>
      <w:r w:rsidR="00A81C1B"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насаждений</w:t>
      </w:r>
    </w:p>
    <w:p w:rsidR="001F25E2" w:rsidRPr="00DF6439" w:rsidRDefault="001F25E2" w:rsidP="00054FC4">
      <w:pPr>
        <w:spacing w:after="0" w:line="240" w:lineRule="auto"/>
        <w:ind w:left="913" w:right="845" w:firstLine="567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5E2" w:rsidRPr="00DF6439" w:rsidRDefault="001F25E2" w:rsidP="001F25E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«__»________20___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  <w:t>№ ______</w:t>
      </w:r>
    </w:p>
    <w:p w:rsidR="001F25E2" w:rsidRPr="00DF6439" w:rsidRDefault="001F25E2" w:rsidP="001F25E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5E2" w:rsidRPr="00DF6439" w:rsidRDefault="001F25E2" w:rsidP="001F25E2">
      <w:pPr>
        <w:spacing w:after="0" w:line="240" w:lineRule="auto"/>
        <w:ind w:firstLine="68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В соответствии</w:t>
      </w:r>
      <w:r w:rsidR="00DF6439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с постановлением администрации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</w:t>
      </w:r>
      <w:r w:rsidR="00DF6439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от</w:t>
      </w:r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_____________ № ______ «</w:t>
      </w: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Об</w:t>
      </w:r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утверждении Порядка сноса и расчета компенсационной стоимости при сносе з</w:t>
      </w:r>
      <w:r w:rsidR="00DF6439" w:rsidRPr="00DF6439">
        <w:rPr>
          <w:rFonts w:ascii="Arial" w:eastAsia="Times New Roman" w:hAnsi="Arial" w:cs="Arial"/>
          <w:sz w:val="26"/>
          <w:szCs w:val="26"/>
          <w:lang w:eastAsia="ru-RU"/>
        </w:rPr>
        <w:t>еленых насаждений на территории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</w:t>
      </w:r>
      <w:r w:rsidR="00DF6439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», на основании акта о сносе зеленых насаждений на территории</w:t>
      </w:r>
      <w:r w:rsidR="00DF6439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муниципального образования</w:t>
      </w:r>
      <w:r w:rsidR="00DF6439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от «__»_____.20____ №____, </w:t>
      </w:r>
    </w:p>
    <w:p w:rsidR="001F25E2" w:rsidRPr="00DF6439" w:rsidRDefault="001F25E2" w:rsidP="001F25E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:</w:t>
      </w:r>
    </w:p>
    <w:p w:rsidR="001F25E2" w:rsidRPr="00DF6439" w:rsidRDefault="001F25E2" w:rsidP="001F25E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(Указать причину сноса зеленых насаждений)</w:t>
      </w:r>
    </w:p>
    <w:p w:rsidR="001F25E2" w:rsidRPr="00DF6439" w:rsidRDefault="001F25E2" w:rsidP="001F25E2">
      <w:pPr>
        <w:spacing w:after="0" w:line="240" w:lineRule="auto"/>
        <w:ind w:firstLine="68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1. Разрешить ______________________________ произвести снос зеленых </w:t>
      </w:r>
    </w:p>
    <w:p w:rsidR="001F25E2" w:rsidRPr="00DF6439" w:rsidRDefault="001F25E2" w:rsidP="001F25E2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(заявитель) </w:t>
      </w:r>
    </w:p>
    <w:p w:rsidR="001F25E2" w:rsidRPr="00DF6439" w:rsidRDefault="001F25E2" w:rsidP="001F25E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насаждений по адресу _______________________________________________</w:t>
      </w:r>
      <w:r w:rsidRPr="00DF6439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__________________________________________________________________ </w:t>
      </w:r>
    </w:p>
    <w:p w:rsidR="001F25E2" w:rsidRPr="00DF6439" w:rsidRDefault="001F25E2" w:rsidP="001F25E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96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901"/>
        <w:gridCol w:w="1277"/>
        <w:gridCol w:w="1645"/>
        <w:gridCol w:w="1854"/>
        <w:gridCol w:w="3283"/>
      </w:tblGrid>
      <w:tr w:rsidR="00F3317B" w:rsidRPr="00DF6439" w:rsidTr="00D53790">
        <w:trPr>
          <w:trHeight w:val="675"/>
          <w:tblCellSpacing w:w="0" w:type="dxa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1F25E2" w:rsidRPr="00DF6439" w:rsidRDefault="0007419C" w:rsidP="00D537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ип</w:t>
            </w:r>
            <w:r w:rsidR="001F25E2"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порода </w:t>
            </w:r>
            <w:r w:rsidR="001F25E2"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br/>
              <w:t xml:space="preserve">зеленых </w:t>
            </w:r>
            <w:r w:rsidR="001F25E2"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br/>
              <w:t xml:space="preserve">насаждений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1F25E2" w:rsidRPr="00DF6439" w:rsidRDefault="001F25E2" w:rsidP="00D537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Диаметр </w:t>
            </w: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br/>
              <w:t xml:space="preserve">(на высоте 1,3м)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1F25E2" w:rsidRPr="00DF6439" w:rsidRDefault="001F25E2" w:rsidP="00D537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Количество </w:t>
            </w:r>
          </w:p>
          <w:p w:rsidR="001F25E2" w:rsidRPr="00DF6439" w:rsidRDefault="001F25E2" w:rsidP="00D537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1F25E2" w:rsidRPr="00DF6439" w:rsidRDefault="001F25E2" w:rsidP="00D537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бъем зеленых насаждений м</w:t>
            </w:r>
            <w:r w:rsidRPr="00DF6439">
              <w:rPr>
                <w:rFonts w:ascii="Arial" w:eastAsia="Times New Roman" w:hAnsi="Arial" w:cs="Arial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1F25E2" w:rsidRPr="00DF6439" w:rsidRDefault="001F25E2" w:rsidP="00D537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ценка степени опасности, которая может наступить, при непринятии мер по сносу зеленого насаждения </w:t>
            </w:r>
          </w:p>
        </w:tc>
      </w:tr>
      <w:tr w:rsidR="00F3317B" w:rsidRPr="00DF6439" w:rsidTr="00D53790">
        <w:trPr>
          <w:trHeight w:val="630"/>
          <w:tblCellSpacing w:w="0" w:type="dxa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1F25E2" w:rsidRPr="00DF6439" w:rsidRDefault="001F25E2" w:rsidP="00D537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1F25E2" w:rsidRPr="00DF6439" w:rsidRDefault="001F25E2" w:rsidP="00D537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1F25E2" w:rsidRPr="00DF6439" w:rsidRDefault="001F25E2" w:rsidP="00D537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1F25E2" w:rsidRPr="00DF6439" w:rsidRDefault="001F25E2" w:rsidP="00D537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1F25E2" w:rsidRPr="00DF6439" w:rsidRDefault="001F25E2" w:rsidP="00D537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</w:tbl>
    <w:p w:rsidR="001F25E2" w:rsidRPr="00DF6439" w:rsidRDefault="001F25E2" w:rsidP="001F25E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в соответствии с актом о сносе зеленых насаждений.</w:t>
      </w:r>
    </w:p>
    <w:p w:rsidR="001F25E2" w:rsidRPr="00DF6439" w:rsidRDefault="001F25E2" w:rsidP="001F25E2">
      <w:pPr>
        <w:spacing w:after="0" w:line="240" w:lineRule="auto"/>
        <w:ind w:firstLine="73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2. Работы проводить с соблюдением правил техники безопасности, пожарной безопасности. </w:t>
      </w:r>
    </w:p>
    <w:p w:rsidR="001F25E2" w:rsidRPr="00DF6439" w:rsidRDefault="001F25E2" w:rsidP="001F25E2">
      <w:pPr>
        <w:spacing w:after="0" w:line="240" w:lineRule="auto"/>
        <w:ind w:firstLine="73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Вырубленную древесину вывезти в течение _________ дней.</w:t>
      </w:r>
    </w:p>
    <w:p w:rsidR="00177492" w:rsidRPr="00DF6439" w:rsidRDefault="001F25E2" w:rsidP="001F25E2">
      <w:pPr>
        <w:spacing w:after="0" w:line="240" w:lineRule="auto"/>
        <w:ind w:firstLine="73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Сжигание и складирование порубочных остатков на </w:t>
      </w:r>
      <w:proofErr w:type="spell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тейнерные</w:t>
      </w:r>
      <w:proofErr w:type="spell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лощадки запрещено.</w:t>
      </w:r>
    </w:p>
    <w:p w:rsidR="00177492" w:rsidRPr="00DF6439" w:rsidRDefault="00177492" w:rsidP="001F25E2">
      <w:pPr>
        <w:spacing w:after="0" w:line="240" w:lineRule="auto"/>
        <w:ind w:firstLine="73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Срок действия настоящего разрешения – 1 (один) год </w:t>
      </w: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с даты выдачи</w:t>
      </w:r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177492" w:rsidRPr="00DF6439" w:rsidRDefault="00177492" w:rsidP="001F25E2">
      <w:pPr>
        <w:spacing w:after="0" w:line="240" w:lineRule="auto"/>
        <w:ind w:firstLine="73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Нарушение настоящего разрешения влечет за собой </w:t>
      </w:r>
      <w:proofErr w:type="spell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санкциии</w:t>
      </w:r>
      <w:proofErr w:type="spellEnd"/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,</w:t>
      </w:r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редусмотренные законодательством Российской Федерации, Тюменской области.</w:t>
      </w:r>
    </w:p>
    <w:p w:rsidR="001F25E2" w:rsidRPr="00DF6439" w:rsidRDefault="001F25E2" w:rsidP="001F25E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5E2" w:rsidRPr="00DF6439" w:rsidRDefault="001F25E2" w:rsidP="001F25E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Глава муниципального образования </w:t>
      </w:r>
    </w:p>
    <w:p w:rsidR="001F25E2" w:rsidRPr="00DF6439" w:rsidRDefault="001F25E2" w:rsidP="001F25E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5E2" w:rsidRPr="00DF6439" w:rsidRDefault="001F25E2" w:rsidP="001F25E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25E2" w:rsidRPr="00DF6439" w:rsidRDefault="00177492" w:rsidP="001F25E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Разрешение получил ___________________________</w:t>
      </w:r>
    </w:p>
    <w:p w:rsidR="00DF6439" w:rsidRPr="00DF6439" w:rsidRDefault="00177492" w:rsidP="00746EBE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(ФИО, должность, подпись дата)</w:t>
      </w:r>
    </w:p>
    <w:p w:rsidR="004B7D64" w:rsidRPr="00DF6439" w:rsidRDefault="004B7D64" w:rsidP="004B7D6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иложение 2</w:t>
      </w:r>
    </w:p>
    <w:p w:rsidR="00E33032" w:rsidRPr="00DF6439" w:rsidRDefault="00E33032" w:rsidP="00E33032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к Порядку сноса зеленых насаждений</w:t>
      </w:r>
    </w:p>
    <w:p w:rsidR="001E3A17" w:rsidRPr="00DF6439" w:rsidRDefault="00A70BC1" w:rsidP="00A70BC1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и расчета компенсационной стоимости при сносе зеленых насаждений на территории</w:t>
      </w:r>
      <w:r w:rsidR="00DF6439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муниципального образования</w:t>
      </w:r>
      <w:r w:rsidR="00DF6439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</w:p>
    <w:p w:rsidR="001E3A17" w:rsidRPr="00DF6439" w:rsidRDefault="001E3A17" w:rsidP="004B7D64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877B5" w:rsidRPr="00DF6439" w:rsidRDefault="005877B5" w:rsidP="004B7D64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Акт </w:t>
      </w:r>
    </w:p>
    <w:p w:rsidR="004B7D64" w:rsidRPr="00DF6439" w:rsidRDefault="005877B5" w:rsidP="00FE3F6D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р</w:t>
      </w:r>
      <w:r w:rsidR="00FE3F6D" w:rsidRPr="00DF6439">
        <w:rPr>
          <w:rFonts w:ascii="Arial" w:eastAsia="Times New Roman" w:hAnsi="Arial" w:cs="Arial"/>
          <w:sz w:val="26"/>
          <w:szCs w:val="26"/>
          <w:lang w:eastAsia="ru-RU"/>
        </w:rPr>
        <w:t>асчет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а </w:t>
      </w:r>
      <w:r w:rsidR="004B7D64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компенсационной стоимости зеленых насаждений </w:t>
      </w:r>
    </w:p>
    <w:p w:rsidR="004B7D64" w:rsidRPr="00DF6439" w:rsidRDefault="004B7D64" w:rsidP="004B7D64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4B7D64" w:rsidRPr="00DF6439" w:rsidRDefault="004B7D64" w:rsidP="004B7D64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_________________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  <w:t>"___" __________ 20</w:t>
      </w:r>
      <w:r w:rsidR="00F510A3" w:rsidRPr="00DF6439">
        <w:rPr>
          <w:rFonts w:ascii="Arial" w:eastAsia="Times New Roman" w:hAnsi="Arial" w:cs="Arial"/>
          <w:sz w:val="26"/>
          <w:szCs w:val="26"/>
          <w:lang w:eastAsia="ru-RU"/>
        </w:rPr>
        <w:t>___</w:t>
      </w:r>
    </w:p>
    <w:p w:rsidR="004B7D64" w:rsidRPr="00DF6439" w:rsidRDefault="004B7D64" w:rsidP="004B7D64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(населенный пункт) </w:t>
      </w:r>
    </w:p>
    <w:p w:rsidR="00FE3F6D" w:rsidRPr="00DF6439" w:rsidRDefault="00FE3F6D" w:rsidP="004B7D64">
      <w:pPr>
        <w:spacing w:after="0" w:line="240" w:lineRule="auto"/>
        <w:ind w:firstLine="73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376BF" w:rsidRPr="00DF6439" w:rsidRDefault="002376BF" w:rsidP="002376BF">
      <w:pPr>
        <w:spacing w:after="0" w:line="240" w:lineRule="auto"/>
        <w:ind w:firstLine="73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376BF" w:rsidRPr="00DF6439" w:rsidRDefault="002376BF" w:rsidP="002376BF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миссия в составе:</w:t>
      </w:r>
    </w:p>
    <w:p w:rsidR="002376BF" w:rsidRPr="00DF6439" w:rsidRDefault="002376BF" w:rsidP="002376BF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</w:t>
      </w:r>
    </w:p>
    <w:p w:rsidR="002376BF" w:rsidRPr="00DF6439" w:rsidRDefault="002376BF" w:rsidP="002376BF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(Ф.И.О. и должность представителя администрации муниципального образования)</w:t>
      </w:r>
    </w:p>
    <w:p w:rsidR="002376BF" w:rsidRPr="00DF6439" w:rsidRDefault="002376BF" w:rsidP="002376BF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</w:t>
      </w:r>
    </w:p>
    <w:p w:rsidR="002376BF" w:rsidRPr="00DF6439" w:rsidRDefault="002376BF" w:rsidP="002376BF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(Ф.И.О. и должность представителя администрации муниципального образования)</w:t>
      </w:r>
    </w:p>
    <w:p w:rsidR="002376BF" w:rsidRPr="00DF6439" w:rsidRDefault="002376BF" w:rsidP="002376BF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</w:t>
      </w:r>
    </w:p>
    <w:p w:rsidR="002376BF" w:rsidRPr="00DF6439" w:rsidRDefault="002376BF" w:rsidP="002376BF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(Ф.И.О. и должность представителя администрации муниципального образования)</w:t>
      </w:r>
    </w:p>
    <w:p w:rsidR="002376BF" w:rsidRPr="00DF6439" w:rsidRDefault="002376BF" w:rsidP="00237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376BF" w:rsidRPr="00DF6439" w:rsidRDefault="002376BF" w:rsidP="002376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оизвела расчет компенсационной стоимости зеленых насаждений, расположенных на земельном участке по адресу: _______________ _______________.  Размер компенсационной стоимости составляет:</w:t>
      </w:r>
    </w:p>
    <w:p w:rsidR="004B7D64" w:rsidRPr="00DF6439" w:rsidRDefault="004B7D64" w:rsidP="00FE3F6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76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64"/>
        <w:gridCol w:w="1159"/>
        <w:gridCol w:w="1505"/>
        <w:gridCol w:w="1402"/>
        <w:gridCol w:w="2277"/>
        <w:gridCol w:w="2277"/>
      </w:tblGrid>
      <w:tr w:rsidR="00F3317B" w:rsidRPr="00DF6439" w:rsidTr="007F47E9">
        <w:trPr>
          <w:trHeight w:val="825"/>
          <w:tblCellSpacing w:w="0" w:type="dxa"/>
        </w:trPr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рода</w:t>
            </w:r>
          </w:p>
        </w:tc>
        <w:tc>
          <w:tcPr>
            <w:tcW w:w="1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Диаметр </w:t>
            </w:r>
          </w:p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(на высоте 1,3 м) (см)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личество (шт.)</w:t>
            </w:r>
          </w:p>
        </w:tc>
        <w:tc>
          <w:tcPr>
            <w:tcW w:w="1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остояние</w:t>
            </w:r>
          </w:p>
        </w:tc>
        <w:tc>
          <w:tcPr>
            <w:tcW w:w="21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мпенсационная стоимость за единицу (руб.)</w:t>
            </w:r>
          </w:p>
        </w:tc>
        <w:tc>
          <w:tcPr>
            <w:tcW w:w="20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мпенсационная стоимость всего (руб.)</w:t>
            </w:r>
          </w:p>
        </w:tc>
      </w:tr>
      <w:tr w:rsidR="00F3317B" w:rsidRPr="00DF6439" w:rsidTr="007F47E9">
        <w:trPr>
          <w:trHeight w:val="90"/>
          <w:tblCellSpacing w:w="0" w:type="dxa"/>
        </w:trPr>
        <w:tc>
          <w:tcPr>
            <w:tcW w:w="12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</w:tr>
      <w:tr w:rsidR="00F3317B" w:rsidRPr="00DF6439" w:rsidTr="007F47E9">
        <w:trPr>
          <w:trHeight w:val="90"/>
          <w:tblCellSpacing w:w="0" w:type="dxa"/>
        </w:trPr>
        <w:tc>
          <w:tcPr>
            <w:tcW w:w="12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</w:tr>
      <w:tr w:rsidR="00F3317B" w:rsidRPr="00DF6439" w:rsidTr="007F47E9">
        <w:trPr>
          <w:trHeight w:val="75"/>
          <w:tblCellSpacing w:w="0" w:type="dxa"/>
        </w:trPr>
        <w:tc>
          <w:tcPr>
            <w:tcW w:w="12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ИТОГО: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4B7D64" w:rsidRPr="00DF6439" w:rsidRDefault="004B7D64" w:rsidP="001F2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</w:tr>
    </w:tbl>
    <w:p w:rsidR="009230C9" w:rsidRPr="00DF6439" w:rsidRDefault="009230C9" w:rsidP="00746EBE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4B7D64" w:rsidRPr="00DF6439" w:rsidRDefault="004B7D64" w:rsidP="006736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Расчет компенсационной стоимости произведен на основании </w:t>
      </w:r>
      <w:r w:rsidR="00351566" w:rsidRPr="00DF6439">
        <w:rPr>
          <w:rFonts w:ascii="Arial" w:hAnsi="Arial" w:cs="Arial"/>
          <w:sz w:val="26"/>
          <w:szCs w:val="26"/>
        </w:rPr>
        <w:t>постановлени</w:t>
      </w:r>
      <w:r w:rsidR="0067367C" w:rsidRPr="00DF6439">
        <w:rPr>
          <w:rFonts w:ascii="Arial" w:hAnsi="Arial" w:cs="Arial"/>
          <w:sz w:val="26"/>
          <w:szCs w:val="26"/>
        </w:rPr>
        <w:t>я</w:t>
      </w:r>
      <w:r w:rsidR="00DF6439" w:rsidRPr="00DF6439">
        <w:rPr>
          <w:rFonts w:ascii="Arial" w:hAnsi="Arial" w:cs="Arial"/>
          <w:sz w:val="26"/>
          <w:szCs w:val="26"/>
        </w:rPr>
        <w:t xml:space="preserve"> администрации</w:t>
      </w:r>
      <w:r w:rsidR="00351566" w:rsidRPr="00DF6439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DF6439" w:rsidRPr="00DF6439">
        <w:rPr>
          <w:rFonts w:ascii="Arial" w:hAnsi="Arial" w:cs="Arial"/>
          <w:sz w:val="26"/>
          <w:szCs w:val="26"/>
        </w:rPr>
        <w:t xml:space="preserve"> поселок Боровский </w:t>
      </w:r>
      <w:proofErr w:type="gramStart"/>
      <w:r w:rsidR="0012332B" w:rsidRPr="00DF6439">
        <w:rPr>
          <w:rFonts w:ascii="Arial" w:hAnsi="Arial" w:cs="Arial"/>
          <w:sz w:val="26"/>
          <w:szCs w:val="26"/>
        </w:rPr>
        <w:t>от</w:t>
      </w:r>
      <w:proofErr w:type="gramEnd"/>
      <w:r w:rsidR="0012332B" w:rsidRPr="00DF6439">
        <w:rPr>
          <w:rFonts w:ascii="Arial" w:hAnsi="Arial" w:cs="Arial"/>
          <w:sz w:val="26"/>
          <w:szCs w:val="26"/>
        </w:rPr>
        <w:t xml:space="preserve"> _____________ № ______ «</w:t>
      </w:r>
      <w:proofErr w:type="gramStart"/>
      <w:r w:rsidR="007E0C6C" w:rsidRPr="00DF6439">
        <w:rPr>
          <w:rFonts w:ascii="Arial" w:hAnsi="Arial" w:cs="Arial"/>
          <w:sz w:val="26"/>
          <w:szCs w:val="26"/>
        </w:rPr>
        <w:t>Об</w:t>
      </w:r>
      <w:proofErr w:type="gramEnd"/>
      <w:r w:rsidR="007E0C6C" w:rsidRPr="00DF6439">
        <w:rPr>
          <w:rFonts w:ascii="Arial" w:hAnsi="Arial" w:cs="Arial"/>
          <w:sz w:val="26"/>
          <w:szCs w:val="26"/>
        </w:rPr>
        <w:t xml:space="preserve"> утверждении порядка </w:t>
      </w:r>
      <w:r w:rsidR="0067367C" w:rsidRPr="00DF6439">
        <w:rPr>
          <w:rFonts w:ascii="Arial" w:eastAsia="Times New Roman" w:hAnsi="Arial" w:cs="Arial"/>
          <w:sz w:val="26"/>
          <w:szCs w:val="26"/>
          <w:lang w:eastAsia="ru-RU"/>
        </w:rPr>
        <w:t>сноса зеленых насаждений и расчета компенсационной стоимости при сносе з</w:t>
      </w:r>
      <w:r w:rsidR="00DF6439" w:rsidRPr="00DF6439">
        <w:rPr>
          <w:rFonts w:ascii="Arial" w:eastAsia="Times New Roman" w:hAnsi="Arial" w:cs="Arial"/>
          <w:sz w:val="26"/>
          <w:szCs w:val="26"/>
          <w:lang w:eastAsia="ru-RU"/>
        </w:rPr>
        <w:t>еленых насаждений на территории</w:t>
      </w:r>
      <w:r w:rsidR="0067367C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</w:t>
      </w:r>
      <w:r w:rsidR="00DF6439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="0012332B" w:rsidRPr="00DF6439">
        <w:rPr>
          <w:rFonts w:ascii="Arial" w:hAnsi="Arial" w:cs="Arial"/>
          <w:sz w:val="26"/>
          <w:szCs w:val="26"/>
        </w:rPr>
        <w:t>»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9230C9" w:rsidRPr="00DF6439" w:rsidRDefault="009230C9" w:rsidP="004B7D64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4B7D64" w:rsidRPr="00DF6439" w:rsidRDefault="004B7D64" w:rsidP="004B7D64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Составитель акта</w:t>
      </w: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: ___________________ (__________________________)</w:t>
      </w:r>
      <w:proofErr w:type="gramEnd"/>
    </w:p>
    <w:p w:rsidR="004B7D64" w:rsidRPr="00DF6439" w:rsidRDefault="004B7D64" w:rsidP="004B7D6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(подпись) (расшифровка подписи)</w:t>
      </w:r>
    </w:p>
    <w:p w:rsidR="00DF6439" w:rsidRPr="00DF6439" w:rsidRDefault="009230C9" w:rsidP="00746EBE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С расчетом ознакомле</w:t>
      </w: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н(</w:t>
      </w:r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>а) __________________</w:t>
      </w:r>
    </w:p>
    <w:p w:rsidR="00E33032" w:rsidRPr="00DF6439" w:rsidRDefault="00E33032" w:rsidP="00E33032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иложение 3</w:t>
      </w:r>
    </w:p>
    <w:p w:rsidR="00E33032" w:rsidRPr="00DF6439" w:rsidRDefault="00E33032" w:rsidP="00E33032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к Порядку сноса зеленых насаждений</w:t>
      </w:r>
    </w:p>
    <w:p w:rsidR="00E33032" w:rsidRPr="00DF6439" w:rsidRDefault="00993110" w:rsidP="00E33032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и расчета компенсационной стоимости при сносе зеленых насажд</w:t>
      </w:r>
      <w:r w:rsidR="00DF6439" w:rsidRPr="00DF6439">
        <w:rPr>
          <w:rFonts w:ascii="Arial" w:eastAsia="Times New Roman" w:hAnsi="Arial" w:cs="Arial"/>
          <w:sz w:val="26"/>
          <w:szCs w:val="26"/>
          <w:lang w:eastAsia="ru-RU"/>
        </w:rPr>
        <w:t>ений на территории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</w:t>
      </w:r>
      <w:r w:rsidR="00DF6439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33032" w:rsidRPr="00DF6439" w:rsidRDefault="00E33032" w:rsidP="00E3303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Акт</w:t>
      </w:r>
    </w:p>
    <w:p w:rsidR="00E33032" w:rsidRPr="00DF6439" w:rsidRDefault="00E33032" w:rsidP="00E3303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бследования зеленых насаждений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33032" w:rsidRPr="00DF6439" w:rsidRDefault="00E33032" w:rsidP="00E3303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_______________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  <w:t>"_____" _________ 20__</w:t>
      </w:r>
    </w:p>
    <w:p w:rsidR="00E33032" w:rsidRPr="00DF6439" w:rsidRDefault="00E33032" w:rsidP="00E3303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(населенный пункт) 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миссия в составе:</w:t>
      </w:r>
    </w:p>
    <w:p w:rsidR="00E33032" w:rsidRPr="00DF6439" w:rsidRDefault="00E33032" w:rsidP="00E3303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(Ф.И.О. и должность представителя администрации муниципального образования)</w:t>
      </w:r>
    </w:p>
    <w:p w:rsidR="00E33032" w:rsidRPr="00DF6439" w:rsidRDefault="00E33032" w:rsidP="00E3303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(Ф.И.О. и должность представителя администрации муниципального образования)</w:t>
      </w:r>
    </w:p>
    <w:p w:rsidR="00E33032" w:rsidRPr="00DF6439" w:rsidRDefault="00E33032" w:rsidP="00E3303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</w:t>
      </w:r>
    </w:p>
    <w:p w:rsidR="00E33032" w:rsidRPr="00DF6439" w:rsidRDefault="00E33032" w:rsidP="00E330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(Ф.И.О. и должность представителя администрации муниципального образования)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На основании: </w:t>
      </w:r>
    </w:p>
    <w:p w:rsidR="00E33032" w:rsidRPr="00DF6439" w:rsidRDefault="00E33032" w:rsidP="00E3303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(указать основание)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оизвела обследование зеленых насаждений, произрастающих на земельном участке, расположенном по адресу: ______________________________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В результате обследования установлено: </w:t>
      </w:r>
    </w:p>
    <w:p w:rsidR="00E33032" w:rsidRPr="00DF6439" w:rsidRDefault="00E33032" w:rsidP="00E3303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Обследуемые зеленые насаждения: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04"/>
        <w:gridCol w:w="1902"/>
        <w:gridCol w:w="1919"/>
        <w:gridCol w:w="1919"/>
        <w:gridCol w:w="1986"/>
      </w:tblGrid>
      <w:tr w:rsidR="00F3317B" w:rsidRPr="00DF6439" w:rsidTr="00F510A3">
        <w:trPr>
          <w:trHeight w:val="75"/>
          <w:tblCellSpacing w:w="0" w:type="dxa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32" w:rsidRPr="00DF6439" w:rsidRDefault="00E33032" w:rsidP="00F510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род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32" w:rsidRPr="00DF6439" w:rsidRDefault="00E33032" w:rsidP="00F510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иаметр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32" w:rsidRPr="00DF6439" w:rsidRDefault="00E33032" w:rsidP="00F510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32" w:rsidRPr="00DF6439" w:rsidRDefault="00E33032" w:rsidP="00F510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остояние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32" w:rsidRPr="00DF6439" w:rsidRDefault="00E33032" w:rsidP="00F510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64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озраст</w:t>
            </w:r>
          </w:p>
        </w:tc>
      </w:tr>
      <w:tr w:rsidR="00F3317B" w:rsidRPr="00DF6439" w:rsidTr="00F510A3">
        <w:trPr>
          <w:trHeight w:val="75"/>
          <w:tblCellSpacing w:w="0" w:type="dxa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32" w:rsidRPr="00DF6439" w:rsidRDefault="00E33032" w:rsidP="00F510A3">
            <w:pPr>
              <w:spacing w:after="0" w:line="240" w:lineRule="auto"/>
              <w:ind w:firstLine="697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32" w:rsidRPr="00DF6439" w:rsidRDefault="00E33032" w:rsidP="00F510A3">
            <w:pPr>
              <w:spacing w:after="0" w:line="240" w:lineRule="auto"/>
              <w:ind w:firstLine="697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32" w:rsidRPr="00DF6439" w:rsidRDefault="00E33032" w:rsidP="00F510A3">
            <w:pPr>
              <w:spacing w:after="0" w:line="240" w:lineRule="auto"/>
              <w:ind w:firstLine="697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32" w:rsidRPr="00DF6439" w:rsidRDefault="00E33032" w:rsidP="00F510A3">
            <w:pPr>
              <w:spacing w:after="0" w:line="240" w:lineRule="auto"/>
              <w:ind w:firstLine="697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32" w:rsidRPr="00DF6439" w:rsidRDefault="00E33032" w:rsidP="00F510A3">
            <w:pPr>
              <w:spacing w:after="0" w:line="240" w:lineRule="auto"/>
              <w:ind w:firstLine="697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</w:tbl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Настоящий акт подлежит корректировке при изменении существующей ситуации, проектных решений по данному объекту либо в иных случаях,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которые на момент проведения обследования предусмотреть не представлялось возможным.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Я предупрежде</w:t>
      </w: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н(</w:t>
      </w:r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>а), что в случае осуществления работ по сносу зеленых насаждений в отсутствие разрешительных документов,</w:t>
      </w:r>
    </w:p>
    <w:p w:rsidR="00E33032" w:rsidRPr="00DF6439" w:rsidRDefault="00E33032" w:rsidP="00E3303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___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(наименование организации, индивидуального предпринимателя, </w:t>
      </w:r>
      <w:proofErr w:type="gramEnd"/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давших заявление о сносе зеленых насаждений)</w:t>
      </w:r>
    </w:p>
    <w:p w:rsidR="00E33032" w:rsidRPr="00DF6439" w:rsidRDefault="00E33032" w:rsidP="00E3303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будет привлечен</w:t>
      </w: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а(</w:t>
      </w:r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>но) к административной ответственности в порядке, установленном действующим законодательством Российской Федерации, Тюменской области, с взысканием ущерба, причиненного уничтожением, незаконной рубкой зеленых насаждений.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С актом ознакомле</w:t>
      </w:r>
      <w:proofErr w:type="gramStart"/>
      <w:r w:rsidRPr="00DF6439">
        <w:rPr>
          <w:rFonts w:ascii="Arial" w:eastAsia="Times New Roman" w:hAnsi="Arial" w:cs="Arial"/>
          <w:sz w:val="26"/>
          <w:szCs w:val="26"/>
          <w:lang w:eastAsia="ru-RU"/>
        </w:rPr>
        <w:t>н(</w:t>
      </w:r>
      <w:proofErr w:type="gramEnd"/>
      <w:r w:rsidRPr="00DF6439">
        <w:rPr>
          <w:rFonts w:ascii="Arial" w:eastAsia="Times New Roman" w:hAnsi="Arial" w:cs="Arial"/>
          <w:sz w:val="26"/>
          <w:szCs w:val="26"/>
          <w:lang w:eastAsia="ru-RU"/>
        </w:rPr>
        <w:t>а): _____________________________________________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(подпись представителя заявителя)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Подписи: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__________ (____________________________)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(подпись)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  <w:t>(расшифровка подписи)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__________ (____________________________)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(подпись)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  <w:t>(расшифровка подписи)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__________ (____________________________)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(подпись)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  <w:t>(расшифровка подписи)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__________ (____________________________)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(подпись)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  <w:t>(расшифровка подписи)</w:t>
      </w:r>
    </w:p>
    <w:p w:rsidR="00E33032" w:rsidRPr="00DF6439" w:rsidRDefault="00E33032" w:rsidP="00E33032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20B4" w:rsidRPr="00DF6439" w:rsidRDefault="003220B4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6439" w:rsidRPr="00DF6439" w:rsidRDefault="00DF6439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746EBE" w:rsidRPr="00DF6439" w:rsidRDefault="00746EBE" w:rsidP="00746EBE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E7D1E" w:rsidRDefault="00AE7D1E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20B4" w:rsidRPr="00DF6439" w:rsidRDefault="003220B4" w:rsidP="003220B4">
      <w:pPr>
        <w:spacing w:after="0" w:line="240" w:lineRule="auto"/>
        <w:ind w:firstLine="69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иложение 4</w:t>
      </w:r>
    </w:p>
    <w:p w:rsidR="003220B4" w:rsidRPr="00DF6439" w:rsidRDefault="003220B4" w:rsidP="003220B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к Порядку сноса зеленых насаждений</w:t>
      </w:r>
    </w:p>
    <w:p w:rsidR="003220B4" w:rsidRPr="00DF6439" w:rsidRDefault="003220B4" w:rsidP="003220B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и расчета компенсационной стоимости при сносе зе</w:t>
      </w:r>
      <w:r w:rsidR="00DF6439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леных насаждений на территории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>муниципального образования</w:t>
      </w:r>
      <w:r w:rsidR="00DF6439"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</w:p>
    <w:p w:rsidR="007309CD" w:rsidRPr="00DF6439" w:rsidRDefault="007309CD" w:rsidP="00054FC4">
      <w:pPr>
        <w:spacing w:after="0" w:line="292" w:lineRule="atLeast"/>
        <w:ind w:left="361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20B4" w:rsidRPr="00DF6439" w:rsidRDefault="003220B4" w:rsidP="00054FC4">
      <w:pPr>
        <w:spacing w:after="0" w:line="292" w:lineRule="atLeast"/>
        <w:ind w:left="361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20B4" w:rsidRPr="00DF6439" w:rsidRDefault="003220B4" w:rsidP="00054FC4">
      <w:pPr>
        <w:spacing w:after="0" w:line="292" w:lineRule="atLeast"/>
        <w:ind w:left="361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20B4" w:rsidRPr="00DF6439" w:rsidRDefault="003220B4" w:rsidP="00054FC4">
      <w:pPr>
        <w:spacing w:after="0" w:line="292" w:lineRule="atLeast"/>
        <w:ind w:left="361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877B5" w:rsidRPr="00DF6439" w:rsidRDefault="005877B5" w:rsidP="0058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bCs/>
          <w:sz w:val="26"/>
          <w:szCs w:val="26"/>
          <w:lang w:eastAsia="ru-RU"/>
        </w:rPr>
        <w:t>Акт</w:t>
      </w:r>
    </w:p>
    <w:p w:rsidR="005877B5" w:rsidRPr="00DF6439" w:rsidRDefault="005877B5" w:rsidP="0058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bCs/>
          <w:sz w:val="26"/>
          <w:szCs w:val="26"/>
          <w:lang w:eastAsia="ru-RU"/>
        </w:rPr>
        <w:t>расчета ущерба при незаконной рубке,</w:t>
      </w:r>
    </w:p>
    <w:p w:rsidR="005877B5" w:rsidRPr="00DF6439" w:rsidRDefault="005877B5" w:rsidP="0058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DF6439">
        <w:rPr>
          <w:rFonts w:ascii="Arial" w:eastAsia="Times New Roman" w:hAnsi="Arial" w:cs="Arial"/>
          <w:bCs/>
          <w:sz w:val="26"/>
          <w:szCs w:val="26"/>
          <w:lang w:eastAsia="ru-RU"/>
        </w:rPr>
        <w:t>повреждении</w:t>
      </w:r>
      <w:proofErr w:type="gramEnd"/>
      <w:r w:rsidRPr="00DF6439">
        <w:rPr>
          <w:rFonts w:ascii="Arial" w:eastAsia="Times New Roman" w:hAnsi="Arial" w:cs="Arial"/>
          <w:bCs/>
          <w:sz w:val="26"/>
          <w:szCs w:val="26"/>
          <w:lang w:eastAsia="ru-RU"/>
        </w:rPr>
        <w:t>, уничтожении зеленых насаждений</w:t>
      </w:r>
    </w:p>
    <w:p w:rsidR="005877B5" w:rsidRPr="00DF6439" w:rsidRDefault="005877B5" w:rsidP="0058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по </w:t>
      </w:r>
      <w:r w:rsidR="004B58AC" w:rsidRPr="00DF6439">
        <w:rPr>
          <w:rFonts w:ascii="Arial" w:eastAsia="Times New Roman" w:hAnsi="Arial" w:cs="Arial"/>
          <w:bCs/>
          <w:sz w:val="26"/>
          <w:szCs w:val="26"/>
          <w:lang w:eastAsia="ru-RU"/>
        </w:rPr>
        <w:t>адресу: __________________________________________________</w:t>
      </w:r>
    </w:p>
    <w:p w:rsidR="004B58AC" w:rsidRPr="00DF6439" w:rsidRDefault="004B58AC" w:rsidP="0058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shd w:val="clear" w:color="auto" w:fill="F0B4C1"/>
          <w:lang w:eastAsia="ru-RU"/>
        </w:rPr>
      </w:pPr>
    </w:p>
    <w:p w:rsidR="004B58AC" w:rsidRPr="00DF6439" w:rsidRDefault="004B58AC" w:rsidP="004B58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_________________ </w:t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DF6439">
        <w:rPr>
          <w:rFonts w:ascii="Arial" w:eastAsia="Times New Roman" w:hAnsi="Arial" w:cs="Arial"/>
          <w:sz w:val="26"/>
          <w:szCs w:val="26"/>
          <w:lang w:eastAsia="ru-RU"/>
        </w:rPr>
        <w:tab/>
        <w:t>"___" __________ 20___</w:t>
      </w:r>
    </w:p>
    <w:p w:rsidR="004B58AC" w:rsidRPr="00DF6439" w:rsidRDefault="004B58AC" w:rsidP="004B58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 xml:space="preserve">(населенный пункт) </w:t>
      </w:r>
    </w:p>
    <w:p w:rsidR="004B58AC" w:rsidRPr="00DF6439" w:rsidRDefault="004B58AC" w:rsidP="0058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shd w:val="clear" w:color="auto" w:fill="F0B4C1"/>
          <w:lang w:eastAsia="ru-RU"/>
        </w:rPr>
      </w:pPr>
    </w:p>
    <w:p w:rsidR="007E0C6C" w:rsidRPr="00DF6439" w:rsidRDefault="007E0C6C" w:rsidP="007E0C6C">
      <w:pPr>
        <w:spacing w:after="0" w:line="240" w:lineRule="auto"/>
        <w:ind w:firstLine="73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0C6C" w:rsidRPr="00DF6439" w:rsidRDefault="007E0C6C" w:rsidP="007E0C6C">
      <w:pPr>
        <w:spacing w:after="0" w:line="240" w:lineRule="auto"/>
        <w:ind w:firstLine="69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Комиссия в составе:</w:t>
      </w:r>
    </w:p>
    <w:p w:rsidR="007E0C6C" w:rsidRPr="00DF6439" w:rsidRDefault="007E0C6C" w:rsidP="007E0C6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</w:t>
      </w:r>
    </w:p>
    <w:p w:rsidR="007E0C6C" w:rsidRPr="00DF6439" w:rsidRDefault="007E0C6C" w:rsidP="007E0C6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(Ф.И.О. и должность представителя администрации муниципального образования)</w:t>
      </w:r>
    </w:p>
    <w:p w:rsidR="007E0C6C" w:rsidRPr="00DF6439" w:rsidRDefault="007E0C6C" w:rsidP="007E0C6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</w:t>
      </w:r>
    </w:p>
    <w:p w:rsidR="007E0C6C" w:rsidRPr="00DF6439" w:rsidRDefault="007E0C6C" w:rsidP="007E0C6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(Ф.И.О. и должность представителя администрации муниципального образования)</w:t>
      </w:r>
    </w:p>
    <w:p w:rsidR="007E0C6C" w:rsidRPr="00DF6439" w:rsidRDefault="007E0C6C" w:rsidP="007E0C6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</w:t>
      </w:r>
    </w:p>
    <w:p w:rsidR="007E0C6C" w:rsidRPr="00DF6439" w:rsidRDefault="007E0C6C" w:rsidP="007E0C6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(Ф.И.О. и должность представителя администрации муниципального образования)</w:t>
      </w:r>
    </w:p>
    <w:p w:rsidR="007E0C6C" w:rsidRPr="00DF6439" w:rsidRDefault="007E0C6C" w:rsidP="0058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0C6C" w:rsidRPr="00DF6439" w:rsidRDefault="007E0C6C" w:rsidP="007E0C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F6439">
        <w:rPr>
          <w:rFonts w:ascii="Arial" w:eastAsia="Times New Roman" w:hAnsi="Arial" w:cs="Arial"/>
          <w:sz w:val="26"/>
          <w:szCs w:val="26"/>
          <w:lang w:eastAsia="ru-RU"/>
        </w:rPr>
        <w:t>Произвела расчет компенсационной стоимости зеленых насаждений, расположенных на земельном участке по адресу: _______________ _______________.  Размер компенсационной стоимости составляет:</w:t>
      </w:r>
    </w:p>
    <w:p w:rsidR="005877B5" w:rsidRPr="00DF6439" w:rsidRDefault="005877B5" w:rsidP="0058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48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5"/>
        <w:gridCol w:w="1150"/>
        <w:gridCol w:w="1435"/>
        <w:gridCol w:w="1331"/>
        <w:gridCol w:w="2220"/>
        <w:gridCol w:w="2329"/>
      </w:tblGrid>
      <w:tr w:rsidR="00F3317B" w:rsidRPr="00DF6439" w:rsidTr="005877B5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Пород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Диаметр (</w:t>
            </w:r>
            <w:proofErr w:type="gramStart"/>
            <w:r w:rsidRPr="00DF6439">
              <w:rPr>
                <w:rFonts w:ascii="Arial" w:hAnsi="Arial" w:cs="Arial"/>
                <w:sz w:val="26"/>
                <w:szCs w:val="26"/>
              </w:rPr>
              <w:t>см</w:t>
            </w:r>
            <w:proofErr w:type="gramEnd"/>
            <w:r w:rsidRPr="00DF6439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Количество (шт.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Состояние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Компенсационная стоимость за единицу, руб.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Компенсационная стоимость всего, руб.</w:t>
            </w:r>
          </w:p>
        </w:tc>
      </w:tr>
      <w:tr w:rsidR="00F3317B" w:rsidRPr="00DF6439" w:rsidTr="005877B5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F3317B" w:rsidRPr="00DF6439" w:rsidTr="005877B5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F3317B" w:rsidRPr="00DF6439" w:rsidTr="005877B5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F3317B" w:rsidRPr="00DF6439" w:rsidTr="005877B5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Итого: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5877B5" w:rsidRPr="00DF6439" w:rsidTr="005877B5">
        <w:tc>
          <w:tcPr>
            <w:tcW w:w="94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 xml:space="preserve">Всего с применением повышающего коэффициента при незаконных рубках, повреждении, уничтожении зеленых насаждений </w:t>
            </w:r>
            <w:proofErr w:type="spellStart"/>
            <w:r w:rsidRPr="00DF6439">
              <w:rPr>
                <w:rFonts w:ascii="Arial" w:hAnsi="Arial" w:cs="Arial"/>
                <w:sz w:val="26"/>
                <w:szCs w:val="26"/>
              </w:rPr>
              <w:t>Кп</w:t>
            </w:r>
            <w:proofErr w:type="spellEnd"/>
            <w:r w:rsidRPr="00DF6439">
              <w:rPr>
                <w:rFonts w:ascii="Arial" w:hAnsi="Arial" w:cs="Arial"/>
                <w:sz w:val="26"/>
                <w:szCs w:val="26"/>
              </w:rPr>
              <w:t> - ______</w:t>
            </w:r>
          </w:p>
          <w:p w:rsidR="005877B5" w:rsidRPr="00DF6439" w:rsidRDefault="005877B5" w:rsidP="007E0C6C">
            <w:pPr>
              <w:rPr>
                <w:rFonts w:ascii="Arial" w:hAnsi="Arial" w:cs="Arial"/>
                <w:sz w:val="26"/>
                <w:szCs w:val="26"/>
              </w:rPr>
            </w:pPr>
            <w:r w:rsidRPr="00DF6439">
              <w:rPr>
                <w:rFonts w:ascii="Arial" w:hAnsi="Arial" w:cs="Arial"/>
                <w:sz w:val="26"/>
                <w:szCs w:val="26"/>
              </w:rPr>
              <w:t>Размер ущерба ___________ руб.</w:t>
            </w:r>
          </w:p>
        </w:tc>
      </w:tr>
    </w:tbl>
    <w:p w:rsidR="007E0C6C" w:rsidRPr="00DF6439" w:rsidRDefault="007E0C6C" w:rsidP="007E0C6C">
      <w:pPr>
        <w:rPr>
          <w:rFonts w:ascii="Arial" w:hAnsi="Arial" w:cs="Arial"/>
          <w:sz w:val="26"/>
          <w:szCs w:val="26"/>
        </w:rPr>
      </w:pPr>
    </w:p>
    <w:p w:rsidR="007E0C6C" w:rsidRPr="00DF6439" w:rsidRDefault="007E0C6C" w:rsidP="007E0C6C">
      <w:pPr>
        <w:rPr>
          <w:rFonts w:ascii="Arial" w:hAnsi="Arial" w:cs="Arial"/>
          <w:sz w:val="26"/>
          <w:szCs w:val="26"/>
        </w:rPr>
      </w:pPr>
      <w:r w:rsidRPr="00DF6439">
        <w:rPr>
          <w:rFonts w:ascii="Arial" w:hAnsi="Arial" w:cs="Arial"/>
          <w:sz w:val="26"/>
          <w:szCs w:val="26"/>
        </w:rPr>
        <w:t>Расчет компенсационной стоимости произведен на основании пос</w:t>
      </w:r>
      <w:r w:rsidR="00DF6439" w:rsidRPr="00DF6439">
        <w:rPr>
          <w:rFonts w:ascii="Arial" w:hAnsi="Arial" w:cs="Arial"/>
          <w:sz w:val="26"/>
          <w:szCs w:val="26"/>
        </w:rPr>
        <w:t>тановления администрации</w:t>
      </w:r>
      <w:r w:rsidRPr="00DF6439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DF6439" w:rsidRPr="00DF6439">
        <w:rPr>
          <w:rFonts w:ascii="Arial" w:hAnsi="Arial" w:cs="Arial"/>
          <w:sz w:val="26"/>
          <w:szCs w:val="26"/>
        </w:rPr>
        <w:t xml:space="preserve"> поселок Боровский</w:t>
      </w:r>
      <w:r w:rsidRPr="00DF6439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DF6439">
        <w:rPr>
          <w:rFonts w:ascii="Arial" w:hAnsi="Arial" w:cs="Arial"/>
          <w:sz w:val="26"/>
          <w:szCs w:val="26"/>
        </w:rPr>
        <w:t>от</w:t>
      </w:r>
      <w:proofErr w:type="gramEnd"/>
      <w:r w:rsidRPr="00DF6439">
        <w:rPr>
          <w:rFonts w:ascii="Arial" w:hAnsi="Arial" w:cs="Arial"/>
          <w:sz w:val="26"/>
          <w:szCs w:val="26"/>
        </w:rPr>
        <w:t xml:space="preserve"> _____________ № ______ «</w:t>
      </w:r>
      <w:proofErr w:type="gramStart"/>
      <w:r w:rsidRPr="00DF6439">
        <w:rPr>
          <w:rFonts w:ascii="Arial" w:hAnsi="Arial" w:cs="Arial"/>
          <w:sz w:val="26"/>
          <w:szCs w:val="26"/>
        </w:rPr>
        <w:t>Об</w:t>
      </w:r>
      <w:proofErr w:type="gramEnd"/>
      <w:r w:rsidRPr="00DF6439">
        <w:rPr>
          <w:rFonts w:ascii="Arial" w:hAnsi="Arial" w:cs="Arial"/>
          <w:sz w:val="26"/>
          <w:szCs w:val="26"/>
        </w:rPr>
        <w:t xml:space="preserve"> утверждении порядка сноса зеленых насаждений и расчета компенсационной стоимости при сносе зе</w:t>
      </w:r>
      <w:r w:rsidR="00DF6439" w:rsidRPr="00DF6439">
        <w:rPr>
          <w:rFonts w:ascii="Arial" w:hAnsi="Arial" w:cs="Arial"/>
          <w:sz w:val="26"/>
          <w:szCs w:val="26"/>
        </w:rPr>
        <w:t xml:space="preserve">леных насаждений на территории </w:t>
      </w:r>
      <w:r w:rsidRPr="00DF6439">
        <w:rPr>
          <w:rFonts w:ascii="Arial" w:hAnsi="Arial" w:cs="Arial"/>
          <w:sz w:val="26"/>
          <w:szCs w:val="26"/>
        </w:rPr>
        <w:t>муниципального образования</w:t>
      </w:r>
      <w:r w:rsidR="00DF6439" w:rsidRPr="00DF6439">
        <w:rPr>
          <w:rFonts w:ascii="Arial" w:hAnsi="Arial" w:cs="Arial"/>
          <w:sz w:val="26"/>
          <w:szCs w:val="26"/>
        </w:rPr>
        <w:t xml:space="preserve"> поселок Боровский</w:t>
      </w:r>
      <w:r w:rsidRPr="00DF6439">
        <w:rPr>
          <w:rFonts w:ascii="Arial" w:hAnsi="Arial" w:cs="Arial"/>
          <w:sz w:val="26"/>
          <w:szCs w:val="26"/>
        </w:rPr>
        <w:t>».</w:t>
      </w:r>
    </w:p>
    <w:p w:rsidR="005877B5" w:rsidRPr="00DF6439" w:rsidRDefault="005877B5" w:rsidP="007E0C6C">
      <w:pPr>
        <w:rPr>
          <w:rFonts w:ascii="Arial" w:hAnsi="Arial" w:cs="Arial"/>
          <w:sz w:val="26"/>
          <w:szCs w:val="26"/>
        </w:rPr>
      </w:pPr>
      <w:r w:rsidRPr="00DF6439">
        <w:rPr>
          <w:rFonts w:ascii="Arial" w:hAnsi="Arial" w:cs="Arial"/>
          <w:sz w:val="26"/>
          <w:szCs w:val="26"/>
        </w:rPr>
        <w:t xml:space="preserve">С актом </w:t>
      </w:r>
      <w:proofErr w:type="gramStart"/>
      <w:r w:rsidRPr="00DF6439">
        <w:rPr>
          <w:rFonts w:ascii="Arial" w:hAnsi="Arial" w:cs="Arial"/>
          <w:sz w:val="26"/>
          <w:szCs w:val="26"/>
        </w:rPr>
        <w:t>ознакомлен</w:t>
      </w:r>
      <w:proofErr w:type="gramEnd"/>
      <w:r w:rsidRPr="00DF6439">
        <w:rPr>
          <w:rFonts w:ascii="Arial" w:hAnsi="Arial" w:cs="Arial"/>
          <w:sz w:val="26"/>
          <w:szCs w:val="26"/>
        </w:rPr>
        <w:t xml:space="preserve"> (а): _________________________________________________</w:t>
      </w:r>
    </w:p>
    <w:p w:rsidR="005877B5" w:rsidRPr="00DF6439" w:rsidRDefault="005877B5" w:rsidP="007E0C6C">
      <w:pPr>
        <w:rPr>
          <w:rFonts w:ascii="Arial" w:hAnsi="Arial" w:cs="Arial"/>
          <w:sz w:val="26"/>
          <w:szCs w:val="26"/>
        </w:rPr>
      </w:pPr>
      <w:r w:rsidRPr="00DF6439">
        <w:rPr>
          <w:rFonts w:ascii="Arial" w:hAnsi="Arial" w:cs="Arial"/>
          <w:sz w:val="26"/>
          <w:szCs w:val="26"/>
        </w:rPr>
        <w:t xml:space="preserve">                                  подпись </w:t>
      </w:r>
      <w:bookmarkStart w:id="7" w:name="_GoBack"/>
      <w:bookmarkEnd w:id="7"/>
    </w:p>
    <w:p w:rsidR="005877B5" w:rsidRPr="00DF6439" w:rsidRDefault="005877B5" w:rsidP="007E0C6C">
      <w:pPr>
        <w:rPr>
          <w:rFonts w:ascii="Arial" w:hAnsi="Arial" w:cs="Arial"/>
          <w:sz w:val="26"/>
          <w:szCs w:val="26"/>
        </w:rPr>
      </w:pPr>
      <w:r w:rsidRPr="00DF6439">
        <w:rPr>
          <w:rFonts w:ascii="Arial" w:hAnsi="Arial" w:cs="Arial"/>
          <w:sz w:val="26"/>
          <w:szCs w:val="26"/>
        </w:rPr>
        <w:t>Подписи:</w:t>
      </w:r>
    </w:p>
    <w:p w:rsidR="007E0C6C" w:rsidRPr="00DF6439" w:rsidRDefault="007E0C6C" w:rsidP="007E0C6C">
      <w:pPr>
        <w:rPr>
          <w:rFonts w:ascii="Arial" w:hAnsi="Arial" w:cs="Arial"/>
          <w:sz w:val="26"/>
          <w:szCs w:val="26"/>
        </w:rPr>
      </w:pPr>
    </w:p>
    <w:p w:rsidR="005877B5" w:rsidRPr="00DF6439" w:rsidRDefault="005877B5" w:rsidP="007E0C6C">
      <w:pPr>
        <w:rPr>
          <w:rFonts w:ascii="Arial" w:hAnsi="Arial" w:cs="Arial"/>
          <w:sz w:val="26"/>
          <w:szCs w:val="26"/>
        </w:rPr>
      </w:pPr>
      <w:r w:rsidRPr="00DF6439">
        <w:rPr>
          <w:rFonts w:ascii="Arial" w:hAnsi="Arial" w:cs="Arial"/>
          <w:sz w:val="26"/>
          <w:szCs w:val="26"/>
        </w:rPr>
        <w:t>Председатель комиссии</w:t>
      </w:r>
      <w:proofErr w:type="gramStart"/>
      <w:r w:rsidRPr="00DF6439">
        <w:rPr>
          <w:rFonts w:ascii="Arial" w:hAnsi="Arial" w:cs="Arial"/>
          <w:sz w:val="26"/>
          <w:szCs w:val="26"/>
        </w:rPr>
        <w:t>: ___________ (__________________________)</w:t>
      </w:r>
      <w:proofErr w:type="gramEnd"/>
    </w:p>
    <w:p w:rsidR="005877B5" w:rsidRPr="00DF6439" w:rsidRDefault="005877B5" w:rsidP="007E0C6C">
      <w:pPr>
        <w:rPr>
          <w:rFonts w:ascii="Arial" w:hAnsi="Arial" w:cs="Arial"/>
          <w:sz w:val="26"/>
          <w:szCs w:val="26"/>
        </w:rPr>
      </w:pPr>
      <w:r w:rsidRPr="00DF6439">
        <w:rPr>
          <w:rFonts w:ascii="Arial" w:hAnsi="Arial" w:cs="Arial"/>
          <w:sz w:val="26"/>
          <w:szCs w:val="26"/>
        </w:rPr>
        <w:t xml:space="preserve">                         подпись        расшифровка подписи</w:t>
      </w:r>
    </w:p>
    <w:p w:rsidR="005877B5" w:rsidRPr="00DF6439" w:rsidRDefault="005877B5" w:rsidP="007E0C6C">
      <w:pPr>
        <w:rPr>
          <w:rFonts w:ascii="Arial" w:hAnsi="Arial" w:cs="Arial"/>
          <w:sz w:val="26"/>
          <w:szCs w:val="26"/>
        </w:rPr>
      </w:pPr>
      <w:r w:rsidRPr="00DF6439">
        <w:rPr>
          <w:rFonts w:ascii="Arial" w:hAnsi="Arial" w:cs="Arial"/>
          <w:sz w:val="26"/>
          <w:szCs w:val="26"/>
        </w:rPr>
        <w:t>Члены комиссии: 1. _______ (_____________) 2. ________ (______________);</w:t>
      </w:r>
    </w:p>
    <w:p w:rsidR="007309CD" w:rsidRPr="00DF6439" w:rsidRDefault="005877B5" w:rsidP="007E0C6C">
      <w:pPr>
        <w:rPr>
          <w:rFonts w:ascii="Arial" w:hAnsi="Arial" w:cs="Arial"/>
          <w:sz w:val="26"/>
          <w:szCs w:val="26"/>
        </w:rPr>
      </w:pPr>
      <w:r w:rsidRPr="00DF6439">
        <w:rPr>
          <w:rFonts w:ascii="Arial" w:hAnsi="Arial" w:cs="Arial"/>
          <w:sz w:val="26"/>
          <w:szCs w:val="26"/>
        </w:rPr>
        <w:t xml:space="preserve">                  подпись расшифровка подписи подпись расшифровка подпи</w:t>
      </w:r>
      <w:r w:rsidR="007E0C6C" w:rsidRPr="00DF6439">
        <w:rPr>
          <w:rFonts w:ascii="Arial" w:hAnsi="Arial" w:cs="Arial"/>
          <w:sz w:val="26"/>
          <w:szCs w:val="26"/>
        </w:rPr>
        <w:t>си</w:t>
      </w:r>
    </w:p>
    <w:p w:rsidR="001F25E2" w:rsidRPr="00F3317B" w:rsidRDefault="001F25E2" w:rsidP="007E0C6C">
      <w:pPr>
        <w:rPr>
          <w:rFonts w:ascii="Times New Roman" w:hAnsi="Times New Roman" w:cs="Times New Roman"/>
          <w:sz w:val="24"/>
          <w:szCs w:val="24"/>
        </w:rPr>
      </w:pPr>
    </w:p>
    <w:sectPr w:rsidR="001F25E2" w:rsidRPr="00F3317B" w:rsidSect="00F3317B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502A6"/>
    <w:multiLevelType w:val="multilevel"/>
    <w:tmpl w:val="A6FA62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4750EA"/>
    <w:multiLevelType w:val="hybridMultilevel"/>
    <w:tmpl w:val="92C65CC4"/>
    <w:lvl w:ilvl="0" w:tplc="255A57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B1B0C"/>
    <w:multiLevelType w:val="multilevel"/>
    <w:tmpl w:val="C86C9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54FC4"/>
    <w:rsid w:val="00025713"/>
    <w:rsid w:val="00054FC4"/>
    <w:rsid w:val="00061D53"/>
    <w:rsid w:val="00063209"/>
    <w:rsid w:val="0007419C"/>
    <w:rsid w:val="000938B5"/>
    <w:rsid w:val="000B5005"/>
    <w:rsid w:val="000B7D52"/>
    <w:rsid w:val="000C07C7"/>
    <w:rsid w:val="000C1931"/>
    <w:rsid w:val="000D79EF"/>
    <w:rsid w:val="000E4498"/>
    <w:rsid w:val="00113D97"/>
    <w:rsid w:val="0012332B"/>
    <w:rsid w:val="0016781E"/>
    <w:rsid w:val="00177492"/>
    <w:rsid w:val="00182971"/>
    <w:rsid w:val="001833D1"/>
    <w:rsid w:val="00183CF6"/>
    <w:rsid w:val="001E17DF"/>
    <w:rsid w:val="001E3A17"/>
    <w:rsid w:val="001F21D0"/>
    <w:rsid w:val="001F25E2"/>
    <w:rsid w:val="00205915"/>
    <w:rsid w:val="002376BF"/>
    <w:rsid w:val="00260221"/>
    <w:rsid w:val="00275B31"/>
    <w:rsid w:val="00297A03"/>
    <w:rsid w:val="002A0787"/>
    <w:rsid w:val="002B27AD"/>
    <w:rsid w:val="002C0463"/>
    <w:rsid w:val="002D64CB"/>
    <w:rsid w:val="003220B4"/>
    <w:rsid w:val="00326922"/>
    <w:rsid w:val="00343DA1"/>
    <w:rsid w:val="00351566"/>
    <w:rsid w:val="003773B2"/>
    <w:rsid w:val="00383E12"/>
    <w:rsid w:val="00393B21"/>
    <w:rsid w:val="00394181"/>
    <w:rsid w:val="003B0A2C"/>
    <w:rsid w:val="003E21EC"/>
    <w:rsid w:val="0040731E"/>
    <w:rsid w:val="0041281A"/>
    <w:rsid w:val="00416388"/>
    <w:rsid w:val="00417E07"/>
    <w:rsid w:val="00437EB0"/>
    <w:rsid w:val="00443ECF"/>
    <w:rsid w:val="0046043B"/>
    <w:rsid w:val="00464617"/>
    <w:rsid w:val="004B58AC"/>
    <w:rsid w:val="004B7D64"/>
    <w:rsid w:val="00502CBD"/>
    <w:rsid w:val="0057343C"/>
    <w:rsid w:val="005877B5"/>
    <w:rsid w:val="0059232C"/>
    <w:rsid w:val="005A4735"/>
    <w:rsid w:val="005C739F"/>
    <w:rsid w:val="0060140E"/>
    <w:rsid w:val="006022EB"/>
    <w:rsid w:val="00617CD8"/>
    <w:rsid w:val="0065544F"/>
    <w:rsid w:val="00657929"/>
    <w:rsid w:val="00666D11"/>
    <w:rsid w:val="0067367C"/>
    <w:rsid w:val="00695E10"/>
    <w:rsid w:val="00697867"/>
    <w:rsid w:val="006C65E0"/>
    <w:rsid w:val="007309CD"/>
    <w:rsid w:val="00746EBE"/>
    <w:rsid w:val="00756F43"/>
    <w:rsid w:val="0077512E"/>
    <w:rsid w:val="00787537"/>
    <w:rsid w:val="00792D40"/>
    <w:rsid w:val="007A2A7B"/>
    <w:rsid w:val="007E0C6C"/>
    <w:rsid w:val="007F47E9"/>
    <w:rsid w:val="0080127E"/>
    <w:rsid w:val="008071BB"/>
    <w:rsid w:val="00822679"/>
    <w:rsid w:val="00854B66"/>
    <w:rsid w:val="00855534"/>
    <w:rsid w:val="009230C9"/>
    <w:rsid w:val="00976C78"/>
    <w:rsid w:val="009929B7"/>
    <w:rsid w:val="00993110"/>
    <w:rsid w:val="009C66F1"/>
    <w:rsid w:val="009D1F1A"/>
    <w:rsid w:val="009D64CA"/>
    <w:rsid w:val="009E4FB2"/>
    <w:rsid w:val="00A26A5C"/>
    <w:rsid w:val="00A51FB4"/>
    <w:rsid w:val="00A70BC1"/>
    <w:rsid w:val="00A81C1B"/>
    <w:rsid w:val="00AB30CB"/>
    <w:rsid w:val="00AB5D9A"/>
    <w:rsid w:val="00AB7BD0"/>
    <w:rsid w:val="00AC3858"/>
    <w:rsid w:val="00AC651A"/>
    <w:rsid w:val="00AD1424"/>
    <w:rsid w:val="00AD2CF4"/>
    <w:rsid w:val="00AD7FF1"/>
    <w:rsid w:val="00AE4292"/>
    <w:rsid w:val="00AE7D1E"/>
    <w:rsid w:val="00B056F9"/>
    <w:rsid w:val="00B07DF1"/>
    <w:rsid w:val="00B24918"/>
    <w:rsid w:val="00B37ABB"/>
    <w:rsid w:val="00B45AF1"/>
    <w:rsid w:val="00B54F90"/>
    <w:rsid w:val="00B64887"/>
    <w:rsid w:val="00B86EE3"/>
    <w:rsid w:val="00B9090D"/>
    <w:rsid w:val="00BC1788"/>
    <w:rsid w:val="00BD6DFE"/>
    <w:rsid w:val="00BF4ADC"/>
    <w:rsid w:val="00C0018A"/>
    <w:rsid w:val="00C21D22"/>
    <w:rsid w:val="00C2726C"/>
    <w:rsid w:val="00C368B0"/>
    <w:rsid w:val="00C5180D"/>
    <w:rsid w:val="00C61C8A"/>
    <w:rsid w:val="00C632E1"/>
    <w:rsid w:val="00C65015"/>
    <w:rsid w:val="00C7545A"/>
    <w:rsid w:val="00C76BD2"/>
    <w:rsid w:val="00C965E5"/>
    <w:rsid w:val="00CA3063"/>
    <w:rsid w:val="00CA7DBC"/>
    <w:rsid w:val="00CB0CC8"/>
    <w:rsid w:val="00CD17FA"/>
    <w:rsid w:val="00CF6C84"/>
    <w:rsid w:val="00D06F5A"/>
    <w:rsid w:val="00D07EE6"/>
    <w:rsid w:val="00D1121B"/>
    <w:rsid w:val="00D53790"/>
    <w:rsid w:val="00D71F0C"/>
    <w:rsid w:val="00D83AB9"/>
    <w:rsid w:val="00D852BC"/>
    <w:rsid w:val="00D91C6B"/>
    <w:rsid w:val="00DB56A6"/>
    <w:rsid w:val="00DC0AC3"/>
    <w:rsid w:val="00DC2C1B"/>
    <w:rsid w:val="00DD5C79"/>
    <w:rsid w:val="00DD7C15"/>
    <w:rsid w:val="00DF2166"/>
    <w:rsid w:val="00DF6439"/>
    <w:rsid w:val="00E10321"/>
    <w:rsid w:val="00E124A4"/>
    <w:rsid w:val="00E15A4E"/>
    <w:rsid w:val="00E30FDA"/>
    <w:rsid w:val="00E33032"/>
    <w:rsid w:val="00E536DF"/>
    <w:rsid w:val="00E53867"/>
    <w:rsid w:val="00E54538"/>
    <w:rsid w:val="00E54717"/>
    <w:rsid w:val="00E75160"/>
    <w:rsid w:val="00E93532"/>
    <w:rsid w:val="00EB3446"/>
    <w:rsid w:val="00EC417F"/>
    <w:rsid w:val="00EC5A54"/>
    <w:rsid w:val="00F3317B"/>
    <w:rsid w:val="00F510A3"/>
    <w:rsid w:val="00F533CA"/>
    <w:rsid w:val="00F81929"/>
    <w:rsid w:val="00FA11F0"/>
    <w:rsid w:val="00FB5F4A"/>
    <w:rsid w:val="00FE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05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054FC4"/>
  </w:style>
  <w:style w:type="paragraph" w:customStyle="1" w:styleId="listparagraph">
    <w:name w:val="listparagraph"/>
    <w:basedOn w:val="a"/>
    <w:rsid w:val="0005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">
    <w:name w:val="plaintext"/>
    <w:basedOn w:val="a"/>
    <w:rsid w:val="0005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5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05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F21D0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F21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1F21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2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1D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87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77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5877B5"/>
  </w:style>
  <w:style w:type="character" w:styleId="a9">
    <w:name w:val="Emphasis"/>
    <w:basedOn w:val="a0"/>
    <w:uiPriority w:val="20"/>
    <w:qFormat/>
    <w:rsid w:val="005877B5"/>
    <w:rPr>
      <w:i/>
      <w:iCs/>
    </w:rPr>
  </w:style>
  <w:style w:type="paragraph" w:customStyle="1" w:styleId="s1">
    <w:name w:val="s_1"/>
    <w:basedOn w:val="a"/>
    <w:rsid w:val="0058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8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877B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B30CB"/>
    <w:pPr>
      <w:ind w:left="720"/>
      <w:contextualSpacing/>
    </w:pPr>
  </w:style>
  <w:style w:type="character" w:styleId="ac">
    <w:name w:val="Strong"/>
    <w:basedOn w:val="a0"/>
    <w:uiPriority w:val="22"/>
    <w:qFormat/>
    <w:rsid w:val="00C518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05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054FC4"/>
  </w:style>
  <w:style w:type="paragraph" w:customStyle="1" w:styleId="listparagraph">
    <w:name w:val="listparagraph"/>
    <w:basedOn w:val="a"/>
    <w:rsid w:val="0005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">
    <w:name w:val="plaintext"/>
    <w:basedOn w:val="a"/>
    <w:rsid w:val="0005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5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05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F21D0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F21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1F21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2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1D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87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77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5877B5"/>
  </w:style>
  <w:style w:type="character" w:styleId="a9">
    <w:name w:val="Emphasis"/>
    <w:basedOn w:val="a0"/>
    <w:uiPriority w:val="20"/>
    <w:qFormat/>
    <w:rsid w:val="005877B5"/>
    <w:rPr>
      <w:i/>
      <w:iCs/>
    </w:rPr>
  </w:style>
  <w:style w:type="paragraph" w:customStyle="1" w:styleId="s1">
    <w:name w:val="s_1"/>
    <w:basedOn w:val="a"/>
    <w:rsid w:val="0058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8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877B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B30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724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portal.html" TargetMode="External"/><Relationship Id="rId13" Type="http://schemas.openxmlformats.org/officeDocument/2006/relationships/hyperlink" Target="http://pravo.minjust.ru:8080/bigs/portal.html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pravo.minjust.ru:8080/bigs/portal.html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orovskiy-m.o@inbox.ru" TargetMode="External"/><Relationship Id="rId11" Type="http://schemas.openxmlformats.org/officeDocument/2006/relationships/hyperlink" Target="http://pravo.minjust.ru:8080/bigs/portal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10" Type="http://schemas.openxmlformats.org/officeDocument/2006/relationships/hyperlink" Target="http://pravo.minjust.ru:8080/bigs/portal.html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portal.html" TargetMode="External"/><Relationship Id="rId14" Type="http://schemas.openxmlformats.org/officeDocument/2006/relationships/hyperlink" Target="http://pravo.minjust.ru:8080/bigs/portal.htm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07C2-C401-4D10-82E6-597462A9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7031</Words>
  <Characters>40077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4</cp:revision>
  <cp:lastPrinted>2021-02-25T08:22:00Z</cp:lastPrinted>
  <dcterms:created xsi:type="dcterms:W3CDTF">2020-05-27T06:39:00Z</dcterms:created>
  <dcterms:modified xsi:type="dcterms:W3CDTF">2021-02-25T08:27:00Z</dcterms:modified>
</cp:coreProperties>
</file>